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73" w:rsidRPr="008B5D9D" w:rsidRDefault="007626FD" w:rsidP="007B3A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626FD"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2" type="#_x0000_t202" style="position:absolute;left:0;text-align:left;margin-left:172.95pt;margin-top:-31.8pt;width:84.75pt;height:26.25pt;z-index:251661824" stroked="f">
            <v:textbox>
              <w:txbxContent>
                <w:p w:rsidR="006B4742" w:rsidRDefault="006B4742" w:rsidP="00C05CD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๕</w:t>
                  </w:r>
                </w:p>
              </w:txbxContent>
            </v:textbox>
          </v:shape>
        </w:pict>
      </w:r>
      <w:r w:rsidRPr="007626FD">
        <w:rPr>
          <w:rFonts w:ascii="TH SarabunIT๙" w:hAnsi="TH SarabunIT๙" w:cs="TH SarabunIT๙"/>
          <w:noProof/>
          <w:sz w:val="32"/>
          <w:szCs w:val="32"/>
        </w:rPr>
        <w:pict>
          <v:shape id="_x0000_s1275" type="#_x0000_t202" style="position:absolute;left:0;text-align:left;margin-left:-23.2pt;margin-top:-3pt;width:471.6pt;height:28.5pt;z-index:251652608" filled="f" stroked="f">
            <v:textbox style="mso-next-textbox:#_x0000_s1275">
              <w:txbxContent>
                <w:p w:rsidR="006B4742" w:rsidRPr="00EA773A" w:rsidRDefault="006B4742" w:rsidP="008A3A3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268" style="position:absolute;left:0;text-align:left;margin-left:225pt;margin-top:-48.85pt;width:18pt;height:18pt;z-index:251651584" stroked="f"/>
        </w:pict>
      </w:r>
      <w:r w:rsidR="00D445DB" w:rsidRPr="008B5D9D">
        <w:rPr>
          <w:rFonts w:ascii="TH SarabunIT๙" w:hAnsi="TH SarabunIT๙" w:cs="TH SarabunIT๙"/>
          <w:b/>
          <w:bCs/>
          <w:sz w:val="40"/>
          <w:szCs w:val="40"/>
          <w:cs/>
        </w:rPr>
        <w:t>บท</w:t>
      </w:r>
      <w:r w:rsidR="00614273" w:rsidRPr="008B5D9D">
        <w:rPr>
          <w:rFonts w:ascii="TH SarabunIT๙" w:hAnsi="TH SarabunIT๙" w:cs="TH SarabunIT๙"/>
          <w:b/>
          <w:bCs/>
          <w:sz w:val="40"/>
          <w:szCs w:val="40"/>
          <w:cs/>
        </w:rPr>
        <w:t>ที่ 2</w:t>
      </w:r>
    </w:p>
    <w:p w:rsidR="00360993" w:rsidRPr="008B5D9D" w:rsidRDefault="00360993" w:rsidP="008B5D9D">
      <w:pPr>
        <w:pStyle w:val="2"/>
        <w:ind w:left="0" w:firstLine="0"/>
        <w:rPr>
          <w:rFonts w:ascii="TH SarabunIT๙" w:hAnsi="TH SarabunIT๙" w:cs="TH SarabunIT๙"/>
          <w:b/>
          <w:bCs/>
          <w:i/>
          <w:iCs/>
        </w:rPr>
      </w:pPr>
      <w:r w:rsidRPr="008B5D9D">
        <w:rPr>
          <w:rFonts w:ascii="TH SarabunIT๙" w:hAnsi="TH SarabunIT๙" w:cs="TH SarabunIT๙"/>
          <w:b/>
          <w:bCs/>
          <w:i/>
          <w:iCs/>
          <w:cs/>
        </w:rPr>
        <w:t>ข้อมูลทั่วไปขององค์การบริหารส่วนตำบล</w:t>
      </w:r>
    </w:p>
    <w:p w:rsidR="00360993" w:rsidRPr="008B5D9D" w:rsidRDefault="00360993" w:rsidP="00360993">
      <w:pPr>
        <w:jc w:val="center"/>
        <w:rPr>
          <w:rFonts w:ascii="TH SarabunIT๙" w:hAnsi="TH SarabunIT๙" w:cs="TH SarabunIT๙"/>
        </w:rPr>
      </w:pPr>
      <w:r w:rsidRPr="008B5D9D">
        <w:rPr>
          <w:rFonts w:ascii="TH SarabunIT๙" w:hAnsi="TH SarabunIT๙" w:cs="TH SarabunIT๙"/>
          <w:cs/>
        </w:rPr>
        <w:t>************************************</w:t>
      </w:r>
    </w:p>
    <w:p w:rsidR="00360993" w:rsidRPr="008B5D9D" w:rsidRDefault="00360993" w:rsidP="003609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360993" w:rsidRPr="008B5D9D" w:rsidRDefault="00360993" w:rsidP="00360993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๑.๑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ทิศเหนือ  จรดตำบลด่านม่วงคำ  อำเภอโคกศรีสุพรรณ  จังหวัดสกลนคร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ทิศใต้   จรดตำบลเหล่าโพนค้อ  อำเภอโคกศรีสุพรรณ  จังหวัดสกลนคร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ทิศตะวันออก  จรดตำบลหนองบ่อ  อำเภอนาแก  จังหวัดนครพนม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ทิศตะวันตก    จรดตำบลตองโขบ  อำเภอโคกศรีสุพรรณ  จังหวัดสกลนคร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ห่างจากอำเภอโคกศรีสุพรรณ  ประมาณ  ๑๐  กิโลเมตร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ห่างจากจังหวัดสกลนคร  ประมาณ  ๓๐  กิโลเมตร</w:t>
      </w:r>
    </w:p>
    <w:p w:rsidR="00360993" w:rsidRPr="008B5D9D" w:rsidRDefault="00360993" w:rsidP="00360993">
      <w:pPr>
        <w:ind w:left="780"/>
        <w:rPr>
          <w:rFonts w:ascii="TH SarabunIT๙" w:hAnsi="TH SarabunIT๙" w:cs="TH SarabunIT๙"/>
          <w:sz w:val="16"/>
          <w:szCs w:val="16"/>
        </w:rPr>
      </w:pPr>
    </w:p>
    <w:p w:rsidR="00360993" w:rsidRPr="008B5D9D" w:rsidRDefault="00360993" w:rsidP="00B95D1F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</w:p>
    <w:p w:rsidR="00BB1BDB" w:rsidRPr="008B5D9D" w:rsidRDefault="00360993" w:rsidP="00360993">
      <w:pPr>
        <w:ind w:left="720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EC0A3B" w:rsidRPr="008B5D9D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8B5D9D">
        <w:rPr>
          <w:rFonts w:ascii="TH SarabunIT๙" w:hAnsi="TH SarabunIT๙" w:cs="TH SarabunIT๙"/>
          <w:sz w:val="32"/>
          <w:szCs w:val="32"/>
          <w:cs/>
        </w:rPr>
        <w:t>๓๕ ตารางกิโลเมตร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หรือ ๒๓</w:t>
      </w:r>
      <w:r w:rsidRPr="008B5D9D">
        <w:rPr>
          <w:rFonts w:ascii="TH SarabunIT๙" w:hAnsi="TH SarabunIT๙" w:cs="TH SarabunIT๙"/>
          <w:sz w:val="32"/>
          <w:szCs w:val="32"/>
        </w:rPr>
        <w:t>,</w:t>
      </w:r>
      <w:r w:rsidRPr="008B5D9D">
        <w:rPr>
          <w:rFonts w:ascii="TH SarabunIT๙" w:hAnsi="TH SarabunIT๙" w:cs="TH SarabunIT๙"/>
          <w:sz w:val="32"/>
          <w:szCs w:val="32"/>
          <w:cs/>
        </w:rPr>
        <w:t>๐๔๔  ไร่</w:t>
      </w:r>
      <w:r w:rsidR="00BB1BDB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BB1BDB" w:rsidRPr="008B5D9D">
        <w:rPr>
          <w:rFonts w:ascii="TH SarabunIT๙" w:hAnsi="TH SarabunIT๙" w:cs="TH SarabunIT๙"/>
          <w:sz w:val="32"/>
          <w:szCs w:val="32"/>
          <w:cs/>
        </w:rPr>
        <w:t>จำนวนประชากรทั้งสิ้น  ๘,</w:t>
      </w:r>
      <w:r w:rsidR="00534B36">
        <w:rPr>
          <w:rFonts w:ascii="TH SarabunIT๙" w:hAnsi="TH SarabunIT๙" w:cs="TH SarabunIT๙" w:hint="cs"/>
          <w:sz w:val="32"/>
          <w:szCs w:val="32"/>
          <w:cs/>
        </w:rPr>
        <w:t>954</w:t>
      </w:r>
      <w:r w:rsidR="00BB1BDB" w:rsidRPr="008B5D9D">
        <w:rPr>
          <w:rFonts w:ascii="TH SarabunIT๙" w:hAnsi="TH SarabunIT๙" w:cs="TH SarabunIT๙"/>
          <w:sz w:val="32"/>
          <w:szCs w:val="32"/>
          <w:cs/>
        </w:rPr>
        <w:t xml:space="preserve">  คน ชาย </w:t>
      </w:r>
    </w:p>
    <w:p w:rsidR="00360993" w:rsidRPr="008B5D9D" w:rsidRDefault="00BB1BDB" w:rsidP="00BB1BDB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๔,</w:t>
      </w:r>
      <w:r w:rsidR="00534B36">
        <w:rPr>
          <w:rFonts w:ascii="TH SarabunIT๙" w:hAnsi="TH SarabunIT๙" w:cs="TH SarabunIT๙" w:hint="cs"/>
          <w:sz w:val="32"/>
          <w:szCs w:val="32"/>
          <w:cs/>
        </w:rPr>
        <w:t>420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คน หญิง ๔,</w:t>
      </w:r>
      <w:r w:rsidR="00534B36">
        <w:rPr>
          <w:rFonts w:ascii="TH SarabunIT๙" w:hAnsi="TH SarabunIT๙" w:cs="TH SarabunIT๙" w:hint="cs"/>
          <w:sz w:val="32"/>
          <w:szCs w:val="32"/>
          <w:cs/>
        </w:rPr>
        <w:t>534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คน ความหนาแน่น  </w:t>
      </w:r>
      <w:r w:rsidR="00534B36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คน/ตร.กม</w:t>
      </w:r>
    </w:p>
    <w:p w:rsidR="00360993" w:rsidRPr="008B5D9D" w:rsidRDefault="00360993" w:rsidP="00B95D1F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๑.๓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</w:p>
    <w:p w:rsidR="00360993" w:rsidRPr="008B5D9D" w:rsidRDefault="00360993" w:rsidP="00BB1BDB">
      <w:pPr>
        <w:ind w:right="-426" w:firstLine="780"/>
        <w:jc w:val="both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พื้นที่</w:t>
      </w:r>
      <w:r w:rsidR="00EC0A3B" w:rsidRPr="008B5D9D">
        <w:rPr>
          <w:rFonts w:ascii="TH SarabunIT๙" w:hAnsi="TH SarabunIT๙" w:cs="TH SarabunIT๙"/>
          <w:sz w:val="32"/>
          <w:szCs w:val="32"/>
          <w:cs/>
        </w:rPr>
        <w:t>ส่วนใหญ่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เป็นที่ราบลุ่ม  </w:t>
      </w:r>
      <w:r w:rsidR="00EC0A3B" w:rsidRPr="008B5D9D">
        <w:rPr>
          <w:rFonts w:ascii="TH SarabunIT๙" w:hAnsi="TH SarabunIT๙" w:cs="TH SarabunIT๙"/>
          <w:sz w:val="32"/>
          <w:szCs w:val="32"/>
          <w:cs/>
        </w:rPr>
        <w:t xml:space="preserve">เหมาะสำหรับทำการเกษตร มีลำน้ำหลายสาย </w:t>
      </w:r>
      <w:r w:rsidRPr="008B5D9D">
        <w:rPr>
          <w:rFonts w:ascii="TH SarabunIT๙" w:hAnsi="TH SarabunIT๙" w:cs="TH SarabunIT๙"/>
          <w:sz w:val="32"/>
          <w:szCs w:val="32"/>
          <w:cs/>
        </w:rPr>
        <w:t>คือร่องน้ำช้างเผือก</w:t>
      </w:r>
      <w:r w:rsidRPr="008B5D9D">
        <w:rPr>
          <w:rFonts w:ascii="TH SarabunIT๙" w:hAnsi="TH SarabunIT๙" w:cs="TH SarabunIT๙"/>
          <w:sz w:val="32"/>
          <w:szCs w:val="32"/>
        </w:rPr>
        <w:t>,</w:t>
      </w:r>
      <w:r w:rsidR="00EC0A3B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ลำห้วยซัน</w:t>
      </w:r>
      <w:r w:rsidRPr="008B5D9D">
        <w:rPr>
          <w:rFonts w:ascii="TH SarabunIT๙" w:hAnsi="TH SarabunIT๙" w:cs="TH SarabunIT๙"/>
          <w:sz w:val="32"/>
          <w:szCs w:val="32"/>
        </w:rPr>
        <w:t>,</w:t>
      </w:r>
      <w:r w:rsidRPr="008B5D9D">
        <w:rPr>
          <w:rFonts w:ascii="TH SarabunIT๙" w:hAnsi="TH SarabunIT๙" w:cs="TH SarabunIT๙"/>
          <w:sz w:val="32"/>
          <w:szCs w:val="32"/>
          <w:cs/>
        </w:rPr>
        <w:t>ลำน้ำก่ำ</w:t>
      </w:r>
      <w:r w:rsidRPr="008B5D9D">
        <w:rPr>
          <w:rFonts w:ascii="TH SarabunIT๙" w:hAnsi="TH SarabunIT๙" w:cs="TH SarabunIT๙"/>
          <w:sz w:val="32"/>
          <w:szCs w:val="32"/>
        </w:rPr>
        <w:t>,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ลำห้วยยาง,ลำห้วยแคน ลักษณะของดินเป็นดินร่วนปนทราย         </w:t>
      </w:r>
    </w:p>
    <w:p w:rsidR="00360993" w:rsidRPr="008B5D9D" w:rsidRDefault="00360993" w:rsidP="00B95D1F">
      <w:pPr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๑.</w:t>
      </w:r>
      <w:r w:rsidR="00BB1BDB" w:rsidRPr="008B5D9D">
        <w:rPr>
          <w:rFonts w:ascii="TH SarabunIT๙" w:hAnsi="TH SarabunIT๙" w:cs="TH SarabunIT๙"/>
          <w:sz w:val="32"/>
          <w:szCs w:val="32"/>
          <w:cs/>
        </w:rPr>
        <w:t>4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จำนวนหมู่บ้าน</w:t>
      </w:r>
    </w:p>
    <w:p w:rsidR="00360993" w:rsidRPr="008B5D9D" w:rsidRDefault="00360993" w:rsidP="00360993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เขตพื้นที่องค์การบริหารส่วนตำบลแมดนาท่ม มีทั้งหมด ๑๓ หมู่บ้า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1700"/>
        <w:gridCol w:w="1565"/>
        <w:gridCol w:w="1553"/>
        <w:gridCol w:w="1553"/>
        <w:gridCol w:w="1553"/>
      </w:tblGrid>
      <w:tr w:rsidR="00360993" w:rsidRPr="008B5D9D" w:rsidTr="00BB1BDB">
        <w:tc>
          <w:tcPr>
            <w:tcW w:w="797" w:type="dxa"/>
            <w:vMerge w:val="restart"/>
            <w:vAlign w:val="center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700" w:type="dxa"/>
            <w:vMerge w:val="restart"/>
            <w:vAlign w:val="center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565" w:type="dxa"/>
            <w:vMerge w:val="restart"/>
            <w:vAlign w:val="center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4659" w:type="dxa"/>
            <w:gridSpan w:val="3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</w:p>
        </w:tc>
      </w:tr>
      <w:tr w:rsidR="00360993" w:rsidRPr="008B5D9D" w:rsidTr="00BB1BDB">
        <w:tc>
          <w:tcPr>
            <w:tcW w:w="797" w:type="dxa"/>
            <w:vMerge/>
          </w:tcPr>
          <w:p w:rsidR="00360993" w:rsidRPr="008B5D9D" w:rsidRDefault="00360993" w:rsidP="006B47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360993" w:rsidRPr="008B5D9D" w:rsidRDefault="00360993" w:rsidP="006B47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360993" w:rsidRPr="008B5D9D" w:rsidRDefault="00360993" w:rsidP="006B47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3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553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553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แมด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2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นาท่ม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5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ระพัง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9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อง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7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6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โนนมาลา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โคกนาดี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8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ร่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โนนน้ำคำ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2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ศรีธาตุ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2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1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ดอนปอ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8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โพนทองวัฒนา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9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แมดน้อย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9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700" w:type="dxa"/>
          </w:tcPr>
          <w:p w:rsidR="00360993" w:rsidRPr="008B5D9D" w:rsidRDefault="00360993" w:rsidP="006B4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1565" w:type="dxa"/>
          </w:tcPr>
          <w:p w:rsidR="00360993" w:rsidRPr="008B5D9D" w:rsidRDefault="00A45D8B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</w:p>
        </w:tc>
      </w:tr>
      <w:tr w:rsidR="00360993" w:rsidRPr="008B5D9D" w:rsidTr="00BB1BDB">
        <w:tc>
          <w:tcPr>
            <w:tcW w:w="797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360993" w:rsidRPr="008B5D9D" w:rsidRDefault="00360993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D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5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38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20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34</w:t>
            </w:r>
          </w:p>
        </w:tc>
        <w:tc>
          <w:tcPr>
            <w:tcW w:w="1553" w:type="dxa"/>
          </w:tcPr>
          <w:p w:rsidR="00360993" w:rsidRPr="008B5D9D" w:rsidRDefault="00534B36" w:rsidP="006B47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54</w:t>
            </w:r>
          </w:p>
        </w:tc>
      </w:tr>
    </w:tbl>
    <w:p w:rsidR="00BB1BDB" w:rsidRPr="008B5D9D" w:rsidRDefault="00BB1BDB" w:rsidP="008C5CA0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 xml:space="preserve">(ข้อมูลจากสำนักทะเบียนอำเภอโคกศรีสุพรรณ ณ วันที่ </w:t>
      </w:r>
      <w:r w:rsidR="00534B36">
        <w:rPr>
          <w:rFonts w:ascii="TH SarabunIT๙" w:hAnsi="TH SarabunIT๙" w:cs="TH SarabunIT๙" w:hint="cs"/>
          <w:sz w:val="32"/>
          <w:szCs w:val="32"/>
          <w:cs/>
        </w:rPr>
        <w:t xml:space="preserve">19  เมษายน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>255</w:t>
      </w:r>
      <w:r w:rsidR="008B5D9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B5D9D">
        <w:rPr>
          <w:rFonts w:ascii="TH SarabunIT๙" w:hAnsi="TH SarabunIT๙" w:cs="TH SarabunIT๙"/>
          <w:sz w:val="32"/>
          <w:szCs w:val="32"/>
          <w:cs/>
        </w:rPr>
        <w:t>)</w:t>
      </w:r>
    </w:p>
    <w:p w:rsidR="004F3CFF" w:rsidRPr="008B5D9D" w:rsidRDefault="004F3CFF" w:rsidP="004F3C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4F3CFF" w:rsidRPr="008B5D9D" w:rsidRDefault="007626FD" w:rsidP="004F3CF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6FD">
        <w:rPr>
          <w:rFonts w:ascii="TH SarabunIT๙" w:hAnsi="TH SarabunIT๙" w:cs="TH SarabunIT๙"/>
          <w:noProof/>
          <w:sz w:val="32"/>
          <w:szCs w:val="32"/>
        </w:rPr>
        <w:pict>
          <v:shape id="_x0000_s1983" type="#_x0000_t202" style="position:absolute;left:0;text-align:left;margin-left:173.7pt;margin-top:-28.8pt;width:84.75pt;height:26.25pt;z-index:251662848" stroked="f">
            <v:textbox>
              <w:txbxContent>
                <w:p w:rsidR="006B4742" w:rsidRDefault="006B4742" w:rsidP="00C05CD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๖</w:t>
                  </w:r>
                </w:p>
              </w:txbxContent>
            </v:textbox>
          </v:shape>
        </w:pict>
      </w:r>
      <w:r w:rsidR="004F3CFF"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F3CFF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องค์การบริหารส่วนตำบล</w:t>
      </w:r>
      <w:r w:rsidR="008C5CA0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r w:rsidR="004F3CFF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F3CFF" w:rsidRPr="008B5D9D" w:rsidRDefault="004F3CFF" w:rsidP="004F3C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8B5D9D">
        <w:rPr>
          <w:rFonts w:ascii="TH SarabunIT๙" w:hAnsi="TH SarabunIT๙" w:cs="TH SarabunIT๙"/>
          <w:sz w:val="32"/>
          <w:szCs w:val="32"/>
          <w:u w:val="single"/>
          <w:cs/>
        </w:rPr>
        <w:t>ที่ตั้ง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7AE6" w:rsidRPr="008B5D9D">
        <w:rPr>
          <w:rFonts w:ascii="TH SarabunIT๙" w:hAnsi="TH SarabunIT๙" w:cs="TH SarabunIT๙"/>
          <w:sz w:val="32"/>
          <w:szCs w:val="32"/>
          <w:cs/>
        </w:rPr>
        <w:t>บ้านหนองสระพัง</w:t>
      </w:r>
      <w:r w:rsidR="008C5CA0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C5CA0" w:rsidRPr="008B5D9D">
        <w:rPr>
          <w:rFonts w:ascii="TH SarabunIT๙" w:hAnsi="TH SarabunIT๙" w:cs="TH SarabunIT๙"/>
          <w:sz w:val="32"/>
          <w:szCs w:val="32"/>
          <w:cs/>
        </w:rPr>
        <w:t>๓</w:t>
      </w:r>
      <w:r w:rsidR="008C5CA0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0A655D" w:rsidRPr="008B5D9D">
        <w:rPr>
          <w:rFonts w:ascii="TH SarabunIT๙" w:hAnsi="TH SarabunIT๙" w:cs="TH SarabunIT๙"/>
          <w:sz w:val="32"/>
          <w:szCs w:val="32"/>
          <w:cs/>
        </w:rPr>
        <w:t>ตำบล</w:t>
      </w:r>
      <w:r w:rsidR="008C5CA0" w:rsidRPr="008B5D9D">
        <w:rPr>
          <w:rFonts w:ascii="TH SarabunIT๙" w:hAnsi="TH SarabunIT๙" w:cs="TH SarabunIT๙"/>
          <w:sz w:val="32"/>
          <w:szCs w:val="32"/>
          <w:cs/>
        </w:rPr>
        <w:t xml:space="preserve">แมดนาท่ม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อำเภอโคกศรีสุพรรณ จังหวัดสกลนคร </w:t>
      </w:r>
      <w:r w:rsidRPr="008B5D9D">
        <w:rPr>
          <w:rFonts w:ascii="TH SarabunIT๙" w:hAnsi="TH SarabunIT๙" w:cs="TH SarabunIT๙"/>
          <w:sz w:val="32"/>
          <w:szCs w:val="32"/>
        </w:rPr>
        <w:t xml:space="preserve">47280 </w:t>
      </w:r>
      <w:r w:rsidRPr="008B5D9D">
        <w:rPr>
          <w:rFonts w:ascii="TH SarabunIT๙" w:hAnsi="TH SarabunIT๙" w:cs="TH SarabunIT๙"/>
          <w:sz w:val="32"/>
          <w:szCs w:val="32"/>
          <w:cs/>
        </w:rPr>
        <w:t>มีสมาชิก อบต.ทั้งหมด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253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>2</w:t>
      </w:r>
      <w:r w:rsidR="008B5D9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8011E9" w:rsidRPr="008B5D9D" w:rsidRDefault="008011E9" w:rsidP="004F3C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FF" w:rsidRPr="008B5D9D" w:rsidRDefault="004F3CFF" w:rsidP="004F3C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u w:val="single"/>
          <w:cs/>
        </w:rPr>
        <w:t>คณะผู้บริหาร อบต.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F3CFF" w:rsidRPr="008B5D9D" w:rsidRDefault="008B5D9D" w:rsidP="004F3C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กสรร  สุตะโคตร</w:t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92969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บต.ปฏิบัติหน้าที่</w:t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>นายก</w:t>
      </w:r>
      <w:r w:rsidR="00296818" w:rsidRPr="008B5D9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C5CA0" w:rsidRPr="008B5D9D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4F3CFF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2E72" w:rsidRPr="008B5D9D" w:rsidRDefault="00932E72" w:rsidP="00FD72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๒. สภาพเศรษฐกิจ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อาชีพราษฎรในพื้นที่ส่วนใหญ่ประกอบอาชีพทางการเกษตรโดยส่วนใหญ่ประกอบอาชีพทำนา  รับจ้าง  แรงงานและบริการ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๒.๒ หน่วยธุรกิจในเขตท้องถิ่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  </w:t>
      </w:r>
      <w:r w:rsidR="00480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ธนาคาร                 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="008B5D9D">
        <w:rPr>
          <w:rFonts w:ascii="TH SarabunIT๙" w:hAnsi="TH SarabunIT๙" w:cs="TH SarabunIT๙" w:hint="cs"/>
          <w:sz w:val="32"/>
          <w:szCs w:val="32"/>
          <w:cs/>
        </w:rPr>
        <w:t>/รีสอร์ต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8B5D9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sz w:val="32"/>
          <w:szCs w:val="32"/>
        </w:rPr>
        <w:t xml:space="preserve">  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32E72" w:rsidRPr="008B5D9D" w:rsidRDefault="00480ACD" w:rsidP="00932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B5D9D">
        <w:rPr>
          <w:rFonts w:ascii="TH SarabunIT๙" w:hAnsi="TH SarabunIT๙" w:cs="TH SarabunIT๙"/>
          <w:sz w:val="32"/>
          <w:szCs w:val="32"/>
          <w:cs/>
        </w:rPr>
        <w:t xml:space="preserve">ปั๊มน้ำมันและก๊าซ            </w:t>
      </w:r>
      <w:r w:rsidR="008B5D9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       แห่ง</w:t>
      </w:r>
      <w:r w:rsidR="00FD7253" w:rsidRPr="008B5D9D">
        <w:rPr>
          <w:rFonts w:ascii="TH SarabunIT๙" w:hAnsi="TH SarabunIT๙" w:cs="TH SarabunIT๙"/>
          <w:sz w:val="32"/>
          <w:szCs w:val="32"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โรงงานอุตสาหกรรม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           -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32E72" w:rsidRPr="008B5D9D" w:rsidRDefault="00932E72" w:rsidP="00FD72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๓.๑ การศึกษา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</w:t>
      </w:r>
      <w:r w:rsidR="00480ACD">
        <w:rPr>
          <w:rFonts w:ascii="TH SarabunIT๙" w:hAnsi="TH SarabunIT๙" w:cs="TH SarabunIT๙" w:hint="cs"/>
          <w:shadow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โรงเรียนประถมศึกษา            ๔       แห่ง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มัธยมศึกษา                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-  แห่ง</w:t>
      </w:r>
    </w:p>
    <w:p w:rsidR="00932E72" w:rsidRPr="008B5D9D" w:rsidRDefault="00480ACD" w:rsidP="00932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โรงเรียนอาชีวะศึกษา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  -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932E72" w:rsidRPr="008B5D9D">
        <w:rPr>
          <w:rFonts w:ascii="TH SarabunIT๙" w:hAnsi="TH SarabunIT๙" w:cs="TH SarabunIT๙"/>
          <w:sz w:val="32"/>
          <w:szCs w:val="32"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โรงเรียนขยายโอกาสทางการศึกษา   ๒ 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>แ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ห่ง</w:t>
      </w:r>
    </w:p>
    <w:p w:rsidR="00932E72" w:rsidRPr="008B5D9D" w:rsidRDefault="00480ACD" w:rsidP="00932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๓   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ที่อ่านหนังสือพิมพ์ประจำหมู่บ้าน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๑๔ แห่ง </w:t>
      </w:r>
    </w:p>
    <w:p w:rsidR="00932E72" w:rsidRPr="008B5D9D" w:rsidRDefault="00480ACD" w:rsidP="00932E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    ๑     แห่ง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๓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สถาบันและองค์กรทางศาสนา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 </w:t>
      </w:r>
      <w:r w:rsidR="00480AC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Pr="008B5D9D">
        <w:rPr>
          <w:rFonts w:ascii="TH SarabunIT๙" w:hAnsi="TH SarabunIT๙" w:cs="TH SarabunIT๙"/>
          <w:sz w:val="32"/>
          <w:szCs w:val="32"/>
        </w:rPr>
        <w:t xml:space="preserve">/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สำนักสงฆ์                  ๑๑         แห่ง 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มัสยิด                                     </w:t>
      </w:r>
      <w:r w:rsidRPr="008B5D9D">
        <w:rPr>
          <w:rFonts w:ascii="TH SarabunIT๙" w:hAnsi="TH SarabunIT๙" w:cs="TH SarabunIT๙"/>
          <w:sz w:val="32"/>
          <w:szCs w:val="32"/>
        </w:rPr>
        <w:t>-</w:t>
      </w:r>
      <w:r w:rsidR="00FD7253" w:rsidRPr="008B5D9D">
        <w:rPr>
          <w:rFonts w:ascii="TH SarabunIT๙" w:hAnsi="TH SarabunIT๙" w:cs="TH SarabunIT๙"/>
          <w:sz w:val="32"/>
          <w:szCs w:val="32"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32E72" w:rsidRPr="008B5D9D" w:rsidRDefault="00FD725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</w:t>
      </w:r>
      <w:r w:rsidR="00480AC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</w:rPr>
        <w:t xml:space="preserve">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ศาลเจ้า                 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-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="00932E72" w:rsidRPr="008B5D9D">
        <w:rPr>
          <w:rFonts w:ascii="TH SarabunIT๙" w:hAnsi="TH SarabunIT๙" w:cs="TH SarabunIT๙"/>
          <w:sz w:val="32"/>
          <w:szCs w:val="32"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โบสถ์                               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>-</w:t>
      </w:r>
      <w:r w:rsidRPr="008B5D9D">
        <w:rPr>
          <w:rFonts w:ascii="TH SarabunIT๙" w:hAnsi="TH SarabunIT๙" w:cs="TH SarabunIT๙"/>
          <w:sz w:val="32"/>
          <w:szCs w:val="32"/>
        </w:rPr>
        <w:t xml:space="preserve">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๓.๓ สาธารณสุข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</w:t>
      </w:r>
      <w:r w:rsidR="00480AC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โรงพยาบาลของรัฐขนาด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เตียง    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="008B5D9D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932E72" w:rsidRPr="008B5D9D" w:rsidRDefault="00FD725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สถานพยาบาลเอกชน    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-         </w:t>
      </w:r>
      <w:r w:rsidR="00480AC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ร้านขายยาแผน      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8B5D9D">
        <w:rPr>
          <w:rFonts w:ascii="TH SarabunIT๙" w:hAnsi="TH SarabunIT๙" w:cs="TH SarabunIT๙"/>
          <w:sz w:val="32"/>
          <w:szCs w:val="32"/>
        </w:rPr>
        <w:t xml:space="preserve">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32E72" w:rsidRPr="008B5D9D" w:rsidRDefault="00FD7253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อัตราการมีและใช้ส้วมราดน้ำร้อยละ ๑๐๐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๓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๔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</w:p>
    <w:p w:rsidR="00FD7253" w:rsidRPr="008B5D9D" w:rsidRDefault="00932E72" w:rsidP="00932E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</w:t>
      </w:r>
      <w:r w:rsidR="00480AC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สถานีตำรวจ                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สถานีดับเพลิง                           </w:t>
      </w:r>
      <w:r w:rsidRPr="008B5D9D">
        <w:rPr>
          <w:rFonts w:ascii="TH SarabunIT๙" w:hAnsi="TH SarabunIT๙" w:cs="TH SarabunIT๙"/>
          <w:sz w:val="32"/>
          <w:szCs w:val="32"/>
        </w:rPr>
        <w:t>-</w:t>
      </w:r>
      <w:r w:rsidR="00480ACD">
        <w:rPr>
          <w:rFonts w:ascii="TH SarabunIT๙" w:hAnsi="TH SarabunIT๙" w:cs="TH SarabunIT๙"/>
          <w:sz w:val="32"/>
          <w:szCs w:val="32"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32E72" w:rsidRPr="008B5D9D" w:rsidRDefault="00932E72" w:rsidP="00FD72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๔. การบริการขั้นพื้นฐา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๔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ด้านคมนาคม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ถนนลาดยาง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๓  สาย  คือ  สายดงน้อย </w:t>
      </w:r>
      <w:r w:rsidRPr="008B5D9D">
        <w:rPr>
          <w:rFonts w:ascii="TH SarabunIT๙" w:hAnsi="TH SarabunIT๙" w:cs="TH SarabunIT๙"/>
          <w:sz w:val="32"/>
          <w:szCs w:val="32"/>
        </w:rPr>
        <w:t xml:space="preserve">–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โพนนาแก้ว </w:t>
      </w:r>
      <w:r w:rsidRPr="008B5D9D">
        <w:rPr>
          <w:rFonts w:ascii="TH SarabunIT๙" w:hAnsi="TH SarabunIT๙" w:cs="TH SarabunIT๙"/>
          <w:sz w:val="32"/>
          <w:szCs w:val="32"/>
        </w:rPr>
        <w:t xml:space="preserve">,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สายนาท่ม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</w:t>
      </w:r>
      <w:r w:rsidRPr="008B5D9D">
        <w:rPr>
          <w:rFonts w:ascii="TH SarabunIT๙" w:hAnsi="TH SarabunIT๙" w:cs="TH SarabunIT๙"/>
          <w:sz w:val="32"/>
          <w:szCs w:val="32"/>
          <w:cs/>
        </w:rPr>
        <w:t>หนองแคน ,สายพรหมศรีธาตุ-แมด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2E72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</w:p>
    <w:p w:rsidR="008B5D9D" w:rsidRDefault="008B5D9D" w:rsidP="00932E72">
      <w:pPr>
        <w:rPr>
          <w:rFonts w:ascii="TH SarabunIT๙" w:hAnsi="TH SarabunIT๙" w:cs="TH SarabunIT๙"/>
          <w:sz w:val="32"/>
          <w:szCs w:val="32"/>
        </w:rPr>
      </w:pPr>
    </w:p>
    <w:p w:rsidR="008B5D9D" w:rsidRDefault="008B5D9D" w:rsidP="00932E72">
      <w:pPr>
        <w:rPr>
          <w:rFonts w:ascii="TH SarabunIT๙" w:hAnsi="TH SarabunIT๙" w:cs="TH SarabunIT๙"/>
          <w:sz w:val="32"/>
          <w:szCs w:val="32"/>
        </w:rPr>
      </w:pPr>
    </w:p>
    <w:p w:rsidR="008B5D9D" w:rsidRPr="008B5D9D" w:rsidRDefault="008B5D9D" w:rsidP="00932E72">
      <w:pPr>
        <w:rPr>
          <w:rFonts w:ascii="TH SarabunIT๙" w:hAnsi="TH SarabunIT๙" w:cs="TH SarabunIT๙"/>
          <w:sz w:val="32"/>
          <w:szCs w:val="32"/>
        </w:rPr>
      </w:pPr>
    </w:p>
    <w:p w:rsidR="00FD7253" w:rsidRPr="008B5D9D" w:rsidRDefault="00FD7253" w:rsidP="00FD7253">
      <w:pPr>
        <w:jc w:val="center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</w:p>
    <w:p w:rsidR="00FD7253" w:rsidRPr="008B5D9D" w:rsidRDefault="00FD7253" w:rsidP="00FD725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7253" w:rsidRPr="008B5D9D" w:rsidRDefault="00FD7253" w:rsidP="00FD7253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๔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ด้านโทรคมนาคม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ที่ทำการไปรษณีย์โทรเลข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สถานีโทรคมนาคมอื่น ๆ               </w:t>
      </w:r>
      <w:r w:rsidRPr="008B5D9D">
        <w:rPr>
          <w:rFonts w:ascii="TH SarabunIT๙" w:hAnsi="TH SarabunIT๙" w:cs="TH SarabunIT๙"/>
          <w:sz w:val="32"/>
          <w:szCs w:val="32"/>
        </w:rPr>
        <w:t>-</w:t>
      </w:r>
      <w:r w:rsidR="00480ACD">
        <w:rPr>
          <w:rFonts w:ascii="TH SarabunIT๙" w:hAnsi="TH SarabunIT๙" w:cs="TH SarabunIT๙"/>
          <w:sz w:val="32"/>
          <w:szCs w:val="32"/>
        </w:rPr>
        <w:t xml:space="preserve">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๔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๓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ด้านไฟฟ้า</w:t>
      </w:r>
    </w:p>
    <w:p w:rsidR="00932E72" w:rsidRPr="008B5D9D" w:rsidRDefault="00932E72" w:rsidP="00932E72">
      <w:pPr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  </w:t>
      </w:r>
      <w:r w:rsidR="00FD025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มีไฟฟ้าใช้ทั้ง   ๑๓  หมู่บ้าน  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๔.๔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ด้านแหล่งน้ำธรรมชาติ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ลำน้ำ </w:t>
      </w:r>
      <w:r w:rsidRPr="008B5D9D">
        <w:rPr>
          <w:rFonts w:ascii="TH SarabunIT๙" w:hAnsi="TH SarabunIT๙" w:cs="TH SarabunIT๙"/>
          <w:sz w:val="32"/>
          <w:szCs w:val="32"/>
        </w:rPr>
        <w:t xml:space="preserve">,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ลำห้วย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80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๗      แห่ง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บึง </w:t>
      </w:r>
      <w:r w:rsidRPr="008B5D9D">
        <w:rPr>
          <w:rFonts w:ascii="TH SarabunIT๙" w:hAnsi="TH SarabunIT๙" w:cs="TH SarabunIT๙"/>
          <w:sz w:val="32"/>
          <w:szCs w:val="32"/>
        </w:rPr>
        <w:t xml:space="preserve">,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หนองและอื่น ๆ              ๑๘  </w:t>
      </w:r>
      <w:r w:rsidR="00FD7253" w:rsidRPr="008B5D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๔.๕ ด้านแหล่งน้ำที่สร้างขึ้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ฝาย                            ๑๐     แห่ง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บ่อน้ำตื้น                 </w:t>
      </w:r>
      <w:r w:rsidR="00480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๔๐ 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932E72" w:rsidRPr="008B5D9D" w:rsidRDefault="00FD725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บ่อโยก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    ๔๑     แห่ง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</w:t>
      </w:r>
      <w:r w:rsidR="00932E72" w:rsidRPr="008B5D9D">
        <w:rPr>
          <w:rFonts w:ascii="TH SarabunIT๙" w:hAnsi="TH SarabunIT๙" w:cs="TH SarabunIT๙"/>
          <w:sz w:val="32"/>
          <w:szCs w:val="32"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    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 ๑๕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932E72" w:rsidRPr="008B5D9D" w:rsidRDefault="00FD725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อื่น ๆ                             -      แห่ง</w:t>
      </w:r>
    </w:p>
    <w:p w:rsidR="00932E72" w:rsidRPr="008B5D9D" w:rsidRDefault="00932E72" w:rsidP="00FD725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๕. ข้อมูลด้านอื่น ๆ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๕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ทรัพยากรธรรมชาติในพื้นที่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ป่าไม้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๕.๒ มวลชนจัดตั้ง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ลูกเสือชาวบ้าน        ๕    รุ่น     ๕๐๐    คน</w:t>
      </w:r>
    </w:p>
    <w:p w:rsidR="00932E72" w:rsidRPr="008B5D9D" w:rsidRDefault="00FB797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อพป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.       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๔    รุ่น     ๔๙๐    คน</w:t>
      </w:r>
    </w:p>
    <w:p w:rsidR="00932E72" w:rsidRPr="008B5D9D" w:rsidRDefault="00FB7973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อปพร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.     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๔    รุ่น     ๒๓๔    คน     </w:t>
      </w:r>
    </w:p>
    <w:p w:rsidR="00932E72" w:rsidRPr="008B5D9D" w:rsidRDefault="00932E72" w:rsidP="00FB797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ารบริหารส่วนตำบล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>๖.๑ ศักยภาพขององค์การบริหารส่วนตำบล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    ๖.๑.๑ ด้านบุคลากร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  <w:t xml:space="preserve">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จำนวนบุคลากร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57D1F" w:rsidRPr="008B5D9D">
        <w:rPr>
          <w:rFonts w:ascii="TH SarabunIT๙" w:hAnsi="TH SarabunIT๙" w:cs="TH SarabunIT๙"/>
          <w:sz w:val="32"/>
          <w:szCs w:val="32"/>
          <w:cs/>
        </w:rPr>
        <w:t>จำนวน    36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  <w:t xml:space="preserve">      - </w:t>
      </w:r>
      <w:r w:rsidRPr="008B5D9D">
        <w:rPr>
          <w:rFonts w:ascii="TH SarabunIT๙" w:hAnsi="TH SarabunIT๙" w:cs="TH SarabunIT๙"/>
          <w:sz w:val="32"/>
          <w:szCs w:val="32"/>
          <w:cs/>
        </w:rPr>
        <w:t>ปลัด อบต.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จำนวน      ๑      คน</w:t>
      </w:r>
    </w:p>
    <w:p w:rsidR="00857D1F" w:rsidRPr="008B5D9D" w:rsidRDefault="00857D1F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- รองปลัด อบต.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1      ค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- สำนักงานปลัด อบต</w:t>
      </w:r>
      <w:r w:rsidRPr="008B5D9D">
        <w:rPr>
          <w:rFonts w:ascii="TH SarabunIT๙" w:hAnsi="TH SarabunIT๙" w:cs="TH SarabunIT๙"/>
          <w:sz w:val="32"/>
          <w:szCs w:val="32"/>
        </w:rPr>
        <w:t xml:space="preserve">. 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>๕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คน   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    -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จำนวน      ๕      คน                       </w:t>
      </w:r>
    </w:p>
    <w:p w:rsidR="00FB7973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>๓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FB7973" w:rsidRPr="008B5D9D" w:rsidRDefault="00FB7973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Pr="008B5D9D">
        <w:rPr>
          <w:rFonts w:ascii="TH SarabunIT๙" w:hAnsi="TH SarabunIT๙" w:cs="TH SarabunIT๙"/>
          <w:sz w:val="32"/>
          <w:szCs w:val="32"/>
          <w:cs/>
        </w:rPr>
        <w:t>ส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>่วนการศึกษาฯ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>7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B00C8B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B7973" w:rsidRPr="008B5D9D" w:rsidRDefault="00FB7973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="00B00C8B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ส่วนสวัสดิการสังคม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 xml:space="preserve">  ๒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B00C8B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B5D9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B7973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>จ้างภารกิจ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 xml:space="preserve"> 9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คน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ab/>
      </w:r>
    </w:p>
    <w:p w:rsidR="00932E72" w:rsidRPr="008B5D9D" w:rsidRDefault="00932E72" w:rsidP="00932E72">
      <w:pPr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                  พนักงานจ้าง</w:t>
      </w:r>
      <w:r w:rsidR="008B684D" w:rsidRPr="008B5D9D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>3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932E72" w:rsidRPr="008B5D9D" w:rsidRDefault="00932E72" w:rsidP="00932E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  ๖.๑.๒ ระดับการศึกษา</w:t>
      </w:r>
    </w:p>
    <w:p w:rsidR="00932E72" w:rsidRPr="008B5D9D" w:rsidRDefault="00932E72" w:rsidP="002D67AD">
      <w:pPr>
        <w:ind w:left="852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                 </w:t>
      </w:r>
      <w:r w:rsidRPr="008B5D9D">
        <w:rPr>
          <w:rFonts w:ascii="TH SarabunIT๙" w:hAnsi="TH SarabunIT๙" w:cs="TH SarabunIT๙"/>
          <w:sz w:val="32"/>
          <w:szCs w:val="32"/>
        </w:rPr>
        <w:t xml:space="preserve">-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คน</w:t>
      </w:r>
      <w:r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มัธยมศึกษา </w:t>
      </w:r>
      <w:r w:rsidRPr="008B5D9D">
        <w:rPr>
          <w:rFonts w:ascii="TH SarabunIT๙" w:hAnsi="TH SarabunIT๙" w:cs="TH SarabunIT๙"/>
          <w:sz w:val="32"/>
          <w:szCs w:val="32"/>
        </w:rPr>
        <w:t xml:space="preserve">/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อาชีวศึกษา    </w:t>
      </w:r>
      <w:r w:rsidR="00857D1F" w:rsidRPr="008B5D9D">
        <w:rPr>
          <w:rFonts w:ascii="TH SarabunIT๙" w:hAnsi="TH SarabunIT๙" w:cs="TH SarabunIT๙"/>
          <w:sz w:val="32"/>
          <w:szCs w:val="32"/>
          <w:cs/>
        </w:rPr>
        <w:t>18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คน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             อนุปริญญา / ปวช. / ปวส.      -       คน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ปริญญาตรี                 </w:t>
      </w:r>
      <w:r w:rsidR="00857D1F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>1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32E72" w:rsidRPr="008B5D9D" w:rsidRDefault="002D67AD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       คน     </w:t>
      </w:r>
    </w:p>
    <w:p w:rsidR="002D67AD" w:rsidRPr="008B5D9D" w:rsidRDefault="002D67AD" w:rsidP="00857D1F">
      <w:pPr>
        <w:jc w:val="center"/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lastRenderedPageBreak/>
        <w:t>๖</w:t>
      </w:r>
    </w:p>
    <w:p w:rsidR="002D67AD" w:rsidRPr="008B5D9D" w:rsidRDefault="002D67AD" w:rsidP="00932E72">
      <w:pPr>
        <w:rPr>
          <w:rFonts w:ascii="TH SarabunIT๙" w:hAnsi="TH SarabunIT๙" w:cs="TH SarabunIT๙"/>
          <w:sz w:val="32"/>
          <w:szCs w:val="32"/>
        </w:rPr>
      </w:pPr>
    </w:p>
    <w:p w:rsidR="00932E72" w:rsidRPr="008B5D9D" w:rsidRDefault="00932E72" w:rsidP="002D67AD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๖.๒ ศักยภาพของชุมชนและพื้นที่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๖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๑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การรวมกลุ่มของประชาชน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2E72" w:rsidRPr="008B5D9D" w:rsidRDefault="00932E72" w:rsidP="00932E72">
      <w:pPr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</w:r>
      <w:r w:rsidRPr="008B5D9D">
        <w:rPr>
          <w:rFonts w:ascii="TH SarabunIT๙" w:hAnsi="TH SarabunIT๙" w:cs="TH SarabunIT๙"/>
          <w:shadow/>
          <w:sz w:val="32"/>
          <w:szCs w:val="32"/>
        </w:rPr>
        <w:tab/>
        <w:t xml:space="preserve">  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จำนวนกลุ่มทุกประเภท    ๑๘    กลุ่ม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๖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แยกประเภทกลุ่ม</w:t>
      </w:r>
    </w:p>
    <w:p w:rsidR="00932E72" w:rsidRPr="008B5D9D" w:rsidRDefault="00932E72" w:rsidP="00932E72">
      <w:pPr>
        <w:rPr>
          <w:rFonts w:ascii="TH SarabunIT๙" w:hAnsi="TH SarabunIT๙" w:cs="TH SarabunIT๙"/>
          <w:sz w:val="32"/>
          <w:szCs w:val="32"/>
          <w:cs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AF4833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กลุ่มอาชีพ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๑๔    กลุ่ม </w:t>
      </w: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ab/>
        <w:t xml:space="preserve">กลุ่มออมทรัพย์  </w:t>
      </w:r>
      <w:r w:rsidR="002D67AD" w:rsidRPr="008B5D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B5D9D">
        <w:rPr>
          <w:rFonts w:ascii="TH SarabunIT๙" w:hAnsi="TH SarabunIT๙" w:cs="TH SarabunIT๙"/>
          <w:sz w:val="32"/>
          <w:szCs w:val="32"/>
          <w:cs/>
        </w:rPr>
        <w:t>๔    กลุ่ม</w:t>
      </w:r>
    </w:p>
    <w:p w:rsidR="00932E72" w:rsidRPr="008B5D9D" w:rsidRDefault="002D67AD" w:rsidP="00932E72">
      <w:pPr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8B5D9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F4833" w:rsidRPr="008B5D9D">
        <w:rPr>
          <w:rFonts w:ascii="TH SarabunIT๙" w:hAnsi="TH SarabunIT๙" w:cs="TH SarabunIT๙"/>
          <w:sz w:val="32"/>
          <w:szCs w:val="32"/>
        </w:rPr>
        <w:t xml:space="preserve">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กลุ่มอื่น ๆ 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 (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กลุ่มเยาวชน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,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r w:rsidR="00932E72" w:rsidRPr="008B5D9D">
        <w:rPr>
          <w:rFonts w:ascii="TH SarabunIT๙" w:hAnsi="TH SarabunIT๙" w:cs="TH SarabunIT๙"/>
          <w:sz w:val="32"/>
          <w:szCs w:val="32"/>
        </w:rPr>
        <w:t xml:space="preserve">)    </w:t>
      </w:r>
      <w:r w:rsidR="00932E72" w:rsidRPr="008B5D9D">
        <w:rPr>
          <w:rFonts w:ascii="TH SarabunIT๙" w:hAnsi="TH SarabunIT๙" w:cs="TH SarabunIT๙"/>
          <w:sz w:val="32"/>
          <w:szCs w:val="32"/>
          <w:cs/>
        </w:rPr>
        <w:t xml:space="preserve">มีทุกหมู่บ้าน                                                                                                                        </w:t>
      </w:r>
    </w:p>
    <w:p w:rsidR="00932E72" w:rsidRPr="008B5D9D" w:rsidRDefault="00932E72" w:rsidP="002D67A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8B5D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ของพื้นที่</w:t>
      </w:r>
    </w:p>
    <w:p w:rsidR="00932E72" w:rsidRPr="008B5D9D" w:rsidRDefault="00932E72" w:rsidP="007B3476">
      <w:pPr>
        <w:ind w:firstLine="568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>๑. สภาพภูมิประเทศ  เป็นพื้นที่ราบลุ่ม  มีลำน้ำไหลผ่านหลายสาย  คือ  ร่องน้ำช้างเผือก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ลำห้วยซัน</w:t>
      </w:r>
      <w:r w:rsidRPr="008B5D9D">
        <w:rPr>
          <w:rFonts w:ascii="TH SarabunIT๙" w:hAnsi="TH SarabunIT๙" w:cs="TH SarabunIT๙"/>
          <w:sz w:val="32"/>
          <w:szCs w:val="32"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>ลำน้ำก่ำ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ลำห้วยยาง  มีฝนตกชุกในฤดูฝน  ลักษณะของดินเป็นดินร่วนปนทราย</w:t>
      </w:r>
    </w:p>
    <w:p w:rsidR="00932E72" w:rsidRPr="008B5D9D" w:rsidRDefault="00932E72" w:rsidP="007B3476">
      <w:pPr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</w:rPr>
        <w:tab/>
      </w:r>
      <w:r w:rsidR="007B3476" w:rsidRPr="008B5D9D">
        <w:rPr>
          <w:rFonts w:ascii="TH SarabunIT๙" w:hAnsi="TH SarabunIT๙" w:cs="TH SarabunIT๙"/>
          <w:sz w:val="32"/>
          <w:szCs w:val="32"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๒</w:t>
      </w:r>
      <w:r w:rsidRPr="008B5D9D">
        <w:rPr>
          <w:rFonts w:ascii="TH SarabunIT๙" w:hAnsi="TH SarabunIT๙" w:cs="TH SarabunIT๙"/>
          <w:sz w:val="32"/>
          <w:szCs w:val="32"/>
        </w:rPr>
        <w:t>.</w:t>
      </w:r>
      <w:r w:rsidRPr="008B5D9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ตำบลแมดนาท่มเป็นตำบลที่มีพื้นที่ขนาดปานกลาง  มีพื้นที่  ๓๕  ตารางกิโลเมตร มี ๑๓  หมู่-บ้าน ซึ่งลักษณะการตั้งหมู่บ้านไม่ห่างไกลกัน  ทำให้การพัฒนาด้านเศรษฐกิจเห็นเด่นชัด</w:t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>สังเกตได้จากในแต่ละเดือนจะมีตลาดนัดลานค้าชุมชน  ซึ่งจะนำสินค้าสำเร็จรูปจากต่างถิ่น  สินค้าทางการเกษตรที่ผลิตได้เองในพื้นที่และต่างถิ่นอย่างน้อยเดือนละ ๒ ครั้ง</w:t>
      </w:r>
    </w:p>
    <w:p w:rsidR="00932E72" w:rsidRPr="008B5D9D" w:rsidRDefault="00932E72" w:rsidP="007B3476">
      <w:pPr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="007B3476"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 xml:space="preserve">๓.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ตำบลแมดนาท่ม   เป็นทางผ่านของ </w:t>
      </w:r>
      <w:r w:rsidR="007B3476" w:rsidRPr="008B5D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7B3476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อำเภอ คือ อำเภอโพนนาแก้ว </w:t>
      </w:r>
      <w:r w:rsidRPr="008B5D9D">
        <w:rPr>
          <w:rFonts w:ascii="TH SarabunIT๙" w:hAnsi="TH SarabunIT๙" w:cs="TH SarabunIT๙"/>
          <w:sz w:val="32"/>
          <w:szCs w:val="32"/>
        </w:rPr>
        <w:t xml:space="preserve">,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กลนครอำเภอนาแก </w:t>
      </w:r>
      <w:r w:rsidR="007B3476" w:rsidRPr="008B5D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อำเภอวังยาง  จังหวัดนครพนม  และมีเส้นทางเข้าออกติดต่อกันได้ถึง  ๖  เส้นทาง มีคนสัญจรไป </w:t>
      </w:r>
      <w:r w:rsidRPr="008B5D9D">
        <w:rPr>
          <w:rFonts w:ascii="TH SarabunIT๙" w:hAnsi="TH SarabunIT๙" w:cs="TH SarabunIT๙"/>
          <w:sz w:val="32"/>
          <w:szCs w:val="32"/>
        </w:rPr>
        <w:t>-</w:t>
      </w:r>
      <w:r w:rsidRPr="008B5D9D">
        <w:rPr>
          <w:rFonts w:ascii="TH SarabunIT๙" w:hAnsi="TH SarabunIT๙" w:cs="TH SarabunIT๙"/>
          <w:sz w:val="32"/>
          <w:szCs w:val="32"/>
          <w:cs/>
        </w:rPr>
        <w:t xml:space="preserve"> มา ในแต่ละปีจำนวนมาก สามารถพัฒนาเป็นแหล่งเศรษฐกิจชุมชนที่ขยายผลได้ดีอีกแห่งหนึ่ง </w:t>
      </w:r>
    </w:p>
    <w:p w:rsidR="00932E72" w:rsidRPr="008B5D9D" w:rsidRDefault="00932E72" w:rsidP="007B34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="007B3476" w:rsidRPr="008B5D9D">
        <w:rPr>
          <w:rFonts w:ascii="TH SarabunIT๙" w:hAnsi="TH SarabunIT๙" w:cs="TH SarabunIT๙"/>
          <w:shadow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hadow/>
          <w:sz w:val="32"/>
          <w:szCs w:val="32"/>
          <w:cs/>
        </w:rPr>
        <w:t xml:space="preserve">๔. </w:t>
      </w:r>
      <w:r w:rsidRPr="008B5D9D">
        <w:rPr>
          <w:rFonts w:ascii="TH SarabunIT๙" w:hAnsi="TH SarabunIT๙" w:cs="TH SarabunIT๙"/>
          <w:sz w:val="32"/>
          <w:szCs w:val="32"/>
          <w:cs/>
        </w:rPr>
        <w:t>อาชีพและรายได้  ส่วนใหญ่มีรายได้มาจากการทำเกษตรกรรม  เช่น  การทำนา  ปลูกยาสูบและพืชเศรษฐกิจอื่น ๆ การเลี้ยงไก่ และราษฎรยังมีการรวมกลุ่มอาชีพเสริมหลังฤดูทำนาอื่น ๆ  หากได้รับการส่งเสริมแนะนำให้ความรู้เพื่อปรับปรุงคุณภาพผลผลิต จะทำให้ราษฎรมีรายได้เพิ่มมากขึ้นสามารถยกระดับคุณภาพชีวิตให้ดีกว่าเดิม</w:t>
      </w:r>
    </w:p>
    <w:p w:rsidR="007B3476" w:rsidRPr="008B5D9D" w:rsidRDefault="00932E72" w:rsidP="007B3476">
      <w:pPr>
        <w:pBdr>
          <w:bottom w:val="dotted" w:sz="24" w:space="1" w:color="auto"/>
        </w:pBdr>
        <w:ind w:right="-688"/>
        <w:jc w:val="thaiDistribute"/>
        <w:rPr>
          <w:rFonts w:ascii="TH SarabunIT๙" w:hAnsi="TH SarabunIT๙" w:cs="TH SarabunIT๙"/>
          <w:sz w:val="32"/>
          <w:szCs w:val="32"/>
        </w:rPr>
      </w:pPr>
      <w:r w:rsidRPr="008B5D9D">
        <w:rPr>
          <w:rFonts w:ascii="TH SarabunIT๙" w:hAnsi="TH SarabunIT๙" w:cs="TH SarabunIT๙"/>
          <w:sz w:val="32"/>
          <w:szCs w:val="32"/>
          <w:cs/>
        </w:rPr>
        <w:tab/>
      </w:r>
      <w:r w:rsidR="007B3476" w:rsidRPr="008B5D9D">
        <w:rPr>
          <w:rFonts w:ascii="TH SarabunIT๙" w:hAnsi="TH SarabunIT๙" w:cs="TH SarabunIT๙"/>
          <w:sz w:val="32"/>
          <w:szCs w:val="32"/>
          <w:cs/>
        </w:rPr>
        <w:tab/>
      </w:r>
      <w:r w:rsidRPr="008B5D9D">
        <w:rPr>
          <w:rFonts w:ascii="TH SarabunIT๙" w:hAnsi="TH SarabunIT๙" w:cs="TH SarabunIT๙"/>
          <w:sz w:val="32"/>
          <w:szCs w:val="32"/>
          <w:cs/>
        </w:rPr>
        <w:t>๕. มีการอนุรักษ์ประเพณีและวัฒนธรรมพื้นบ้านต่าง ๆ</w:t>
      </w:r>
    </w:p>
    <w:p w:rsidR="007B3476" w:rsidRPr="008B5D9D" w:rsidRDefault="007B3476" w:rsidP="007B3476">
      <w:pPr>
        <w:pBdr>
          <w:bottom w:val="dotted" w:sz="24" w:space="1" w:color="auto"/>
        </w:pBdr>
        <w:ind w:right="-6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B3476" w:rsidRPr="008B5D9D" w:rsidRDefault="007B3476" w:rsidP="007B347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F1DCF" w:rsidRPr="008B5D9D" w:rsidRDefault="00AF1DCF" w:rsidP="000134D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F1DCF" w:rsidRPr="008B5D9D" w:rsidSect="000736A2">
          <w:headerReference w:type="default" r:id="rId8"/>
          <w:headerReference w:type="first" r:id="rId9"/>
          <w:pgSz w:w="11907" w:h="16840" w:code="9"/>
          <w:pgMar w:top="851" w:right="1275" w:bottom="1701" w:left="1701" w:header="720" w:footer="720" w:gutter="0"/>
          <w:pgNumType w:fmt="thaiNumbers" w:start="1" w:chapStyle="1"/>
          <w:cols w:space="720"/>
          <w:docGrid w:linePitch="381"/>
        </w:sectPr>
      </w:pPr>
    </w:p>
    <w:p w:rsidR="00614273" w:rsidRPr="008B5D9D" w:rsidRDefault="007626FD" w:rsidP="003E2F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991" type="#_x0000_t202" style="position:absolute;margin-left:286.95pt;margin-top:-33.8pt;width:84.75pt;height:26.25pt;z-index:251663872" stroked="f">
            <v:textbox style="mso-next-textbox:#_x0000_s1991">
              <w:txbxContent>
                <w:p w:rsidR="006B4742" w:rsidRDefault="00E71999" w:rsidP="000A0D9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๗</w:t>
                  </w:r>
                </w:p>
              </w:txbxContent>
            </v:textbox>
          </v:shape>
        </w:pict>
      </w:r>
      <w:r w:rsidR="003E2FF3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1E2E9D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E2FF3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D7478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  (</w:t>
      </w:r>
      <w:r w:rsidR="00ED7478" w:rsidRPr="008B5D9D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="00ED7478" w:rsidRPr="008B5D9D">
        <w:rPr>
          <w:rFonts w:ascii="TH SarabunIT๙" w:hAnsi="TH SarabunIT๙" w:cs="TH SarabunIT๙"/>
          <w:b/>
          <w:bCs/>
          <w:sz w:val="32"/>
          <w:szCs w:val="32"/>
          <w:cs/>
        </w:rPr>
        <w:t>)  ขององค์การบริหารส่วนตำบล</w:t>
      </w:r>
      <w:r w:rsidR="00FD0253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</w:p>
    <w:p w:rsidR="001716D8" w:rsidRPr="008B5D9D" w:rsidRDefault="007626FD" w:rsidP="00ED747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846" style="position:absolute;left:0;text-align:left;margin-left:227pt;margin-top:10.1pt;width:226.45pt;height:103.75pt;z-index:2516546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846">
              <w:txbxContent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๒. การพัฒนาด้านเศรษฐกิจ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๒.๑ ส่งเสริมให้มีอุตสาหกรรมในครัวเรือน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๒.๒ บำรุงและส่งเสริมการประกอบอาชีพของราษฎร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๒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๓ จัดให้มีตลาดสถานที่จำหน่ายสินค้าในชุมชน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๒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๔ จัดให้มีอาชีพเสริมให้แก่ประชาช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845" style="position:absolute;left:0;text-align:left;margin-left:6.45pt;margin-top:3.5pt;width:3in;height:181.6pt;z-index:25165363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845">
              <w:txbxContent>
                <w:p w:rsidR="006B4742" w:rsidRPr="00CE2890" w:rsidRDefault="006B4742" w:rsidP="005E6497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๑. การพัฒนาด้านโครงสร้างพื้นฐาน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 w:rsidRPr="00CE2890">
                    <w:rPr>
                      <w:rFonts w:ascii="TH SarabunIT๙" w:hAnsi="TH SarabunIT๙" w:cs="TH SarabunIT๙"/>
                      <w:cs/>
                    </w:rPr>
                    <w:t xml:space="preserve">๑.๑ 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ให้มีการสร้างและบำรุงรักษาทางบกและทางน้ำ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๑.๒ ให้มีและบำรุงการไฟฟ้าหรือแสงสว่าง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๑.๓ ให้มีและบำรุงรักษาทางระบายน้ำ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๑.๔ ก่อสร้างและปรับปรุงรักษาระบบสะพานและท่อระบายน้ำ</w:t>
                  </w:r>
                </w:p>
                <w:p w:rsidR="006B4742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๑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๕ พัฒนาระบบไฟฟ้าตามถนนและพื้นที่ทางการเกษตร</w:t>
                  </w:r>
                </w:p>
                <w:p w:rsidR="009D0ADF" w:rsidRPr="00CE2890" w:rsidRDefault="009D0AD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๑.๖ ก่อสร้างสาธารณูปก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847" style="position:absolute;left:0;text-align:left;margin-left:458.55pt;margin-top:13.85pt;width:250.5pt;height:118.95pt;z-index:2516556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847">
              <w:txbxContent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๓. การพัฒนาด้านแหล่งน้ำ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๓.๑ จัดให้มีน้ำเพื่อการอุปโภค บริโภคแก่การเกษตรในพื้นที่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๓.๒ จัดให้มีการขุดลอกและปรับปรุงแหล่งน้ำในพื้นที่เพื่อการอุปโภคและบริโภค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๓.๓ ก่อสร้าง บำรุงรักษา ปรับปรุง ระบบชลประทานและแหล่งน้ำที่อยู่ในเขตพื้นที่ตำบล</w:t>
                  </w:r>
                </w:p>
              </w:txbxContent>
            </v:textbox>
          </v:roundrect>
        </w:pict>
      </w: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7626FD" w:rsidP="00ED747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844" style="position:absolute;left:0;text-align:left;margin-left:219.5pt;margin-top:11.05pt;width:253.3pt;height:198.75pt;z-index:2516587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844">
              <w:txbxContent>
                <w:p w:rsidR="006B4742" w:rsidRPr="009D0ADF" w:rsidRDefault="006B4742" w:rsidP="001716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D0A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</w:t>
                  </w:r>
                  <w:r w:rsidRPr="009D0A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ยุทธศาสตร์จังหวัดสกลนคร  </w:t>
                  </w:r>
                  <w:r w:rsidRPr="009D0A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ตอบสนองตอบต่อปัญหาและความต้องการของประชาชน</w:t>
                  </w:r>
                </w:p>
                <w:p w:rsidR="006B4742" w:rsidRPr="009D0ADF" w:rsidRDefault="006B4742" w:rsidP="001716D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6B4742" w:rsidRPr="009D0ADF" w:rsidRDefault="006B4742" w:rsidP="001716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9D0ADF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  <w:t>SAO DMK</w:t>
                  </w:r>
                  <w:r w:rsidRPr="009D0ADF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>-Positioning</w:t>
                  </w:r>
                </w:p>
                <w:p w:rsidR="006B4742" w:rsidRPr="009D0ADF" w:rsidRDefault="006B4742" w:rsidP="001716D8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6B4742" w:rsidRPr="009D0ADF" w:rsidRDefault="006B4742" w:rsidP="001716D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D0A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ับเคลื่อน</w:t>
                  </w:r>
                  <w:r w:rsidRPr="009D0A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โยบายผู้บริหาร </w:t>
                  </w:r>
                  <w:r w:rsidRPr="009D0A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ารให้บริการสาธารณะตามอำนาจหน้าที่</w:t>
                  </w:r>
                </w:p>
              </w:txbxContent>
            </v:textbox>
          </v:oval>
        </w:pict>
      </w: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7626FD" w:rsidP="00ED747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850" style="position:absolute;left:0;text-align:left;margin-left:476.7pt;margin-top:4pt;width:232.35pt;height:205.2pt;z-index:2516577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850">
              <w:txbxContent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๕. การพัฒนาด้านคนและสังคม </w:t>
                  </w:r>
                </w:p>
                <w:p w:rsidR="006B4742" w:rsidRPr="00CE2890" w:rsidRDefault="009D0AD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๕.๑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 xml:space="preserve"> ส่งเสริมและสนับสนุนเงินช่วยเหลือแก่คนชรา</w:t>
                  </w:r>
                  <w:r w:rsidR="006B4742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677777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>ผู้พิการ ผู้ติดเชื้อเอดส์ เด็ก สตรี และผู้ด้อยโอกาส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๕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="00F56571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ส่งเสริม สนับสนุน </w:t>
                  </w:r>
                  <w:r w:rsidR="009D0ADF">
                    <w:rPr>
                      <w:rFonts w:ascii="TH SarabunIT๙" w:hAnsi="TH SarabunIT๙" w:cs="TH SarabunIT๙" w:hint="cs"/>
                      <w:cs/>
                    </w:rPr>
                    <w:t>การรวมกลุ่มเพื่อช่วยเหลือสังคม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๕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="00F56571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1A4F51" w:rsidRPr="001A4F51">
                    <w:rPr>
                      <w:rFonts w:ascii="TH SarabunIT๙" w:hAnsi="TH SarabunIT๙" w:cs="TH SarabunIT๙" w:hint="cs"/>
                      <w:cs/>
                    </w:rPr>
                    <w:t>เพิ่มศักยภาพการทำงาน ของผู้บริหาร ส.อบต.</w:t>
                  </w:r>
                  <w:r w:rsidR="001A4F51" w:rsidRPr="001A4F51">
                    <w:rPr>
                      <w:rFonts w:ascii="TH SarabunIT๙" w:hAnsi="TH SarabunIT๙" w:cs="TH SarabunIT๙"/>
                      <w:cs/>
                    </w:rPr>
                    <w:t xml:space="preserve"> ผู้นำชุมชน</w:t>
                  </w:r>
                  <w:r w:rsidR="001A4F51" w:rsidRPr="001A4F51">
                    <w:rPr>
                      <w:rFonts w:ascii="TH SarabunIT๙" w:hAnsi="TH SarabunIT๙" w:cs="TH SarabunIT๙" w:hint="cs"/>
                      <w:cs/>
                    </w:rPr>
                    <w:t xml:space="preserve"> พนักงานส่วนตำบล ครูพนักงานจ้าง </w:t>
                  </w:r>
                  <w:r w:rsidR="001A4F51" w:rsidRPr="001A4F51">
                    <w:rPr>
                      <w:rFonts w:ascii="TH SarabunIT๙" w:hAnsi="TH SarabunIT๙" w:cs="TH SarabunIT๙"/>
                      <w:cs/>
                    </w:rPr>
                    <w:t>เกี่ยวกับบทบาทหน้าที่ในการบริหารงา</w:t>
                  </w:r>
                  <w:r w:rsidR="001A4F51" w:rsidRPr="001A4F51">
                    <w:rPr>
                      <w:rFonts w:ascii="TH SarabunIT๙" w:hAnsi="TH SarabunIT๙" w:cs="TH SarabunIT๙" w:hint="cs"/>
                      <w:cs/>
                    </w:rPr>
                    <w:t>น</w:t>
                  </w:r>
                </w:p>
                <w:p w:rsidR="006B4742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๕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="00F56571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9D0ADF">
                    <w:rPr>
                      <w:rFonts w:ascii="TH SarabunIT๙" w:hAnsi="TH SarabunIT๙" w:cs="TH SarabunIT๙" w:hint="cs"/>
                      <w:cs/>
                    </w:rPr>
                    <w:t>ส่งเสริมการมีส่วนร่วมของชุมชน</w:t>
                  </w:r>
                </w:p>
                <w:p w:rsidR="009D0ADF" w:rsidRPr="00CE2890" w:rsidRDefault="009D0AD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F56571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="00F56571"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ให้ชุมชนมีการป้องกันและบรรเทาสาธารณภัย</w:t>
                  </w:r>
                </w:p>
              </w:txbxContent>
            </v:textbox>
          </v:roundrect>
        </w:pict>
      </w: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7626FD" w:rsidP="00ED747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848" style="position:absolute;left:0;text-align:left;margin-left:5.7pt;margin-top:10.8pt;width:210.75pt;height:115pt;z-index:2516567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848">
              <w:txbxContent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๔. การพัฒนาด้านสาธารณสุข 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๔.๑ ให้มีการป้องกันโรคและระงับโรคติดต่อ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๔.๒ จัดให้มีการรักษาความสะอาดและความเป็นระเบียบเรียบร้อยของบ้านเมือง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๔.๓ ส่งเสริมการออกกำลังกายของคนในชุมชน</w:t>
                  </w:r>
                </w:p>
                <w:p w:rsidR="006B4742" w:rsidRPr="00CE2890" w:rsidRDefault="006B474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</w:p>
              </w:txbxContent>
            </v:textbox>
          </v:roundrect>
        </w:pict>
      </w: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16D8" w:rsidRPr="008B5D9D" w:rsidRDefault="007626FD" w:rsidP="00ED747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935" style="position:absolute;left:0;text-align:left;margin-left:238.05pt;margin-top:15.75pt;width:230.25pt;height:162pt;z-index:2516608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935">
              <w:txbxContent>
                <w:p w:rsidR="006B4742" w:rsidRPr="00CE2890" w:rsidRDefault="006B4742" w:rsidP="006C2BCE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๗. การพัฒนาด้านทรัพยากรธรรมชาติและสิ่งแวดล้อม </w:t>
                  </w:r>
                </w:p>
                <w:p w:rsidR="006B4742" w:rsidRPr="00CE2890" w:rsidRDefault="006B4742" w:rsidP="006C2BC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๗.๑ สร้างจิตสำนึกและตระหนักในการจัดการทรัพยากรธรรมชาติและสิ่งแวดล้อม</w:t>
                  </w:r>
                </w:p>
                <w:p w:rsidR="006B4742" w:rsidRPr="00CE2890" w:rsidRDefault="009D0ADF" w:rsidP="006C2BC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๗.๒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 xml:space="preserve"> จัดให้มีและบำรุงรักษาสถานที่ประชุม การกีฬา การพักผ่อนหย่อนใจและที่สาธารณะ</w:t>
                  </w:r>
                </w:p>
                <w:p w:rsidR="006B4742" w:rsidRPr="00CE2890" w:rsidRDefault="006B4742" w:rsidP="006C2BCE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๗</w:t>
                  </w:r>
                  <w:r w:rsidRPr="00CE2890">
                    <w:rPr>
                      <w:rFonts w:ascii="TH SarabunIT๙" w:hAnsi="TH SarabunIT๙" w:cs="TH SarabunIT๙"/>
                    </w:rPr>
                    <w:t>.</w:t>
                  </w:r>
                  <w:r w:rsidR="009D0ADF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จัดให้มีระบบกำจัดขยะมูลฝอย สิ่งปฏิกูลและน้ำเสีย</w:t>
                  </w:r>
                </w:p>
                <w:p w:rsidR="006B4742" w:rsidRPr="00CE2890" w:rsidRDefault="006B4742" w:rsidP="006C2BC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๗</w:t>
                  </w:r>
                  <w:r>
                    <w:rPr>
                      <w:rFonts w:ascii="TH SarabunIT๙" w:hAnsi="TH SarabunIT๙" w:cs="TH SarabunIT๙"/>
                    </w:rPr>
                    <w:t>.</w:t>
                  </w:r>
                  <w:r w:rsidR="009D0ADF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สร้างจิตสำนึกให้ราษฎรหันมาใช้สมุนไพรแทนสารเคม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934" style="position:absolute;left:0;text-align:left;margin-left:6.45pt;margin-top:10.95pt;width:222pt;height:156pt;z-index:25165977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934">
              <w:txbxContent>
                <w:p w:rsidR="006B4742" w:rsidRPr="00CE2890" w:rsidRDefault="006B4742" w:rsidP="00F31779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๖. การพัฒนาด้านการศึกษา ศาสนาและวัฒนธรรม </w:t>
                  </w:r>
                </w:p>
                <w:p w:rsidR="006B4742" w:rsidRPr="00CE2890" w:rsidRDefault="006B4742" w:rsidP="00F3177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๖.๑ </w:t>
                  </w:r>
                  <w:r w:rsidR="009D0ADF" w:rsidRPr="00E7581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</w:t>
                  </w:r>
                  <w:r w:rsidR="009D0A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เด็กปฐมวัย</w:t>
                  </w:r>
                </w:p>
                <w:p w:rsidR="009D0ADF" w:rsidRDefault="006B4742" w:rsidP="00F31779">
                  <w:pPr>
                    <w:rPr>
                      <w:rFonts w:ascii="TH SarabunIT๙" w:hAnsi="TH SarabunIT๙" w:cs="TH SarabunIT๙"/>
                    </w:rPr>
                  </w:pPr>
                  <w:r w:rsidRPr="00CE2890">
                    <w:rPr>
                      <w:rFonts w:ascii="TH SarabunIT๙" w:hAnsi="TH SarabunIT๙" w:cs="TH SarabunIT๙" w:hint="cs"/>
                      <w:cs/>
                    </w:rPr>
                    <w:t xml:space="preserve">  ๖.๒ </w:t>
                  </w:r>
                  <w:r w:rsidR="009D0AD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พัฒนาและส่งเสริมการศึกษาทั้งในระบบ นอกระบบและตามอัธยาศัย</w:t>
                  </w:r>
                </w:p>
                <w:p w:rsidR="009D0ADF" w:rsidRDefault="009D0ADF" w:rsidP="00F3177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๖.๓ การพัฒนาด้านกีฬาและนันทนาการ</w:t>
                  </w:r>
                </w:p>
                <w:p w:rsidR="006B4742" w:rsidRPr="00CE2890" w:rsidRDefault="009D0ADF" w:rsidP="00F3177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๖.๔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 xml:space="preserve"> ส่งเสริม สนับสนุน บำรุงรักษาและอนุรักษ์ศิลปะ</w:t>
                  </w:r>
                  <w:r w:rsidR="006B4742" w:rsidRPr="00CE2890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6B4742" w:rsidRPr="00CE2890">
                    <w:rPr>
                      <w:rFonts w:ascii="TH SarabunIT๙" w:hAnsi="TH SarabunIT๙" w:cs="TH SarabunIT๙" w:hint="cs"/>
                      <w:cs/>
                    </w:rPr>
                    <w:t>งานประเพณี จารีตประเพณี วัฒนธรรมและภูมิปัญญาท้องถิ่น</w:t>
                  </w:r>
                </w:p>
              </w:txbxContent>
            </v:textbox>
          </v:roundrect>
        </w:pict>
      </w:r>
    </w:p>
    <w:p w:rsidR="001716D8" w:rsidRPr="008B5D9D" w:rsidRDefault="001716D8" w:rsidP="00ED74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867A1" w:rsidRPr="008B5D9D" w:rsidRDefault="009867A1" w:rsidP="00614273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9867A1" w:rsidRPr="008B5D9D" w:rsidSect="003213A4">
          <w:pgSz w:w="16840" w:h="11907" w:orient="landscape" w:code="9"/>
          <w:pgMar w:top="709" w:right="1701" w:bottom="1276" w:left="1701" w:header="720" w:footer="720" w:gutter="0"/>
          <w:pgNumType w:fmt="thaiNumbers" w:start="1" w:chapStyle="1"/>
          <w:cols w:space="720"/>
          <w:titlePg/>
        </w:sectPr>
      </w:pPr>
    </w:p>
    <w:p w:rsidR="00CA7616" w:rsidRPr="008B5D9D" w:rsidRDefault="00CA7616" w:rsidP="00677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A7616" w:rsidRPr="008B5D9D" w:rsidSect="008930A0">
      <w:pgSz w:w="16840" w:h="11907" w:orient="landscape" w:code="9"/>
      <w:pgMar w:top="1701" w:right="1701" w:bottom="1701" w:left="1701" w:header="720" w:footer="720" w:gutter="0"/>
      <w:pgNumType w:fmt="thaiNumbers" w:start="1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1B" w:rsidRDefault="00BF3E1B">
      <w:r>
        <w:separator/>
      </w:r>
    </w:p>
  </w:endnote>
  <w:endnote w:type="continuationSeparator" w:id="1">
    <w:p w:rsidR="00BF3E1B" w:rsidRDefault="00BF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1B" w:rsidRDefault="00BF3E1B">
      <w:r>
        <w:separator/>
      </w:r>
    </w:p>
  </w:footnote>
  <w:footnote w:type="continuationSeparator" w:id="1">
    <w:p w:rsidR="00BF3E1B" w:rsidRDefault="00BF3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6B4742">
    <w:pPr>
      <w:pStyle w:val="a7"/>
      <w:jc w:val="center"/>
    </w:pPr>
  </w:p>
  <w:p w:rsidR="006B4742" w:rsidRDefault="006B474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Pr="006632E1" w:rsidRDefault="006B4742">
    <w:pPr>
      <w:pStyle w:val="a7"/>
      <w:jc w:val="center"/>
      <w:rPr>
        <w:cs/>
      </w:rPr>
    </w:pPr>
  </w:p>
  <w:p w:rsidR="006B4742" w:rsidRDefault="006B47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88"/>
    <w:multiLevelType w:val="hybridMultilevel"/>
    <w:tmpl w:val="7F7C5022"/>
    <w:lvl w:ilvl="0" w:tplc="9EBE6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8C5B12">
      <w:numFmt w:val="none"/>
      <w:lvlText w:val=""/>
      <w:lvlJc w:val="left"/>
      <w:pPr>
        <w:tabs>
          <w:tab w:val="num" w:pos="360"/>
        </w:tabs>
      </w:pPr>
    </w:lvl>
    <w:lvl w:ilvl="2" w:tplc="2A242286">
      <w:numFmt w:val="none"/>
      <w:lvlText w:val=""/>
      <w:lvlJc w:val="left"/>
      <w:pPr>
        <w:tabs>
          <w:tab w:val="num" w:pos="360"/>
        </w:tabs>
      </w:pPr>
    </w:lvl>
    <w:lvl w:ilvl="3" w:tplc="C8C4C314">
      <w:numFmt w:val="none"/>
      <w:lvlText w:val=""/>
      <w:lvlJc w:val="left"/>
      <w:pPr>
        <w:tabs>
          <w:tab w:val="num" w:pos="360"/>
        </w:tabs>
      </w:pPr>
    </w:lvl>
    <w:lvl w:ilvl="4" w:tplc="8C68FF50">
      <w:numFmt w:val="none"/>
      <w:lvlText w:val=""/>
      <w:lvlJc w:val="left"/>
      <w:pPr>
        <w:tabs>
          <w:tab w:val="num" w:pos="360"/>
        </w:tabs>
      </w:pPr>
    </w:lvl>
    <w:lvl w:ilvl="5" w:tplc="27648764">
      <w:numFmt w:val="none"/>
      <w:lvlText w:val=""/>
      <w:lvlJc w:val="left"/>
      <w:pPr>
        <w:tabs>
          <w:tab w:val="num" w:pos="360"/>
        </w:tabs>
      </w:pPr>
    </w:lvl>
    <w:lvl w:ilvl="6" w:tplc="89D4EC18">
      <w:numFmt w:val="none"/>
      <w:lvlText w:val=""/>
      <w:lvlJc w:val="left"/>
      <w:pPr>
        <w:tabs>
          <w:tab w:val="num" w:pos="360"/>
        </w:tabs>
      </w:pPr>
    </w:lvl>
    <w:lvl w:ilvl="7" w:tplc="1054D4C2">
      <w:numFmt w:val="none"/>
      <w:lvlText w:val=""/>
      <w:lvlJc w:val="left"/>
      <w:pPr>
        <w:tabs>
          <w:tab w:val="num" w:pos="360"/>
        </w:tabs>
      </w:pPr>
    </w:lvl>
    <w:lvl w:ilvl="8" w:tplc="A7F029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F05FF"/>
    <w:multiLevelType w:val="hybridMultilevel"/>
    <w:tmpl w:val="DF08F308"/>
    <w:lvl w:ilvl="0" w:tplc="CBCCE7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4501B8"/>
    <w:multiLevelType w:val="hybridMultilevel"/>
    <w:tmpl w:val="BC1E5980"/>
    <w:lvl w:ilvl="0" w:tplc="0688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C7FF8">
      <w:numFmt w:val="none"/>
      <w:lvlText w:val=""/>
      <w:lvlJc w:val="left"/>
      <w:pPr>
        <w:tabs>
          <w:tab w:val="num" w:pos="360"/>
        </w:tabs>
      </w:pPr>
    </w:lvl>
    <w:lvl w:ilvl="2" w:tplc="F0FEE6F4">
      <w:numFmt w:val="none"/>
      <w:lvlText w:val=""/>
      <w:lvlJc w:val="left"/>
      <w:pPr>
        <w:tabs>
          <w:tab w:val="num" w:pos="360"/>
        </w:tabs>
      </w:pPr>
    </w:lvl>
    <w:lvl w:ilvl="3" w:tplc="9D0426D0">
      <w:numFmt w:val="none"/>
      <w:lvlText w:val=""/>
      <w:lvlJc w:val="left"/>
      <w:pPr>
        <w:tabs>
          <w:tab w:val="num" w:pos="360"/>
        </w:tabs>
      </w:pPr>
    </w:lvl>
    <w:lvl w:ilvl="4" w:tplc="3CB44A14">
      <w:numFmt w:val="none"/>
      <w:lvlText w:val=""/>
      <w:lvlJc w:val="left"/>
      <w:pPr>
        <w:tabs>
          <w:tab w:val="num" w:pos="360"/>
        </w:tabs>
      </w:pPr>
    </w:lvl>
    <w:lvl w:ilvl="5" w:tplc="537E9CBA">
      <w:numFmt w:val="none"/>
      <w:lvlText w:val=""/>
      <w:lvlJc w:val="left"/>
      <w:pPr>
        <w:tabs>
          <w:tab w:val="num" w:pos="360"/>
        </w:tabs>
      </w:pPr>
    </w:lvl>
    <w:lvl w:ilvl="6" w:tplc="F0F81016">
      <w:numFmt w:val="none"/>
      <w:lvlText w:val=""/>
      <w:lvlJc w:val="left"/>
      <w:pPr>
        <w:tabs>
          <w:tab w:val="num" w:pos="360"/>
        </w:tabs>
      </w:pPr>
    </w:lvl>
    <w:lvl w:ilvl="7" w:tplc="86A86862">
      <w:numFmt w:val="none"/>
      <w:lvlText w:val=""/>
      <w:lvlJc w:val="left"/>
      <w:pPr>
        <w:tabs>
          <w:tab w:val="num" w:pos="360"/>
        </w:tabs>
      </w:pPr>
    </w:lvl>
    <w:lvl w:ilvl="8" w:tplc="F3048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A2019"/>
    <w:multiLevelType w:val="hybridMultilevel"/>
    <w:tmpl w:val="9AB6A362"/>
    <w:lvl w:ilvl="0" w:tplc="6904523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116F68"/>
    <w:multiLevelType w:val="multilevel"/>
    <w:tmpl w:val="93DE542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DE36CD5"/>
    <w:multiLevelType w:val="hybridMultilevel"/>
    <w:tmpl w:val="5E60205C"/>
    <w:lvl w:ilvl="0" w:tplc="B1FEFF78"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1813DE6"/>
    <w:multiLevelType w:val="singleLevel"/>
    <w:tmpl w:val="E6888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36404A2"/>
    <w:multiLevelType w:val="multilevel"/>
    <w:tmpl w:val="B114B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2">
      <w:start w:val="1"/>
      <w:numFmt w:val="thaiCounting"/>
      <w:isLgl/>
      <w:lvlText w:val="%1.%2.%3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14AF30B4"/>
    <w:multiLevelType w:val="multilevel"/>
    <w:tmpl w:val="7E3E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>
    <w:nsid w:val="1810542A"/>
    <w:multiLevelType w:val="hybridMultilevel"/>
    <w:tmpl w:val="29AC0AE2"/>
    <w:lvl w:ilvl="0" w:tplc="CF2C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ABD60">
      <w:numFmt w:val="none"/>
      <w:lvlText w:val=""/>
      <w:lvlJc w:val="left"/>
      <w:pPr>
        <w:tabs>
          <w:tab w:val="num" w:pos="360"/>
        </w:tabs>
      </w:pPr>
    </w:lvl>
    <w:lvl w:ilvl="2" w:tplc="9D38D830">
      <w:numFmt w:val="none"/>
      <w:lvlText w:val=""/>
      <w:lvlJc w:val="left"/>
      <w:pPr>
        <w:tabs>
          <w:tab w:val="num" w:pos="360"/>
        </w:tabs>
      </w:pPr>
    </w:lvl>
    <w:lvl w:ilvl="3" w:tplc="67DCF722">
      <w:numFmt w:val="none"/>
      <w:lvlText w:val=""/>
      <w:lvlJc w:val="left"/>
      <w:pPr>
        <w:tabs>
          <w:tab w:val="num" w:pos="360"/>
        </w:tabs>
      </w:pPr>
    </w:lvl>
    <w:lvl w:ilvl="4" w:tplc="847C0C4A">
      <w:numFmt w:val="none"/>
      <w:lvlText w:val=""/>
      <w:lvlJc w:val="left"/>
      <w:pPr>
        <w:tabs>
          <w:tab w:val="num" w:pos="360"/>
        </w:tabs>
      </w:pPr>
    </w:lvl>
    <w:lvl w:ilvl="5" w:tplc="F7E81DB0">
      <w:numFmt w:val="none"/>
      <w:lvlText w:val=""/>
      <w:lvlJc w:val="left"/>
      <w:pPr>
        <w:tabs>
          <w:tab w:val="num" w:pos="360"/>
        </w:tabs>
      </w:pPr>
    </w:lvl>
    <w:lvl w:ilvl="6" w:tplc="6310E4F2">
      <w:numFmt w:val="none"/>
      <w:lvlText w:val=""/>
      <w:lvlJc w:val="left"/>
      <w:pPr>
        <w:tabs>
          <w:tab w:val="num" w:pos="360"/>
        </w:tabs>
      </w:pPr>
    </w:lvl>
    <w:lvl w:ilvl="7" w:tplc="D646E270">
      <w:numFmt w:val="none"/>
      <w:lvlText w:val=""/>
      <w:lvlJc w:val="left"/>
      <w:pPr>
        <w:tabs>
          <w:tab w:val="num" w:pos="360"/>
        </w:tabs>
      </w:pPr>
    </w:lvl>
    <w:lvl w:ilvl="8" w:tplc="64A6CF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B44D2A"/>
    <w:multiLevelType w:val="multilevel"/>
    <w:tmpl w:val="EDA45B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C7C7653"/>
    <w:multiLevelType w:val="multilevel"/>
    <w:tmpl w:val="606A4B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C84310B"/>
    <w:multiLevelType w:val="hybridMultilevel"/>
    <w:tmpl w:val="0DE67694"/>
    <w:lvl w:ilvl="0" w:tplc="8C447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00230A">
      <w:numFmt w:val="none"/>
      <w:lvlText w:val=""/>
      <w:lvlJc w:val="left"/>
      <w:pPr>
        <w:tabs>
          <w:tab w:val="num" w:pos="360"/>
        </w:tabs>
      </w:pPr>
    </w:lvl>
    <w:lvl w:ilvl="2" w:tplc="8B0CB698">
      <w:numFmt w:val="none"/>
      <w:lvlText w:val=""/>
      <w:lvlJc w:val="left"/>
      <w:pPr>
        <w:tabs>
          <w:tab w:val="num" w:pos="360"/>
        </w:tabs>
      </w:pPr>
    </w:lvl>
    <w:lvl w:ilvl="3" w:tplc="62B8B09E">
      <w:numFmt w:val="none"/>
      <w:lvlText w:val=""/>
      <w:lvlJc w:val="left"/>
      <w:pPr>
        <w:tabs>
          <w:tab w:val="num" w:pos="360"/>
        </w:tabs>
      </w:pPr>
    </w:lvl>
    <w:lvl w:ilvl="4" w:tplc="295E848A">
      <w:numFmt w:val="none"/>
      <w:lvlText w:val=""/>
      <w:lvlJc w:val="left"/>
      <w:pPr>
        <w:tabs>
          <w:tab w:val="num" w:pos="360"/>
        </w:tabs>
      </w:pPr>
    </w:lvl>
    <w:lvl w:ilvl="5" w:tplc="34448100">
      <w:numFmt w:val="none"/>
      <w:lvlText w:val=""/>
      <w:lvlJc w:val="left"/>
      <w:pPr>
        <w:tabs>
          <w:tab w:val="num" w:pos="360"/>
        </w:tabs>
      </w:pPr>
    </w:lvl>
    <w:lvl w:ilvl="6" w:tplc="500080AA">
      <w:numFmt w:val="none"/>
      <w:lvlText w:val=""/>
      <w:lvlJc w:val="left"/>
      <w:pPr>
        <w:tabs>
          <w:tab w:val="num" w:pos="360"/>
        </w:tabs>
      </w:pPr>
    </w:lvl>
    <w:lvl w:ilvl="7" w:tplc="590CADCA">
      <w:numFmt w:val="none"/>
      <w:lvlText w:val=""/>
      <w:lvlJc w:val="left"/>
      <w:pPr>
        <w:tabs>
          <w:tab w:val="num" w:pos="360"/>
        </w:tabs>
      </w:pPr>
    </w:lvl>
    <w:lvl w:ilvl="8" w:tplc="BBEE3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DD3551F"/>
    <w:multiLevelType w:val="hybridMultilevel"/>
    <w:tmpl w:val="940862BA"/>
    <w:lvl w:ilvl="0" w:tplc="4A142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3F18CE"/>
    <w:multiLevelType w:val="hybridMultilevel"/>
    <w:tmpl w:val="02C233AC"/>
    <w:lvl w:ilvl="0" w:tplc="30B4DF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259794C"/>
    <w:multiLevelType w:val="multilevel"/>
    <w:tmpl w:val="3EC4586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0F5520"/>
    <w:multiLevelType w:val="hybridMultilevel"/>
    <w:tmpl w:val="133A076E"/>
    <w:lvl w:ilvl="0" w:tplc="E446EE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A00718D"/>
    <w:multiLevelType w:val="hybridMultilevel"/>
    <w:tmpl w:val="3412DC78"/>
    <w:lvl w:ilvl="0" w:tplc="9F0E86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2AB23556"/>
    <w:multiLevelType w:val="hybridMultilevel"/>
    <w:tmpl w:val="4D04F19A"/>
    <w:lvl w:ilvl="0" w:tplc="1BD665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303C4"/>
    <w:multiLevelType w:val="singleLevel"/>
    <w:tmpl w:val="362248B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3CA0726"/>
    <w:multiLevelType w:val="hybridMultilevel"/>
    <w:tmpl w:val="5F76C2C6"/>
    <w:lvl w:ilvl="0" w:tplc="F8403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64E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D823D8"/>
    <w:multiLevelType w:val="hybridMultilevel"/>
    <w:tmpl w:val="5EE850B6"/>
    <w:lvl w:ilvl="0" w:tplc="29BA1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50B237B"/>
    <w:multiLevelType w:val="hybridMultilevel"/>
    <w:tmpl w:val="DF125CBC"/>
    <w:lvl w:ilvl="0" w:tplc="C1E2B1B4">
      <w:start w:val="3"/>
      <w:numFmt w:val="bullet"/>
      <w:lvlText w:val="-"/>
      <w:lvlJc w:val="left"/>
      <w:pPr>
        <w:ind w:left="6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36B61299"/>
    <w:multiLevelType w:val="multilevel"/>
    <w:tmpl w:val="4D285C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D5226B4"/>
    <w:multiLevelType w:val="multilevel"/>
    <w:tmpl w:val="DFECF08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5">
    <w:nsid w:val="40DE4C43"/>
    <w:multiLevelType w:val="hybridMultilevel"/>
    <w:tmpl w:val="47504DAC"/>
    <w:lvl w:ilvl="0" w:tplc="E8E0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9C481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D308F9"/>
    <w:multiLevelType w:val="hybridMultilevel"/>
    <w:tmpl w:val="5B2614BA"/>
    <w:lvl w:ilvl="0" w:tplc="7FDE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769A3"/>
    <w:multiLevelType w:val="multilevel"/>
    <w:tmpl w:val="C07CE6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0535EA"/>
    <w:multiLevelType w:val="multilevel"/>
    <w:tmpl w:val="0E0C40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9BA3852"/>
    <w:multiLevelType w:val="hybridMultilevel"/>
    <w:tmpl w:val="5CF80C54"/>
    <w:lvl w:ilvl="0" w:tplc="2CF8A5C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A0F666E"/>
    <w:multiLevelType w:val="hybridMultilevel"/>
    <w:tmpl w:val="5F1AFCDE"/>
    <w:lvl w:ilvl="0" w:tplc="85B01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42BFEE">
      <w:numFmt w:val="none"/>
      <w:lvlText w:val=""/>
      <w:lvlJc w:val="left"/>
      <w:pPr>
        <w:tabs>
          <w:tab w:val="num" w:pos="360"/>
        </w:tabs>
      </w:pPr>
    </w:lvl>
    <w:lvl w:ilvl="2" w:tplc="A86A7F68">
      <w:numFmt w:val="none"/>
      <w:lvlText w:val=""/>
      <w:lvlJc w:val="left"/>
      <w:pPr>
        <w:tabs>
          <w:tab w:val="num" w:pos="360"/>
        </w:tabs>
      </w:pPr>
    </w:lvl>
    <w:lvl w:ilvl="3" w:tplc="608E9D3E">
      <w:numFmt w:val="none"/>
      <w:lvlText w:val=""/>
      <w:lvlJc w:val="left"/>
      <w:pPr>
        <w:tabs>
          <w:tab w:val="num" w:pos="360"/>
        </w:tabs>
      </w:pPr>
    </w:lvl>
    <w:lvl w:ilvl="4" w:tplc="028C1E6A">
      <w:numFmt w:val="none"/>
      <w:lvlText w:val=""/>
      <w:lvlJc w:val="left"/>
      <w:pPr>
        <w:tabs>
          <w:tab w:val="num" w:pos="360"/>
        </w:tabs>
      </w:pPr>
    </w:lvl>
    <w:lvl w:ilvl="5" w:tplc="41B8C1D8">
      <w:numFmt w:val="none"/>
      <w:lvlText w:val=""/>
      <w:lvlJc w:val="left"/>
      <w:pPr>
        <w:tabs>
          <w:tab w:val="num" w:pos="360"/>
        </w:tabs>
      </w:pPr>
    </w:lvl>
    <w:lvl w:ilvl="6" w:tplc="1E2CF53E">
      <w:numFmt w:val="none"/>
      <w:lvlText w:val=""/>
      <w:lvlJc w:val="left"/>
      <w:pPr>
        <w:tabs>
          <w:tab w:val="num" w:pos="360"/>
        </w:tabs>
      </w:pPr>
    </w:lvl>
    <w:lvl w:ilvl="7" w:tplc="D0249828">
      <w:numFmt w:val="none"/>
      <w:lvlText w:val=""/>
      <w:lvlJc w:val="left"/>
      <w:pPr>
        <w:tabs>
          <w:tab w:val="num" w:pos="360"/>
        </w:tabs>
      </w:pPr>
    </w:lvl>
    <w:lvl w:ilvl="8" w:tplc="D8B2BC7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1E08"/>
    <w:multiLevelType w:val="hybridMultilevel"/>
    <w:tmpl w:val="48D6CD18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F3480D"/>
    <w:multiLevelType w:val="multilevel"/>
    <w:tmpl w:val="D9D0C26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3">
    <w:nsid w:val="4DEB7557"/>
    <w:multiLevelType w:val="hybridMultilevel"/>
    <w:tmpl w:val="9D22AD2A"/>
    <w:lvl w:ilvl="0" w:tplc="A2C85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D4ADE8">
      <w:numFmt w:val="none"/>
      <w:lvlText w:val=""/>
      <w:lvlJc w:val="left"/>
      <w:pPr>
        <w:tabs>
          <w:tab w:val="num" w:pos="360"/>
        </w:tabs>
      </w:pPr>
    </w:lvl>
    <w:lvl w:ilvl="2" w:tplc="174C07D6">
      <w:numFmt w:val="none"/>
      <w:lvlText w:val=""/>
      <w:lvlJc w:val="left"/>
      <w:pPr>
        <w:tabs>
          <w:tab w:val="num" w:pos="360"/>
        </w:tabs>
      </w:pPr>
    </w:lvl>
    <w:lvl w:ilvl="3" w:tplc="0148804A">
      <w:numFmt w:val="none"/>
      <w:lvlText w:val=""/>
      <w:lvlJc w:val="left"/>
      <w:pPr>
        <w:tabs>
          <w:tab w:val="num" w:pos="360"/>
        </w:tabs>
      </w:pPr>
    </w:lvl>
    <w:lvl w:ilvl="4" w:tplc="072EE462">
      <w:numFmt w:val="none"/>
      <w:lvlText w:val=""/>
      <w:lvlJc w:val="left"/>
      <w:pPr>
        <w:tabs>
          <w:tab w:val="num" w:pos="360"/>
        </w:tabs>
      </w:pPr>
    </w:lvl>
    <w:lvl w:ilvl="5" w:tplc="1E46B4AE">
      <w:numFmt w:val="none"/>
      <w:lvlText w:val=""/>
      <w:lvlJc w:val="left"/>
      <w:pPr>
        <w:tabs>
          <w:tab w:val="num" w:pos="360"/>
        </w:tabs>
      </w:pPr>
    </w:lvl>
    <w:lvl w:ilvl="6" w:tplc="17F2F230">
      <w:numFmt w:val="none"/>
      <w:lvlText w:val=""/>
      <w:lvlJc w:val="left"/>
      <w:pPr>
        <w:tabs>
          <w:tab w:val="num" w:pos="360"/>
        </w:tabs>
      </w:pPr>
    </w:lvl>
    <w:lvl w:ilvl="7" w:tplc="C26C28C0">
      <w:numFmt w:val="none"/>
      <w:lvlText w:val=""/>
      <w:lvlJc w:val="left"/>
      <w:pPr>
        <w:tabs>
          <w:tab w:val="num" w:pos="360"/>
        </w:tabs>
      </w:pPr>
    </w:lvl>
    <w:lvl w:ilvl="8" w:tplc="A4D637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E182EE0"/>
    <w:multiLevelType w:val="multilevel"/>
    <w:tmpl w:val="E8D035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>
    <w:nsid w:val="4E4E562F"/>
    <w:multiLevelType w:val="hybridMultilevel"/>
    <w:tmpl w:val="A24E0156"/>
    <w:lvl w:ilvl="0" w:tplc="DAA235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503244CA"/>
    <w:multiLevelType w:val="hybridMultilevel"/>
    <w:tmpl w:val="F2A401F6"/>
    <w:lvl w:ilvl="0" w:tplc="7A00F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930447F"/>
    <w:multiLevelType w:val="multilevel"/>
    <w:tmpl w:val="ED02EC4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A401DB3"/>
    <w:multiLevelType w:val="hybridMultilevel"/>
    <w:tmpl w:val="9DD210A2"/>
    <w:lvl w:ilvl="0" w:tplc="4544AF6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F7401"/>
    <w:multiLevelType w:val="hybridMultilevel"/>
    <w:tmpl w:val="5220EAE8"/>
    <w:lvl w:ilvl="0" w:tplc="6AF829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572E98"/>
    <w:multiLevelType w:val="multilevel"/>
    <w:tmpl w:val="79AC2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41">
    <w:nsid w:val="6A8E0D14"/>
    <w:multiLevelType w:val="hybridMultilevel"/>
    <w:tmpl w:val="8C6A4AEE"/>
    <w:lvl w:ilvl="0" w:tplc="BE9021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D564D79"/>
    <w:multiLevelType w:val="hybridMultilevel"/>
    <w:tmpl w:val="2E389FBC"/>
    <w:lvl w:ilvl="0" w:tplc="051C5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041"/>
    <w:multiLevelType w:val="hybridMultilevel"/>
    <w:tmpl w:val="F08E0552"/>
    <w:lvl w:ilvl="0" w:tplc="A6208E6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1230C44"/>
    <w:multiLevelType w:val="multilevel"/>
    <w:tmpl w:val="A09AA25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2334D11"/>
    <w:multiLevelType w:val="hybridMultilevel"/>
    <w:tmpl w:val="A2B6C89E"/>
    <w:lvl w:ilvl="0" w:tplc="0B7E54FC">
      <w:start w:val="13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35025"/>
    <w:multiLevelType w:val="singleLevel"/>
    <w:tmpl w:val="E68C1C22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7">
    <w:nsid w:val="793707C1"/>
    <w:multiLevelType w:val="hybridMultilevel"/>
    <w:tmpl w:val="D63A0E4A"/>
    <w:lvl w:ilvl="0" w:tplc="6A747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625588">
      <w:numFmt w:val="none"/>
      <w:lvlText w:val=""/>
      <w:lvlJc w:val="left"/>
      <w:pPr>
        <w:tabs>
          <w:tab w:val="num" w:pos="360"/>
        </w:tabs>
      </w:pPr>
    </w:lvl>
    <w:lvl w:ilvl="2" w:tplc="94AC304A">
      <w:numFmt w:val="none"/>
      <w:lvlText w:val=""/>
      <w:lvlJc w:val="left"/>
      <w:pPr>
        <w:tabs>
          <w:tab w:val="num" w:pos="360"/>
        </w:tabs>
      </w:pPr>
    </w:lvl>
    <w:lvl w:ilvl="3" w:tplc="010699FA">
      <w:numFmt w:val="none"/>
      <w:lvlText w:val=""/>
      <w:lvlJc w:val="left"/>
      <w:pPr>
        <w:tabs>
          <w:tab w:val="num" w:pos="360"/>
        </w:tabs>
      </w:pPr>
    </w:lvl>
    <w:lvl w:ilvl="4" w:tplc="89947C22">
      <w:numFmt w:val="none"/>
      <w:lvlText w:val=""/>
      <w:lvlJc w:val="left"/>
      <w:pPr>
        <w:tabs>
          <w:tab w:val="num" w:pos="360"/>
        </w:tabs>
      </w:pPr>
    </w:lvl>
    <w:lvl w:ilvl="5" w:tplc="CA1AEC40">
      <w:numFmt w:val="none"/>
      <w:lvlText w:val=""/>
      <w:lvlJc w:val="left"/>
      <w:pPr>
        <w:tabs>
          <w:tab w:val="num" w:pos="360"/>
        </w:tabs>
      </w:pPr>
    </w:lvl>
    <w:lvl w:ilvl="6" w:tplc="0024B506">
      <w:numFmt w:val="none"/>
      <w:lvlText w:val=""/>
      <w:lvlJc w:val="left"/>
      <w:pPr>
        <w:tabs>
          <w:tab w:val="num" w:pos="360"/>
        </w:tabs>
      </w:pPr>
    </w:lvl>
    <w:lvl w:ilvl="7" w:tplc="5BAE8C3E">
      <w:numFmt w:val="none"/>
      <w:lvlText w:val=""/>
      <w:lvlJc w:val="left"/>
      <w:pPr>
        <w:tabs>
          <w:tab w:val="num" w:pos="360"/>
        </w:tabs>
      </w:pPr>
    </w:lvl>
    <w:lvl w:ilvl="8" w:tplc="95C07410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C341F2C"/>
    <w:multiLevelType w:val="hybridMultilevel"/>
    <w:tmpl w:val="89C23F0C"/>
    <w:lvl w:ilvl="0" w:tplc="033C5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24"/>
  </w:num>
  <w:num w:numId="5">
    <w:abstractNumId w:val="7"/>
  </w:num>
  <w:num w:numId="6">
    <w:abstractNumId w:val="37"/>
  </w:num>
  <w:num w:numId="7">
    <w:abstractNumId w:val="28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3"/>
  </w:num>
  <w:num w:numId="13">
    <w:abstractNumId w:val="25"/>
  </w:num>
  <w:num w:numId="14">
    <w:abstractNumId w:val="44"/>
  </w:num>
  <w:num w:numId="15">
    <w:abstractNumId w:val="20"/>
  </w:num>
  <w:num w:numId="16">
    <w:abstractNumId w:val="21"/>
  </w:num>
  <w:num w:numId="17">
    <w:abstractNumId w:val="47"/>
  </w:num>
  <w:num w:numId="18">
    <w:abstractNumId w:val="30"/>
  </w:num>
  <w:num w:numId="19">
    <w:abstractNumId w:val="33"/>
  </w:num>
  <w:num w:numId="20">
    <w:abstractNumId w:val="2"/>
  </w:num>
  <w:num w:numId="21">
    <w:abstractNumId w:val="34"/>
  </w:num>
  <w:num w:numId="22">
    <w:abstractNumId w:val="4"/>
  </w:num>
  <w:num w:numId="23">
    <w:abstractNumId w:val="32"/>
  </w:num>
  <w:num w:numId="24">
    <w:abstractNumId w:val="10"/>
  </w:num>
  <w:num w:numId="25">
    <w:abstractNumId w:val="41"/>
  </w:num>
  <w:num w:numId="26">
    <w:abstractNumId w:val="13"/>
  </w:num>
  <w:num w:numId="27">
    <w:abstractNumId w:val="48"/>
  </w:num>
  <w:num w:numId="28">
    <w:abstractNumId w:val="36"/>
  </w:num>
  <w:num w:numId="29">
    <w:abstractNumId w:val="39"/>
  </w:num>
  <w:num w:numId="30">
    <w:abstractNumId w:val="31"/>
  </w:num>
  <w:num w:numId="31">
    <w:abstractNumId w:val="9"/>
  </w:num>
  <w:num w:numId="32">
    <w:abstractNumId w:val="40"/>
  </w:num>
  <w:num w:numId="33">
    <w:abstractNumId w:val="18"/>
  </w:num>
  <w:num w:numId="34">
    <w:abstractNumId w:val="45"/>
  </w:num>
  <w:num w:numId="35">
    <w:abstractNumId w:val="42"/>
  </w:num>
  <w:num w:numId="36">
    <w:abstractNumId w:val="38"/>
  </w:num>
  <w:num w:numId="37">
    <w:abstractNumId w:val="35"/>
  </w:num>
  <w:num w:numId="38">
    <w:abstractNumId w:val="3"/>
  </w:num>
  <w:num w:numId="39">
    <w:abstractNumId w:val="22"/>
  </w:num>
  <w:num w:numId="40">
    <w:abstractNumId w:val="5"/>
  </w:num>
  <w:num w:numId="41">
    <w:abstractNumId w:val="6"/>
  </w:num>
  <w:num w:numId="42">
    <w:abstractNumId w:val="14"/>
  </w:num>
  <w:num w:numId="43">
    <w:abstractNumId w:val="26"/>
  </w:num>
  <w:num w:numId="44">
    <w:abstractNumId w:val="8"/>
  </w:num>
  <w:num w:numId="45">
    <w:abstractNumId w:val="17"/>
  </w:num>
  <w:num w:numId="46">
    <w:abstractNumId w:val="16"/>
  </w:num>
  <w:num w:numId="47">
    <w:abstractNumId w:val="29"/>
  </w:num>
  <w:num w:numId="48">
    <w:abstractNumId w:val="4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402A4"/>
    <w:rsid w:val="00000782"/>
    <w:rsid w:val="00000D5D"/>
    <w:rsid w:val="00001094"/>
    <w:rsid w:val="0000249B"/>
    <w:rsid w:val="000026A6"/>
    <w:rsid w:val="00004627"/>
    <w:rsid w:val="00004CE0"/>
    <w:rsid w:val="00004E73"/>
    <w:rsid w:val="00005003"/>
    <w:rsid w:val="0000635B"/>
    <w:rsid w:val="0000658F"/>
    <w:rsid w:val="000079D9"/>
    <w:rsid w:val="00007A49"/>
    <w:rsid w:val="00007A69"/>
    <w:rsid w:val="00010154"/>
    <w:rsid w:val="00010960"/>
    <w:rsid w:val="00010FC4"/>
    <w:rsid w:val="00012C72"/>
    <w:rsid w:val="000131D6"/>
    <w:rsid w:val="000134D8"/>
    <w:rsid w:val="0001368A"/>
    <w:rsid w:val="00014AB1"/>
    <w:rsid w:val="000152CF"/>
    <w:rsid w:val="0001591A"/>
    <w:rsid w:val="00016780"/>
    <w:rsid w:val="00017546"/>
    <w:rsid w:val="00020946"/>
    <w:rsid w:val="00021694"/>
    <w:rsid w:val="00021A74"/>
    <w:rsid w:val="00023610"/>
    <w:rsid w:val="0002379B"/>
    <w:rsid w:val="00023B03"/>
    <w:rsid w:val="00023B3A"/>
    <w:rsid w:val="00023C61"/>
    <w:rsid w:val="00023D5A"/>
    <w:rsid w:val="00023E03"/>
    <w:rsid w:val="00024770"/>
    <w:rsid w:val="00024A6E"/>
    <w:rsid w:val="00024E21"/>
    <w:rsid w:val="000252C6"/>
    <w:rsid w:val="000262A3"/>
    <w:rsid w:val="00026464"/>
    <w:rsid w:val="00026B88"/>
    <w:rsid w:val="000270BC"/>
    <w:rsid w:val="00027350"/>
    <w:rsid w:val="00027C2E"/>
    <w:rsid w:val="000302DB"/>
    <w:rsid w:val="00030874"/>
    <w:rsid w:val="0003165F"/>
    <w:rsid w:val="00031933"/>
    <w:rsid w:val="000321A5"/>
    <w:rsid w:val="000323AD"/>
    <w:rsid w:val="000323FB"/>
    <w:rsid w:val="0003281B"/>
    <w:rsid w:val="000330D1"/>
    <w:rsid w:val="00033920"/>
    <w:rsid w:val="0003397F"/>
    <w:rsid w:val="00033A93"/>
    <w:rsid w:val="000342AB"/>
    <w:rsid w:val="000345A0"/>
    <w:rsid w:val="0003491E"/>
    <w:rsid w:val="00035820"/>
    <w:rsid w:val="0003584D"/>
    <w:rsid w:val="000361BF"/>
    <w:rsid w:val="0003678E"/>
    <w:rsid w:val="00037681"/>
    <w:rsid w:val="000377B3"/>
    <w:rsid w:val="0003794C"/>
    <w:rsid w:val="00037DF3"/>
    <w:rsid w:val="00040377"/>
    <w:rsid w:val="000403E9"/>
    <w:rsid w:val="00041063"/>
    <w:rsid w:val="0004122D"/>
    <w:rsid w:val="0004157C"/>
    <w:rsid w:val="0004301F"/>
    <w:rsid w:val="00043561"/>
    <w:rsid w:val="00044265"/>
    <w:rsid w:val="0004494E"/>
    <w:rsid w:val="00044AA0"/>
    <w:rsid w:val="00044AB9"/>
    <w:rsid w:val="00044EAD"/>
    <w:rsid w:val="000452D7"/>
    <w:rsid w:val="00045AA1"/>
    <w:rsid w:val="000465DC"/>
    <w:rsid w:val="0005017B"/>
    <w:rsid w:val="00050290"/>
    <w:rsid w:val="000509C7"/>
    <w:rsid w:val="00051183"/>
    <w:rsid w:val="00051D33"/>
    <w:rsid w:val="00052EB1"/>
    <w:rsid w:val="000532BC"/>
    <w:rsid w:val="00053703"/>
    <w:rsid w:val="000540EE"/>
    <w:rsid w:val="0005480A"/>
    <w:rsid w:val="000551F7"/>
    <w:rsid w:val="000556D8"/>
    <w:rsid w:val="000558E8"/>
    <w:rsid w:val="000567A0"/>
    <w:rsid w:val="00057062"/>
    <w:rsid w:val="00057851"/>
    <w:rsid w:val="00057B8D"/>
    <w:rsid w:val="00057D70"/>
    <w:rsid w:val="00057DEC"/>
    <w:rsid w:val="00060050"/>
    <w:rsid w:val="0006008D"/>
    <w:rsid w:val="00060243"/>
    <w:rsid w:val="00060587"/>
    <w:rsid w:val="0006068D"/>
    <w:rsid w:val="00060FA1"/>
    <w:rsid w:val="00061190"/>
    <w:rsid w:val="00061812"/>
    <w:rsid w:val="00061F71"/>
    <w:rsid w:val="000621C7"/>
    <w:rsid w:val="0006222F"/>
    <w:rsid w:val="000626A8"/>
    <w:rsid w:val="00064C68"/>
    <w:rsid w:val="0006672A"/>
    <w:rsid w:val="00066B3A"/>
    <w:rsid w:val="00067213"/>
    <w:rsid w:val="00067308"/>
    <w:rsid w:val="000702E8"/>
    <w:rsid w:val="00070C64"/>
    <w:rsid w:val="00071099"/>
    <w:rsid w:val="00071942"/>
    <w:rsid w:val="00071C14"/>
    <w:rsid w:val="000723A4"/>
    <w:rsid w:val="000728DF"/>
    <w:rsid w:val="000731CF"/>
    <w:rsid w:val="000736A2"/>
    <w:rsid w:val="00074130"/>
    <w:rsid w:val="00074A09"/>
    <w:rsid w:val="00074A3A"/>
    <w:rsid w:val="00075CBD"/>
    <w:rsid w:val="00075F7C"/>
    <w:rsid w:val="00076039"/>
    <w:rsid w:val="000763CD"/>
    <w:rsid w:val="00076937"/>
    <w:rsid w:val="00076A3C"/>
    <w:rsid w:val="00076B99"/>
    <w:rsid w:val="00076F16"/>
    <w:rsid w:val="00076F26"/>
    <w:rsid w:val="00077D17"/>
    <w:rsid w:val="00080342"/>
    <w:rsid w:val="00080A15"/>
    <w:rsid w:val="0008189E"/>
    <w:rsid w:val="00081BFC"/>
    <w:rsid w:val="000820DC"/>
    <w:rsid w:val="00082115"/>
    <w:rsid w:val="00082BAE"/>
    <w:rsid w:val="000834D9"/>
    <w:rsid w:val="000835F4"/>
    <w:rsid w:val="0008397F"/>
    <w:rsid w:val="00083B0E"/>
    <w:rsid w:val="00084125"/>
    <w:rsid w:val="000846D6"/>
    <w:rsid w:val="00084D08"/>
    <w:rsid w:val="00085F0F"/>
    <w:rsid w:val="00086340"/>
    <w:rsid w:val="00086858"/>
    <w:rsid w:val="0008774F"/>
    <w:rsid w:val="000877D0"/>
    <w:rsid w:val="000902D1"/>
    <w:rsid w:val="0009056F"/>
    <w:rsid w:val="00090BB7"/>
    <w:rsid w:val="00091302"/>
    <w:rsid w:val="00091982"/>
    <w:rsid w:val="00092000"/>
    <w:rsid w:val="0009210A"/>
    <w:rsid w:val="00092617"/>
    <w:rsid w:val="000939E9"/>
    <w:rsid w:val="00093C5D"/>
    <w:rsid w:val="00095B63"/>
    <w:rsid w:val="00096457"/>
    <w:rsid w:val="00096A18"/>
    <w:rsid w:val="00096BCF"/>
    <w:rsid w:val="00097144"/>
    <w:rsid w:val="0009724C"/>
    <w:rsid w:val="00097847"/>
    <w:rsid w:val="00097A13"/>
    <w:rsid w:val="00097BCA"/>
    <w:rsid w:val="000A0826"/>
    <w:rsid w:val="000A0C2A"/>
    <w:rsid w:val="000A0D96"/>
    <w:rsid w:val="000A12B9"/>
    <w:rsid w:val="000A1578"/>
    <w:rsid w:val="000A1BD4"/>
    <w:rsid w:val="000A1DBD"/>
    <w:rsid w:val="000A21B3"/>
    <w:rsid w:val="000A329F"/>
    <w:rsid w:val="000A3380"/>
    <w:rsid w:val="000A399D"/>
    <w:rsid w:val="000A3FEF"/>
    <w:rsid w:val="000A4099"/>
    <w:rsid w:val="000A446C"/>
    <w:rsid w:val="000A462C"/>
    <w:rsid w:val="000A4922"/>
    <w:rsid w:val="000A4FCE"/>
    <w:rsid w:val="000A6298"/>
    <w:rsid w:val="000A63FE"/>
    <w:rsid w:val="000A655D"/>
    <w:rsid w:val="000A6C06"/>
    <w:rsid w:val="000A6C39"/>
    <w:rsid w:val="000A71F7"/>
    <w:rsid w:val="000A79A5"/>
    <w:rsid w:val="000A7CA6"/>
    <w:rsid w:val="000B0480"/>
    <w:rsid w:val="000B05CD"/>
    <w:rsid w:val="000B0B83"/>
    <w:rsid w:val="000B127E"/>
    <w:rsid w:val="000B148C"/>
    <w:rsid w:val="000B1533"/>
    <w:rsid w:val="000B17B4"/>
    <w:rsid w:val="000B1B54"/>
    <w:rsid w:val="000B1F75"/>
    <w:rsid w:val="000B2EF8"/>
    <w:rsid w:val="000B2F4B"/>
    <w:rsid w:val="000B38EC"/>
    <w:rsid w:val="000B3C53"/>
    <w:rsid w:val="000B3C60"/>
    <w:rsid w:val="000B3EBF"/>
    <w:rsid w:val="000B4950"/>
    <w:rsid w:val="000B4A55"/>
    <w:rsid w:val="000B4C87"/>
    <w:rsid w:val="000B4F05"/>
    <w:rsid w:val="000B52F1"/>
    <w:rsid w:val="000B5A2A"/>
    <w:rsid w:val="000B715B"/>
    <w:rsid w:val="000C0087"/>
    <w:rsid w:val="000C00E9"/>
    <w:rsid w:val="000C1848"/>
    <w:rsid w:val="000C1BE8"/>
    <w:rsid w:val="000C1EF3"/>
    <w:rsid w:val="000C22FD"/>
    <w:rsid w:val="000C2470"/>
    <w:rsid w:val="000C2562"/>
    <w:rsid w:val="000C359B"/>
    <w:rsid w:val="000C3CFA"/>
    <w:rsid w:val="000C3D0C"/>
    <w:rsid w:val="000C3E48"/>
    <w:rsid w:val="000C415F"/>
    <w:rsid w:val="000C4946"/>
    <w:rsid w:val="000C4E00"/>
    <w:rsid w:val="000C5244"/>
    <w:rsid w:val="000C526E"/>
    <w:rsid w:val="000C5BB0"/>
    <w:rsid w:val="000C6515"/>
    <w:rsid w:val="000C7009"/>
    <w:rsid w:val="000C723D"/>
    <w:rsid w:val="000C7E50"/>
    <w:rsid w:val="000D0221"/>
    <w:rsid w:val="000D049C"/>
    <w:rsid w:val="000D1958"/>
    <w:rsid w:val="000D1C4E"/>
    <w:rsid w:val="000D1F3C"/>
    <w:rsid w:val="000D2114"/>
    <w:rsid w:val="000D218C"/>
    <w:rsid w:val="000D26DA"/>
    <w:rsid w:val="000D2742"/>
    <w:rsid w:val="000D2DC6"/>
    <w:rsid w:val="000D3051"/>
    <w:rsid w:val="000D3083"/>
    <w:rsid w:val="000D33EB"/>
    <w:rsid w:val="000D3A11"/>
    <w:rsid w:val="000D3F32"/>
    <w:rsid w:val="000D40E4"/>
    <w:rsid w:val="000D4102"/>
    <w:rsid w:val="000D478E"/>
    <w:rsid w:val="000D52DD"/>
    <w:rsid w:val="000D5C97"/>
    <w:rsid w:val="000D71F3"/>
    <w:rsid w:val="000D7C0E"/>
    <w:rsid w:val="000E1203"/>
    <w:rsid w:val="000E1D17"/>
    <w:rsid w:val="000E1D8C"/>
    <w:rsid w:val="000E1E2E"/>
    <w:rsid w:val="000E2069"/>
    <w:rsid w:val="000E341B"/>
    <w:rsid w:val="000E53D2"/>
    <w:rsid w:val="000E5E1B"/>
    <w:rsid w:val="000E5E8A"/>
    <w:rsid w:val="000E796F"/>
    <w:rsid w:val="000E7FB7"/>
    <w:rsid w:val="000F0118"/>
    <w:rsid w:val="000F01C7"/>
    <w:rsid w:val="000F1CEE"/>
    <w:rsid w:val="000F1DAE"/>
    <w:rsid w:val="000F2DA3"/>
    <w:rsid w:val="000F2FDF"/>
    <w:rsid w:val="000F3338"/>
    <w:rsid w:val="000F3E75"/>
    <w:rsid w:val="000F5039"/>
    <w:rsid w:val="000F5903"/>
    <w:rsid w:val="000F66CE"/>
    <w:rsid w:val="000F678B"/>
    <w:rsid w:val="000F7572"/>
    <w:rsid w:val="000F79E2"/>
    <w:rsid w:val="00100AB7"/>
    <w:rsid w:val="001018E8"/>
    <w:rsid w:val="00101E37"/>
    <w:rsid w:val="001041ED"/>
    <w:rsid w:val="00104DC9"/>
    <w:rsid w:val="00104DDA"/>
    <w:rsid w:val="00107FB1"/>
    <w:rsid w:val="001107F5"/>
    <w:rsid w:val="001108BC"/>
    <w:rsid w:val="00110AB7"/>
    <w:rsid w:val="00110E44"/>
    <w:rsid w:val="001116C6"/>
    <w:rsid w:val="00111A5A"/>
    <w:rsid w:val="00111AD1"/>
    <w:rsid w:val="001127CE"/>
    <w:rsid w:val="00112C8D"/>
    <w:rsid w:val="0011303E"/>
    <w:rsid w:val="001130AD"/>
    <w:rsid w:val="00113F03"/>
    <w:rsid w:val="001146EA"/>
    <w:rsid w:val="00114891"/>
    <w:rsid w:val="001151AF"/>
    <w:rsid w:val="0011638E"/>
    <w:rsid w:val="001165D0"/>
    <w:rsid w:val="0011690D"/>
    <w:rsid w:val="001169C2"/>
    <w:rsid w:val="0011729C"/>
    <w:rsid w:val="0011733B"/>
    <w:rsid w:val="00117B7A"/>
    <w:rsid w:val="0012030B"/>
    <w:rsid w:val="001206C7"/>
    <w:rsid w:val="00120B47"/>
    <w:rsid w:val="001221CE"/>
    <w:rsid w:val="001229CC"/>
    <w:rsid w:val="00122D2C"/>
    <w:rsid w:val="00122F3B"/>
    <w:rsid w:val="0012347C"/>
    <w:rsid w:val="00123ADF"/>
    <w:rsid w:val="00123D42"/>
    <w:rsid w:val="00124721"/>
    <w:rsid w:val="00124A15"/>
    <w:rsid w:val="00125D10"/>
    <w:rsid w:val="0012656D"/>
    <w:rsid w:val="00126FF0"/>
    <w:rsid w:val="001270A5"/>
    <w:rsid w:val="0012717F"/>
    <w:rsid w:val="001304CA"/>
    <w:rsid w:val="00130AC5"/>
    <w:rsid w:val="00130AF8"/>
    <w:rsid w:val="00130F12"/>
    <w:rsid w:val="00131247"/>
    <w:rsid w:val="00132405"/>
    <w:rsid w:val="00132EA8"/>
    <w:rsid w:val="001349FB"/>
    <w:rsid w:val="0013557D"/>
    <w:rsid w:val="00135A56"/>
    <w:rsid w:val="00135B6D"/>
    <w:rsid w:val="0013603F"/>
    <w:rsid w:val="001377C5"/>
    <w:rsid w:val="00140092"/>
    <w:rsid w:val="001402A4"/>
    <w:rsid w:val="00140380"/>
    <w:rsid w:val="00140721"/>
    <w:rsid w:val="00140E55"/>
    <w:rsid w:val="00140E56"/>
    <w:rsid w:val="00140FB6"/>
    <w:rsid w:val="00140FF0"/>
    <w:rsid w:val="00141269"/>
    <w:rsid w:val="00141D47"/>
    <w:rsid w:val="00141FBD"/>
    <w:rsid w:val="00143910"/>
    <w:rsid w:val="0014463D"/>
    <w:rsid w:val="001446A2"/>
    <w:rsid w:val="00145012"/>
    <w:rsid w:val="00145474"/>
    <w:rsid w:val="00145785"/>
    <w:rsid w:val="00146297"/>
    <w:rsid w:val="00146EA0"/>
    <w:rsid w:val="0014747F"/>
    <w:rsid w:val="00147678"/>
    <w:rsid w:val="00147728"/>
    <w:rsid w:val="00147930"/>
    <w:rsid w:val="00147AE6"/>
    <w:rsid w:val="001500AE"/>
    <w:rsid w:val="00150301"/>
    <w:rsid w:val="001505D8"/>
    <w:rsid w:val="00150EBD"/>
    <w:rsid w:val="00150EE4"/>
    <w:rsid w:val="0015166B"/>
    <w:rsid w:val="00152F25"/>
    <w:rsid w:val="00153065"/>
    <w:rsid w:val="00153178"/>
    <w:rsid w:val="00153211"/>
    <w:rsid w:val="001537EA"/>
    <w:rsid w:val="00153FD9"/>
    <w:rsid w:val="00154585"/>
    <w:rsid w:val="00155E9A"/>
    <w:rsid w:val="001563CE"/>
    <w:rsid w:val="0015696E"/>
    <w:rsid w:val="00156D69"/>
    <w:rsid w:val="001570F5"/>
    <w:rsid w:val="001574D1"/>
    <w:rsid w:val="00157974"/>
    <w:rsid w:val="00157FBB"/>
    <w:rsid w:val="00160426"/>
    <w:rsid w:val="001606DE"/>
    <w:rsid w:val="00160965"/>
    <w:rsid w:val="0016096D"/>
    <w:rsid w:val="00161B67"/>
    <w:rsid w:val="00161D65"/>
    <w:rsid w:val="00161EE8"/>
    <w:rsid w:val="00162012"/>
    <w:rsid w:val="00162F35"/>
    <w:rsid w:val="00163102"/>
    <w:rsid w:val="00163172"/>
    <w:rsid w:val="00163330"/>
    <w:rsid w:val="0016590D"/>
    <w:rsid w:val="00166227"/>
    <w:rsid w:val="001664D3"/>
    <w:rsid w:val="001665DD"/>
    <w:rsid w:val="00166CFB"/>
    <w:rsid w:val="001703B6"/>
    <w:rsid w:val="001703D0"/>
    <w:rsid w:val="0017169A"/>
    <w:rsid w:val="001716D8"/>
    <w:rsid w:val="00171704"/>
    <w:rsid w:val="00171C3E"/>
    <w:rsid w:val="00171C99"/>
    <w:rsid w:val="00172667"/>
    <w:rsid w:val="00172939"/>
    <w:rsid w:val="00172B85"/>
    <w:rsid w:val="00173319"/>
    <w:rsid w:val="00174060"/>
    <w:rsid w:val="001751C3"/>
    <w:rsid w:val="001755CC"/>
    <w:rsid w:val="00175DA4"/>
    <w:rsid w:val="001762D2"/>
    <w:rsid w:val="001765BF"/>
    <w:rsid w:val="001769C9"/>
    <w:rsid w:val="00176A10"/>
    <w:rsid w:val="001775A9"/>
    <w:rsid w:val="0017760C"/>
    <w:rsid w:val="00177B3B"/>
    <w:rsid w:val="00177EAE"/>
    <w:rsid w:val="00177FFB"/>
    <w:rsid w:val="0018004A"/>
    <w:rsid w:val="001807A1"/>
    <w:rsid w:val="00181867"/>
    <w:rsid w:val="00181A8A"/>
    <w:rsid w:val="001827B6"/>
    <w:rsid w:val="00182A91"/>
    <w:rsid w:val="00182E12"/>
    <w:rsid w:val="0018412F"/>
    <w:rsid w:val="00184171"/>
    <w:rsid w:val="0018472B"/>
    <w:rsid w:val="00185367"/>
    <w:rsid w:val="0018574E"/>
    <w:rsid w:val="00185AB7"/>
    <w:rsid w:val="00185B65"/>
    <w:rsid w:val="001862C0"/>
    <w:rsid w:val="00186CA4"/>
    <w:rsid w:val="00186EA8"/>
    <w:rsid w:val="0018746B"/>
    <w:rsid w:val="00187940"/>
    <w:rsid w:val="00187AFA"/>
    <w:rsid w:val="001901E6"/>
    <w:rsid w:val="00190AAC"/>
    <w:rsid w:val="00190C78"/>
    <w:rsid w:val="001910E3"/>
    <w:rsid w:val="00191473"/>
    <w:rsid w:val="001915E2"/>
    <w:rsid w:val="001916C6"/>
    <w:rsid w:val="0019249D"/>
    <w:rsid w:val="001928DE"/>
    <w:rsid w:val="00192976"/>
    <w:rsid w:val="0019336A"/>
    <w:rsid w:val="00193CAA"/>
    <w:rsid w:val="00193EC3"/>
    <w:rsid w:val="001941AA"/>
    <w:rsid w:val="001948E6"/>
    <w:rsid w:val="00194BBF"/>
    <w:rsid w:val="00194FC2"/>
    <w:rsid w:val="00195640"/>
    <w:rsid w:val="00196D09"/>
    <w:rsid w:val="00196D7F"/>
    <w:rsid w:val="001979DD"/>
    <w:rsid w:val="001A039C"/>
    <w:rsid w:val="001A0E6D"/>
    <w:rsid w:val="001A1847"/>
    <w:rsid w:val="001A220B"/>
    <w:rsid w:val="001A2594"/>
    <w:rsid w:val="001A25A3"/>
    <w:rsid w:val="001A3469"/>
    <w:rsid w:val="001A3A7D"/>
    <w:rsid w:val="001A411E"/>
    <w:rsid w:val="001A4CD4"/>
    <w:rsid w:val="001A4ED7"/>
    <w:rsid w:val="001A4F51"/>
    <w:rsid w:val="001A5112"/>
    <w:rsid w:val="001A5300"/>
    <w:rsid w:val="001A5526"/>
    <w:rsid w:val="001A566E"/>
    <w:rsid w:val="001A5A1D"/>
    <w:rsid w:val="001A6C40"/>
    <w:rsid w:val="001A6D20"/>
    <w:rsid w:val="001A70A6"/>
    <w:rsid w:val="001A74A1"/>
    <w:rsid w:val="001A763C"/>
    <w:rsid w:val="001B04DC"/>
    <w:rsid w:val="001B06D5"/>
    <w:rsid w:val="001B085E"/>
    <w:rsid w:val="001B087F"/>
    <w:rsid w:val="001B14FB"/>
    <w:rsid w:val="001B2650"/>
    <w:rsid w:val="001B2E30"/>
    <w:rsid w:val="001B4203"/>
    <w:rsid w:val="001B4875"/>
    <w:rsid w:val="001B5C76"/>
    <w:rsid w:val="001B601B"/>
    <w:rsid w:val="001B729E"/>
    <w:rsid w:val="001B7651"/>
    <w:rsid w:val="001B790E"/>
    <w:rsid w:val="001B7A95"/>
    <w:rsid w:val="001C04C9"/>
    <w:rsid w:val="001C0991"/>
    <w:rsid w:val="001C0FF1"/>
    <w:rsid w:val="001C13C2"/>
    <w:rsid w:val="001C26B3"/>
    <w:rsid w:val="001C2976"/>
    <w:rsid w:val="001C2C34"/>
    <w:rsid w:val="001C30AC"/>
    <w:rsid w:val="001C382A"/>
    <w:rsid w:val="001C3B6F"/>
    <w:rsid w:val="001C3C24"/>
    <w:rsid w:val="001C3E36"/>
    <w:rsid w:val="001C42E0"/>
    <w:rsid w:val="001C50AD"/>
    <w:rsid w:val="001C543A"/>
    <w:rsid w:val="001C633B"/>
    <w:rsid w:val="001C7B1A"/>
    <w:rsid w:val="001C7F85"/>
    <w:rsid w:val="001D08DF"/>
    <w:rsid w:val="001D1042"/>
    <w:rsid w:val="001D2446"/>
    <w:rsid w:val="001D2844"/>
    <w:rsid w:val="001D2AD7"/>
    <w:rsid w:val="001D2DDD"/>
    <w:rsid w:val="001D3009"/>
    <w:rsid w:val="001D43A2"/>
    <w:rsid w:val="001D57E6"/>
    <w:rsid w:val="001D696C"/>
    <w:rsid w:val="001D7424"/>
    <w:rsid w:val="001E03A2"/>
    <w:rsid w:val="001E07BB"/>
    <w:rsid w:val="001E0893"/>
    <w:rsid w:val="001E0B98"/>
    <w:rsid w:val="001E1F25"/>
    <w:rsid w:val="001E23D6"/>
    <w:rsid w:val="001E26B8"/>
    <w:rsid w:val="001E2978"/>
    <w:rsid w:val="001E2E9D"/>
    <w:rsid w:val="001E2F1E"/>
    <w:rsid w:val="001E37B2"/>
    <w:rsid w:val="001E3A97"/>
    <w:rsid w:val="001E3AB8"/>
    <w:rsid w:val="001E4A46"/>
    <w:rsid w:val="001E4EDB"/>
    <w:rsid w:val="001E5216"/>
    <w:rsid w:val="001E56C7"/>
    <w:rsid w:val="001E5FB9"/>
    <w:rsid w:val="001E62F9"/>
    <w:rsid w:val="001E66F8"/>
    <w:rsid w:val="001E7CEA"/>
    <w:rsid w:val="001F0597"/>
    <w:rsid w:val="001F1358"/>
    <w:rsid w:val="001F1868"/>
    <w:rsid w:val="001F1DE7"/>
    <w:rsid w:val="001F2F6D"/>
    <w:rsid w:val="001F321E"/>
    <w:rsid w:val="001F3FA7"/>
    <w:rsid w:val="001F5443"/>
    <w:rsid w:val="001F54EE"/>
    <w:rsid w:val="001F59B2"/>
    <w:rsid w:val="001F615C"/>
    <w:rsid w:val="0020115C"/>
    <w:rsid w:val="002013E2"/>
    <w:rsid w:val="002030A3"/>
    <w:rsid w:val="00203738"/>
    <w:rsid w:val="00203931"/>
    <w:rsid w:val="00204181"/>
    <w:rsid w:val="002046AF"/>
    <w:rsid w:val="00204D37"/>
    <w:rsid w:val="0020525D"/>
    <w:rsid w:val="0020660A"/>
    <w:rsid w:val="00207100"/>
    <w:rsid w:val="002079A6"/>
    <w:rsid w:val="00210470"/>
    <w:rsid w:val="00211E10"/>
    <w:rsid w:val="0021262B"/>
    <w:rsid w:val="00213347"/>
    <w:rsid w:val="00214280"/>
    <w:rsid w:val="00214795"/>
    <w:rsid w:val="0021490A"/>
    <w:rsid w:val="00214A29"/>
    <w:rsid w:val="00215743"/>
    <w:rsid w:val="00215906"/>
    <w:rsid w:val="00215A53"/>
    <w:rsid w:val="00215C3D"/>
    <w:rsid w:val="00215CC9"/>
    <w:rsid w:val="00215F23"/>
    <w:rsid w:val="00216390"/>
    <w:rsid w:val="00216B34"/>
    <w:rsid w:val="00217138"/>
    <w:rsid w:val="002176DB"/>
    <w:rsid w:val="00217936"/>
    <w:rsid w:val="00217C06"/>
    <w:rsid w:val="00217CFF"/>
    <w:rsid w:val="00220506"/>
    <w:rsid w:val="00220EE1"/>
    <w:rsid w:val="0022132A"/>
    <w:rsid w:val="00222777"/>
    <w:rsid w:val="002229B2"/>
    <w:rsid w:val="00222A74"/>
    <w:rsid w:val="00224BFF"/>
    <w:rsid w:val="0022521D"/>
    <w:rsid w:val="0022628A"/>
    <w:rsid w:val="00230482"/>
    <w:rsid w:val="00230830"/>
    <w:rsid w:val="00231044"/>
    <w:rsid w:val="0023186C"/>
    <w:rsid w:val="002320F8"/>
    <w:rsid w:val="00232177"/>
    <w:rsid w:val="002321DD"/>
    <w:rsid w:val="00232469"/>
    <w:rsid w:val="00232EDE"/>
    <w:rsid w:val="0023346D"/>
    <w:rsid w:val="00233CC3"/>
    <w:rsid w:val="002341E6"/>
    <w:rsid w:val="0023435C"/>
    <w:rsid w:val="00234404"/>
    <w:rsid w:val="00234427"/>
    <w:rsid w:val="00234695"/>
    <w:rsid w:val="002358E1"/>
    <w:rsid w:val="00236C77"/>
    <w:rsid w:val="002374D6"/>
    <w:rsid w:val="002400BE"/>
    <w:rsid w:val="00240919"/>
    <w:rsid w:val="00240976"/>
    <w:rsid w:val="00241DD2"/>
    <w:rsid w:val="00242908"/>
    <w:rsid w:val="00244B9D"/>
    <w:rsid w:val="00246442"/>
    <w:rsid w:val="00246722"/>
    <w:rsid w:val="0024711C"/>
    <w:rsid w:val="0024730D"/>
    <w:rsid w:val="00247326"/>
    <w:rsid w:val="002473DA"/>
    <w:rsid w:val="00250423"/>
    <w:rsid w:val="00250A82"/>
    <w:rsid w:val="00251093"/>
    <w:rsid w:val="0025201C"/>
    <w:rsid w:val="002527C6"/>
    <w:rsid w:val="00252A7F"/>
    <w:rsid w:val="0025369D"/>
    <w:rsid w:val="00253DEF"/>
    <w:rsid w:val="0025556A"/>
    <w:rsid w:val="002559A5"/>
    <w:rsid w:val="00256185"/>
    <w:rsid w:val="00256247"/>
    <w:rsid w:val="002563C1"/>
    <w:rsid w:val="002572D3"/>
    <w:rsid w:val="00260C3B"/>
    <w:rsid w:val="0026162D"/>
    <w:rsid w:val="002616EB"/>
    <w:rsid w:val="0026170B"/>
    <w:rsid w:val="00261E78"/>
    <w:rsid w:val="00262863"/>
    <w:rsid w:val="0026292E"/>
    <w:rsid w:val="00262A15"/>
    <w:rsid w:val="002646E0"/>
    <w:rsid w:val="00264826"/>
    <w:rsid w:val="002648DD"/>
    <w:rsid w:val="00264A1E"/>
    <w:rsid w:val="002653C5"/>
    <w:rsid w:val="00265A64"/>
    <w:rsid w:val="002669FF"/>
    <w:rsid w:val="002677DC"/>
    <w:rsid w:val="00267BCD"/>
    <w:rsid w:val="00267CB3"/>
    <w:rsid w:val="00267F71"/>
    <w:rsid w:val="00267FEF"/>
    <w:rsid w:val="0027129A"/>
    <w:rsid w:val="00271A34"/>
    <w:rsid w:val="00271C79"/>
    <w:rsid w:val="002722E5"/>
    <w:rsid w:val="00272E80"/>
    <w:rsid w:val="00273164"/>
    <w:rsid w:val="0027374B"/>
    <w:rsid w:val="00273E6F"/>
    <w:rsid w:val="00274030"/>
    <w:rsid w:val="00274393"/>
    <w:rsid w:val="0027486C"/>
    <w:rsid w:val="00274DAB"/>
    <w:rsid w:val="002772CE"/>
    <w:rsid w:val="002775C6"/>
    <w:rsid w:val="00277FE5"/>
    <w:rsid w:val="0028031C"/>
    <w:rsid w:val="00280AC3"/>
    <w:rsid w:val="00280BC3"/>
    <w:rsid w:val="00281081"/>
    <w:rsid w:val="002811FF"/>
    <w:rsid w:val="00281D06"/>
    <w:rsid w:val="0028262E"/>
    <w:rsid w:val="002828FA"/>
    <w:rsid w:val="0028303D"/>
    <w:rsid w:val="00283962"/>
    <w:rsid w:val="0028398E"/>
    <w:rsid w:val="00284432"/>
    <w:rsid w:val="00284703"/>
    <w:rsid w:val="0028473E"/>
    <w:rsid w:val="00285902"/>
    <w:rsid w:val="00285C76"/>
    <w:rsid w:val="00286A5A"/>
    <w:rsid w:val="00286F0C"/>
    <w:rsid w:val="00287721"/>
    <w:rsid w:val="00287BC7"/>
    <w:rsid w:val="00287E4F"/>
    <w:rsid w:val="00287FE1"/>
    <w:rsid w:val="00290105"/>
    <w:rsid w:val="00290A88"/>
    <w:rsid w:val="00291771"/>
    <w:rsid w:val="00291D0A"/>
    <w:rsid w:val="00292D0B"/>
    <w:rsid w:val="002932BA"/>
    <w:rsid w:val="00293763"/>
    <w:rsid w:val="00293A51"/>
    <w:rsid w:val="00293A94"/>
    <w:rsid w:val="002942D9"/>
    <w:rsid w:val="00295128"/>
    <w:rsid w:val="00295F2E"/>
    <w:rsid w:val="00296424"/>
    <w:rsid w:val="002964ED"/>
    <w:rsid w:val="00296818"/>
    <w:rsid w:val="00297E26"/>
    <w:rsid w:val="002A091A"/>
    <w:rsid w:val="002A15D2"/>
    <w:rsid w:val="002A15DC"/>
    <w:rsid w:val="002A23BE"/>
    <w:rsid w:val="002A298C"/>
    <w:rsid w:val="002A2EAE"/>
    <w:rsid w:val="002A3206"/>
    <w:rsid w:val="002A3F60"/>
    <w:rsid w:val="002A4969"/>
    <w:rsid w:val="002A5411"/>
    <w:rsid w:val="002A5A12"/>
    <w:rsid w:val="002A5BDB"/>
    <w:rsid w:val="002A5FD0"/>
    <w:rsid w:val="002A6A15"/>
    <w:rsid w:val="002B066C"/>
    <w:rsid w:val="002B091F"/>
    <w:rsid w:val="002B2CB4"/>
    <w:rsid w:val="002B2CBF"/>
    <w:rsid w:val="002B3B56"/>
    <w:rsid w:val="002B3C15"/>
    <w:rsid w:val="002B44ED"/>
    <w:rsid w:val="002B4C8E"/>
    <w:rsid w:val="002B57FF"/>
    <w:rsid w:val="002B5C11"/>
    <w:rsid w:val="002B6D29"/>
    <w:rsid w:val="002B7CED"/>
    <w:rsid w:val="002C08AF"/>
    <w:rsid w:val="002C08D7"/>
    <w:rsid w:val="002C092F"/>
    <w:rsid w:val="002C0947"/>
    <w:rsid w:val="002C0ED8"/>
    <w:rsid w:val="002C133A"/>
    <w:rsid w:val="002C1CF6"/>
    <w:rsid w:val="002C24D1"/>
    <w:rsid w:val="002C36D1"/>
    <w:rsid w:val="002C3C60"/>
    <w:rsid w:val="002C481C"/>
    <w:rsid w:val="002C4FE4"/>
    <w:rsid w:val="002C545A"/>
    <w:rsid w:val="002C65F9"/>
    <w:rsid w:val="002C7597"/>
    <w:rsid w:val="002C7ECC"/>
    <w:rsid w:val="002D01A8"/>
    <w:rsid w:val="002D059A"/>
    <w:rsid w:val="002D164E"/>
    <w:rsid w:val="002D2624"/>
    <w:rsid w:val="002D2CAE"/>
    <w:rsid w:val="002D3130"/>
    <w:rsid w:val="002D378C"/>
    <w:rsid w:val="002D3A25"/>
    <w:rsid w:val="002D67AD"/>
    <w:rsid w:val="002D74E8"/>
    <w:rsid w:val="002D7F35"/>
    <w:rsid w:val="002E0BE3"/>
    <w:rsid w:val="002E0CB5"/>
    <w:rsid w:val="002E1565"/>
    <w:rsid w:val="002E1EF0"/>
    <w:rsid w:val="002E291A"/>
    <w:rsid w:val="002E2D5E"/>
    <w:rsid w:val="002E56DC"/>
    <w:rsid w:val="002E5C99"/>
    <w:rsid w:val="002E665C"/>
    <w:rsid w:val="002E6AE4"/>
    <w:rsid w:val="002E6B38"/>
    <w:rsid w:val="002E70B7"/>
    <w:rsid w:val="002E7CF0"/>
    <w:rsid w:val="002E7E9F"/>
    <w:rsid w:val="002F0787"/>
    <w:rsid w:val="002F0C4C"/>
    <w:rsid w:val="002F0DDD"/>
    <w:rsid w:val="002F0FE2"/>
    <w:rsid w:val="002F10C4"/>
    <w:rsid w:val="002F1ECB"/>
    <w:rsid w:val="002F1F46"/>
    <w:rsid w:val="002F2353"/>
    <w:rsid w:val="002F24E2"/>
    <w:rsid w:val="002F3063"/>
    <w:rsid w:val="002F3112"/>
    <w:rsid w:val="002F334E"/>
    <w:rsid w:val="002F391C"/>
    <w:rsid w:val="002F3D23"/>
    <w:rsid w:val="002F4D42"/>
    <w:rsid w:val="002F6C08"/>
    <w:rsid w:val="002F6C9E"/>
    <w:rsid w:val="002F7995"/>
    <w:rsid w:val="002F7B26"/>
    <w:rsid w:val="0030022F"/>
    <w:rsid w:val="003017C7"/>
    <w:rsid w:val="003018B4"/>
    <w:rsid w:val="00301EFF"/>
    <w:rsid w:val="003020D2"/>
    <w:rsid w:val="00303D8C"/>
    <w:rsid w:val="00304ADB"/>
    <w:rsid w:val="00304DA9"/>
    <w:rsid w:val="00304E6B"/>
    <w:rsid w:val="00304E6E"/>
    <w:rsid w:val="003055B9"/>
    <w:rsid w:val="00306935"/>
    <w:rsid w:val="00306C42"/>
    <w:rsid w:val="00306E82"/>
    <w:rsid w:val="00307323"/>
    <w:rsid w:val="003100F4"/>
    <w:rsid w:val="003103E2"/>
    <w:rsid w:val="0031054E"/>
    <w:rsid w:val="00310DBA"/>
    <w:rsid w:val="00310F91"/>
    <w:rsid w:val="0031183A"/>
    <w:rsid w:val="00311BB9"/>
    <w:rsid w:val="00311C41"/>
    <w:rsid w:val="00312278"/>
    <w:rsid w:val="003123A0"/>
    <w:rsid w:val="003123C8"/>
    <w:rsid w:val="00313CAA"/>
    <w:rsid w:val="00315E2A"/>
    <w:rsid w:val="00315F1E"/>
    <w:rsid w:val="0031613F"/>
    <w:rsid w:val="003165E8"/>
    <w:rsid w:val="003168DE"/>
    <w:rsid w:val="00316B1F"/>
    <w:rsid w:val="003176A9"/>
    <w:rsid w:val="003177F5"/>
    <w:rsid w:val="003178E3"/>
    <w:rsid w:val="00317BE6"/>
    <w:rsid w:val="00317CE7"/>
    <w:rsid w:val="00317D1E"/>
    <w:rsid w:val="00320397"/>
    <w:rsid w:val="003204D0"/>
    <w:rsid w:val="003211A9"/>
    <w:rsid w:val="00321260"/>
    <w:rsid w:val="003213A4"/>
    <w:rsid w:val="003218AE"/>
    <w:rsid w:val="00322591"/>
    <w:rsid w:val="00323591"/>
    <w:rsid w:val="00323CF9"/>
    <w:rsid w:val="00323D8A"/>
    <w:rsid w:val="003240FB"/>
    <w:rsid w:val="003249EB"/>
    <w:rsid w:val="003252C1"/>
    <w:rsid w:val="0032542B"/>
    <w:rsid w:val="00325ACE"/>
    <w:rsid w:val="00326C05"/>
    <w:rsid w:val="00327201"/>
    <w:rsid w:val="00327524"/>
    <w:rsid w:val="003302E9"/>
    <w:rsid w:val="0033194E"/>
    <w:rsid w:val="00332045"/>
    <w:rsid w:val="00333823"/>
    <w:rsid w:val="00333CD6"/>
    <w:rsid w:val="00333FC4"/>
    <w:rsid w:val="00334608"/>
    <w:rsid w:val="00335186"/>
    <w:rsid w:val="003356BC"/>
    <w:rsid w:val="00335B0D"/>
    <w:rsid w:val="00335EFB"/>
    <w:rsid w:val="00336417"/>
    <w:rsid w:val="003367B4"/>
    <w:rsid w:val="00337121"/>
    <w:rsid w:val="00337198"/>
    <w:rsid w:val="0033719C"/>
    <w:rsid w:val="003375F0"/>
    <w:rsid w:val="003377EF"/>
    <w:rsid w:val="00337BE6"/>
    <w:rsid w:val="00337E8C"/>
    <w:rsid w:val="00340196"/>
    <w:rsid w:val="00340317"/>
    <w:rsid w:val="00340D2B"/>
    <w:rsid w:val="00340E41"/>
    <w:rsid w:val="0034130C"/>
    <w:rsid w:val="00341710"/>
    <w:rsid w:val="003426E3"/>
    <w:rsid w:val="0034270E"/>
    <w:rsid w:val="0034281A"/>
    <w:rsid w:val="00342A70"/>
    <w:rsid w:val="00343405"/>
    <w:rsid w:val="00344A4B"/>
    <w:rsid w:val="0034594F"/>
    <w:rsid w:val="00345BF3"/>
    <w:rsid w:val="00345F8E"/>
    <w:rsid w:val="0034644B"/>
    <w:rsid w:val="00347476"/>
    <w:rsid w:val="003476F7"/>
    <w:rsid w:val="00347AEB"/>
    <w:rsid w:val="0035033B"/>
    <w:rsid w:val="003506DB"/>
    <w:rsid w:val="00350980"/>
    <w:rsid w:val="00350F5D"/>
    <w:rsid w:val="00350F83"/>
    <w:rsid w:val="003515BE"/>
    <w:rsid w:val="00352403"/>
    <w:rsid w:val="0035256E"/>
    <w:rsid w:val="0035278F"/>
    <w:rsid w:val="00353460"/>
    <w:rsid w:val="00354022"/>
    <w:rsid w:val="00354378"/>
    <w:rsid w:val="003554A1"/>
    <w:rsid w:val="0035576D"/>
    <w:rsid w:val="00355C38"/>
    <w:rsid w:val="00355D9B"/>
    <w:rsid w:val="00357613"/>
    <w:rsid w:val="003579D4"/>
    <w:rsid w:val="00357B35"/>
    <w:rsid w:val="00360584"/>
    <w:rsid w:val="00360852"/>
    <w:rsid w:val="00360993"/>
    <w:rsid w:val="00361184"/>
    <w:rsid w:val="003612C6"/>
    <w:rsid w:val="00361E14"/>
    <w:rsid w:val="00361F92"/>
    <w:rsid w:val="00362A31"/>
    <w:rsid w:val="003630B0"/>
    <w:rsid w:val="00363D2E"/>
    <w:rsid w:val="00364113"/>
    <w:rsid w:val="00364583"/>
    <w:rsid w:val="00364B8A"/>
    <w:rsid w:val="00365205"/>
    <w:rsid w:val="00365513"/>
    <w:rsid w:val="003665FB"/>
    <w:rsid w:val="00367C73"/>
    <w:rsid w:val="003718FA"/>
    <w:rsid w:val="00372929"/>
    <w:rsid w:val="00373027"/>
    <w:rsid w:val="00373F95"/>
    <w:rsid w:val="00374258"/>
    <w:rsid w:val="00374905"/>
    <w:rsid w:val="0037490D"/>
    <w:rsid w:val="00375740"/>
    <w:rsid w:val="00375B8A"/>
    <w:rsid w:val="0037634B"/>
    <w:rsid w:val="00377621"/>
    <w:rsid w:val="00377F19"/>
    <w:rsid w:val="0038067D"/>
    <w:rsid w:val="00380B92"/>
    <w:rsid w:val="003819A6"/>
    <w:rsid w:val="003819CB"/>
    <w:rsid w:val="00382DA5"/>
    <w:rsid w:val="00383A95"/>
    <w:rsid w:val="00383CBC"/>
    <w:rsid w:val="00383D77"/>
    <w:rsid w:val="00384477"/>
    <w:rsid w:val="003850D9"/>
    <w:rsid w:val="0038672A"/>
    <w:rsid w:val="00386907"/>
    <w:rsid w:val="00386CF7"/>
    <w:rsid w:val="00386DD5"/>
    <w:rsid w:val="00386FEB"/>
    <w:rsid w:val="003908A6"/>
    <w:rsid w:val="0039144C"/>
    <w:rsid w:val="00391552"/>
    <w:rsid w:val="00391CB1"/>
    <w:rsid w:val="00392118"/>
    <w:rsid w:val="00392802"/>
    <w:rsid w:val="00392958"/>
    <w:rsid w:val="003929C7"/>
    <w:rsid w:val="003930A6"/>
    <w:rsid w:val="00393841"/>
    <w:rsid w:val="00394167"/>
    <w:rsid w:val="0039451B"/>
    <w:rsid w:val="00394976"/>
    <w:rsid w:val="00394CFC"/>
    <w:rsid w:val="00394E58"/>
    <w:rsid w:val="00394FA3"/>
    <w:rsid w:val="00395C0C"/>
    <w:rsid w:val="00396060"/>
    <w:rsid w:val="00396920"/>
    <w:rsid w:val="00396950"/>
    <w:rsid w:val="00396FB3"/>
    <w:rsid w:val="003975A8"/>
    <w:rsid w:val="003977D4"/>
    <w:rsid w:val="00397D62"/>
    <w:rsid w:val="003A0095"/>
    <w:rsid w:val="003A04E2"/>
    <w:rsid w:val="003A0C30"/>
    <w:rsid w:val="003A1CD8"/>
    <w:rsid w:val="003A1DCB"/>
    <w:rsid w:val="003A1FF7"/>
    <w:rsid w:val="003A21FF"/>
    <w:rsid w:val="003A3805"/>
    <w:rsid w:val="003A4548"/>
    <w:rsid w:val="003A5286"/>
    <w:rsid w:val="003A762E"/>
    <w:rsid w:val="003A7ACB"/>
    <w:rsid w:val="003A7FF1"/>
    <w:rsid w:val="003B0111"/>
    <w:rsid w:val="003B128E"/>
    <w:rsid w:val="003B1DD1"/>
    <w:rsid w:val="003B23FD"/>
    <w:rsid w:val="003B25D1"/>
    <w:rsid w:val="003B3383"/>
    <w:rsid w:val="003B4697"/>
    <w:rsid w:val="003B543B"/>
    <w:rsid w:val="003B5633"/>
    <w:rsid w:val="003C0547"/>
    <w:rsid w:val="003C0E0F"/>
    <w:rsid w:val="003C1B57"/>
    <w:rsid w:val="003C317A"/>
    <w:rsid w:val="003C32A9"/>
    <w:rsid w:val="003C3C01"/>
    <w:rsid w:val="003C4023"/>
    <w:rsid w:val="003C4971"/>
    <w:rsid w:val="003C5BD4"/>
    <w:rsid w:val="003C6078"/>
    <w:rsid w:val="003C70A0"/>
    <w:rsid w:val="003C715F"/>
    <w:rsid w:val="003C7E5B"/>
    <w:rsid w:val="003D0DFC"/>
    <w:rsid w:val="003D1052"/>
    <w:rsid w:val="003D1754"/>
    <w:rsid w:val="003D1B8E"/>
    <w:rsid w:val="003D1BA8"/>
    <w:rsid w:val="003D31BD"/>
    <w:rsid w:val="003D3F7C"/>
    <w:rsid w:val="003D485C"/>
    <w:rsid w:val="003D4CDD"/>
    <w:rsid w:val="003D4E9A"/>
    <w:rsid w:val="003D4F1C"/>
    <w:rsid w:val="003D4FB8"/>
    <w:rsid w:val="003D505F"/>
    <w:rsid w:val="003D585F"/>
    <w:rsid w:val="003D5C44"/>
    <w:rsid w:val="003D5DAD"/>
    <w:rsid w:val="003D6312"/>
    <w:rsid w:val="003D7629"/>
    <w:rsid w:val="003D7918"/>
    <w:rsid w:val="003D7C9C"/>
    <w:rsid w:val="003D7DA2"/>
    <w:rsid w:val="003E08BB"/>
    <w:rsid w:val="003E0982"/>
    <w:rsid w:val="003E0B42"/>
    <w:rsid w:val="003E136B"/>
    <w:rsid w:val="003E1F3B"/>
    <w:rsid w:val="003E203F"/>
    <w:rsid w:val="003E2E4D"/>
    <w:rsid w:val="003E2FF3"/>
    <w:rsid w:val="003E3E28"/>
    <w:rsid w:val="003E4B42"/>
    <w:rsid w:val="003E4C78"/>
    <w:rsid w:val="003E5403"/>
    <w:rsid w:val="003E5B1C"/>
    <w:rsid w:val="003E65DF"/>
    <w:rsid w:val="003E6EC5"/>
    <w:rsid w:val="003E6FFC"/>
    <w:rsid w:val="003E72A4"/>
    <w:rsid w:val="003E74CF"/>
    <w:rsid w:val="003E7E85"/>
    <w:rsid w:val="003F01FB"/>
    <w:rsid w:val="003F18B9"/>
    <w:rsid w:val="003F19FE"/>
    <w:rsid w:val="003F3BAB"/>
    <w:rsid w:val="003F4307"/>
    <w:rsid w:val="003F43B4"/>
    <w:rsid w:val="003F62AD"/>
    <w:rsid w:val="003F6FFE"/>
    <w:rsid w:val="003F739F"/>
    <w:rsid w:val="003F7591"/>
    <w:rsid w:val="003F77A6"/>
    <w:rsid w:val="003F7ED1"/>
    <w:rsid w:val="003F7F7B"/>
    <w:rsid w:val="003F7FCE"/>
    <w:rsid w:val="00400B97"/>
    <w:rsid w:val="00400EF7"/>
    <w:rsid w:val="0040104B"/>
    <w:rsid w:val="004019BD"/>
    <w:rsid w:val="004019DD"/>
    <w:rsid w:val="0040285D"/>
    <w:rsid w:val="00402880"/>
    <w:rsid w:val="00402B67"/>
    <w:rsid w:val="00402CAA"/>
    <w:rsid w:val="00403291"/>
    <w:rsid w:val="00403B40"/>
    <w:rsid w:val="00403C0F"/>
    <w:rsid w:val="00403E44"/>
    <w:rsid w:val="00404344"/>
    <w:rsid w:val="00404B1A"/>
    <w:rsid w:val="00405013"/>
    <w:rsid w:val="0040552E"/>
    <w:rsid w:val="00406373"/>
    <w:rsid w:val="00406B66"/>
    <w:rsid w:val="0040747C"/>
    <w:rsid w:val="00407E0E"/>
    <w:rsid w:val="00410A9A"/>
    <w:rsid w:val="00411035"/>
    <w:rsid w:val="004126E5"/>
    <w:rsid w:val="00412CC8"/>
    <w:rsid w:val="00413787"/>
    <w:rsid w:val="00413D35"/>
    <w:rsid w:val="00413EF5"/>
    <w:rsid w:val="0041403D"/>
    <w:rsid w:val="00414254"/>
    <w:rsid w:val="00414FB3"/>
    <w:rsid w:val="00415153"/>
    <w:rsid w:val="0041549D"/>
    <w:rsid w:val="004172DD"/>
    <w:rsid w:val="00417431"/>
    <w:rsid w:val="0041755F"/>
    <w:rsid w:val="00417B18"/>
    <w:rsid w:val="00417B5D"/>
    <w:rsid w:val="00420364"/>
    <w:rsid w:val="00420A96"/>
    <w:rsid w:val="00421244"/>
    <w:rsid w:val="00421A9E"/>
    <w:rsid w:val="00423074"/>
    <w:rsid w:val="00423F9E"/>
    <w:rsid w:val="00424161"/>
    <w:rsid w:val="00425B32"/>
    <w:rsid w:val="00425D62"/>
    <w:rsid w:val="00426026"/>
    <w:rsid w:val="00426042"/>
    <w:rsid w:val="0042615D"/>
    <w:rsid w:val="00426757"/>
    <w:rsid w:val="00427F88"/>
    <w:rsid w:val="00430839"/>
    <w:rsid w:val="00430A96"/>
    <w:rsid w:val="00431611"/>
    <w:rsid w:val="00431D9B"/>
    <w:rsid w:val="00431EFB"/>
    <w:rsid w:val="004331AF"/>
    <w:rsid w:val="00433A8C"/>
    <w:rsid w:val="004351A7"/>
    <w:rsid w:val="00435822"/>
    <w:rsid w:val="004365A3"/>
    <w:rsid w:val="00440833"/>
    <w:rsid w:val="0044119C"/>
    <w:rsid w:val="00442DC6"/>
    <w:rsid w:val="00442F2A"/>
    <w:rsid w:val="00442F52"/>
    <w:rsid w:val="0044313C"/>
    <w:rsid w:val="004437B6"/>
    <w:rsid w:val="00443B0B"/>
    <w:rsid w:val="004441A6"/>
    <w:rsid w:val="00445C6E"/>
    <w:rsid w:val="00445D63"/>
    <w:rsid w:val="00446576"/>
    <w:rsid w:val="0044666F"/>
    <w:rsid w:val="00446AD9"/>
    <w:rsid w:val="0044755A"/>
    <w:rsid w:val="00447C95"/>
    <w:rsid w:val="00447F66"/>
    <w:rsid w:val="00450450"/>
    <w:rsid w:val="0045103D"/>
    <w:rsid w:val="0045138D"/>
    <w:rsid w:val="00451DAD"/>
    <w:rsid w:val="00452011"/>
    <w:rsid w:val="00452B05"/>
    <w:rsid w:val="00453A7D"/>
    <w:rsid w:val="00453ED6"/>
    <w:rsid w:val="004551B6"/>
    <w:rsid w:val="00455226"/>
    <w:rsid w:val="004555AD"/>
    <w:rsid w:val="00456A76"/>
    <w:rsid w:val="00457078"/>
    <w:rsid w:val="00457400"/>
    <w:rsid w:val="004579F1"/>
    <w:rsid w:val="00460306"/>
    <w:rsid w:val="004609D6"/>
    <w:rsid w:val="00461CEC"/>
    <w:rsid w:val="00461DE0"/>
    <w:rsid w:val="00461F49"/>
    <w:rsid w:val="004626E0"/>
    <w:rsid w:val="00462749"/>
    <w:rsid w:val="00462BAA"/>
    <w:rsid w:val="004630FA"/>
    <w:rsid w:val="00463D26"/>
    <w:rsid w:val="0046446A"/>
    <w:rsid w:val="00464793"/>
    <w:rsid w:val="004648E0"/>
    <w:rsid w:val="004650FF"/>
    <w:rsid w:val="00465161"/>
    <w:rsid w:val="004661D4"/>
    <w:rsid w:val="00466210"/>
    <w:rsid w:val="0046685A"/>
    <w:rsid w:val="00466B9C"/>
    <w:rsid w:val="00466FC0"/>
    <w:rsid w:val="004671E7"/>
    <w:rsid w:val="0047044B"/>
    <w:rsid w:val="004707F0"/>
    <w:rsid w:val="00470BB0"/>
    <w:rsid w:val="004710E1"/>
    <w:rsid w:val="004712DA"/>
    <w:rsid w:val="00471441"/>
    <w:rsid w:val="0047234D"/>
    <w:rsid w:val="004729A5"/>
    <w:rsid w:val="0047396F"/>
    <w:rsid w:val="00474157"/>
    <w:rsid w:val="00474A10"/>
    <w:rsid w:val="00475539"/>
    <w:rsid w:val="00475E3E"/>
    <w:rsid w:val="00476EE1"/>
    <w:rsid w:val="004779ED"/>
    <w:rsid w:val="004805E5"/>
    <w:rsid w:val="0048086E"/>
    <w:rsid w:val="00480ACD"/>
    <w:rsid w:val="00480B65"/>
    <w:rsid w:val="00481DE2"/>
    <w:rsid w:val="0048262E"/>
    <w:rsid w:val="00482BB0"/>
    <w:rsid w:val="00482D06"/>
    <w:rsid w:val="0048315E"/>
    <w:rsid w:val="00483B2E"/>
    <w:rsid w:val="004845A3"/>
    <w:rsid w:val="00484A40"/>
    <w:rsid w:val="004852FA"/>
    <w:rsid w:val="004855C6"/>
    <w:rsid w:val="00486450"/>
    <w:rsid w:val="00486C77"/>
    <w:rsid w:val="0048728B"/>
    <w:rsid w:val="00487454"/>
    <w:rsid w:val="00487509"/>
    <w:rsid w:val="0049063C"/>
    <w:rsid w:val="004909B1"/>
    <w:rsid w:val="00490A39"/>
    <w:rsid w:val="00490D64"/>
    <w:rsid w:val="004910EA"/>
    <w:rsid w:val="00491477"/>
    <w:rsid w:val="00492091"/>
    <w:rsid w:val="004929DA"/>
    <w:rsid w:val="00493301"/>
    <w:rsid w:val="00494AFC"/>
    <w:rsid w:val="0049507A"/>
    <w:rsid w:val="0049635C"/>
    <w:rsid w:val="00496A08"/>
    <w:rsid w:val="00497213"/>
    <w:rsid w:val="004973AE"/>
    <w:rsid w:val="004973D3"/>
    <w:rsid w:val="00497A03"/>
    <w:rsid w:val="004A0505"/>
    <w:rsid w:val="004A054A"/>
    <w:rsid w:val="004A0C20"/>
    <w:rsid w:val="004A1AE2"/>
    <w:rsid w:val="004A2326"/>
    <w:rsid w:val="004A29B8"/>
    <w:rsid w:val="004A3B85"/>
    <w:rsid w:val="004A40D3"/>
    <w:rsid w:val="004A4103"/>
    <w:rsid w:val="004A48E4"/>
    <w:rsid w:val="004A4A1E"/>
    <w:rsid w:val="004A52D2"/>
    <w:rsid w:val="004A533A"/>
    <w:rsid w:val="004A561C"/>
    <w:rsid w:val="004A637D"/>
    <w:rsid w:val="004A6621"/>
    <w:rsid w:val="004A6824"/>
    <w:rsid w:val="004A7457"/>
    <w:rsid w:val="004A74DC"/>
    <w:rsid w:val="004B0222"/>
    <w:rsid w:val="004B075A"/>
    <w:rsid w:val="004B0C5A"/>
    <w:rsid w:val="004B0E2D"/>
    <w:rsid w:val="004B105C"/>
    <w:rsid w:val="004B13D5"/>
    <w:rsid w:val="004B16A8"/>
    <w:rsid w:val="004B1E23"/>
    <w:rsid w:val="004B26E7"/>
    <w:rsid w:val="004B2ACD"/>
    <w:rsid w:val="004B359F"/>
    <w:rsid w:val="004B3BE0"/>
    <w:rsid w:val="004B4925"/>
    <w:rsid w:val="004B4A56"/>
    <w:rsid w:val="004B5647"/>
    <w:rsid w:val="004B6B60"/>
    <w:rsid w:val="004B77EC"/>
    <w:rsid w:val="004C0965"/>
    <w:rsid w:val="004C142A"/>
    <w:rsid w:val="004C18B2"/>
    <w:rsid w:val="004C1A28"/>
    <w:rsid w:val="004C240C"/>
    <w:rsid w:val="004C27EE"/>
    <w:rsid w:val="004C2CC7"/>
    <w:rsid w:val="004C2EF2"/>
    <w:rsid w:val="004C3330"/>
    <w:rsid w:val="004C35D4"/>
    <w:rsid w:val="004C3BCB"/>
    <w:rsid w:val="004C4211"/>
    <w:rsid w:val="004C432E"/>
    <w:rsid w:val="004C4CAB"/>
    <w:rsid w:val="004C4CB2"/>
    <w:rsid w:val="004C4DE9"/>
    <w:rsid w:val="004C5137"/>
    <w:rsid w:val="004C51C4"/>
    <w:rsid w:val="004C5E3F"/>
    <w:rsid w:val="004C5E83"/>
    <w:rsid w:val="004C662E"/>
    <w:rsid w:val="004C6A0D"/>
    <w:rsid w:val="004C6FA7"/>
    <w:rsid w:val="004D053F"/>
    <w:rsid w:val="004D0793"/>
    <w:rsid w:val="004D0C1E"/>
    <w:rsid w:val="004D1591"/>
    <w:rsid w:val="004D1FE4"/>
    <w:rsid w:val="004D2D7E"/>
    <w:rsid w:val="004D2E52"/>
    <w:rsid w:val="004D326E"/>
    <w:rsid w:val="004D33AD"/>
    <w:rsid w:val="004D3709"/>
    <w:rsid w:val="004D388A"/>
    <w:rsid w:val="004D4354"/>
    <w:rsid w:val="004D438C"/>
    <w:rsid w:val="004D4704"/>
    <w:rsid w:val="004D4F76"/>
    <w:rsid w:val="004D5087"/>
    <w:rsid w:val="004D5CD4"/>
    <w:rsid w:val="004D5DCE"/>
    <w:rsid w:val="004D71E1"/>
    <w:rsid w:val="004D7F00"/>
    <w:rsid w:val="004E0301"/>
    <w:rsid w:val="004E0A28"/>
    <w:rsid w:val="004E0D0F"/>
    <w:rsid w:val="004E1555"/>
    <w:rsid w:val="004E3114"/>
    <w:rsid w:val="004E3526"/>
    <w:rsid w:val="004E3952"/>
    <w:rsid w:val="004E6C93"/>
    <w:rsid w:val="004E75E2"/>
    <w:rsid w:val="004E78D9"/>
    <w:rsid w:val="004F006C"/>
    <w:rsid w:val="004F0ECD"/>
    <w:rsid w:val="004F207D"/>
    <w:rsid w:val="004F2EE9"/>
    <w:rsid w:val="004F3137"/>
    <w:rsid w:val="004F3CFF"/>
    <w:rsid w:val="004F43F1"/>
    <w:rsid w:val="004F4775"/>
    <w:rsid w:val="004F47FE"/>
    <w:rsid w:val="004F57A8"/>
    <w:rsid w:val="004F63BB"/>
    <w:rsid w:val="004F68B3"/>
    <w:rsid w:val="004F6BC8"/>
    <w:rsid w:val="004F7A4A"/>
    <w:rsid w:val="0050019F"/>
    <w:rsid w:val="00500747"/>
    <w:rsid w:val="00500C11"/>
    <w:rsid w:val="005011A1"/>
    <w:rsid w:val="00501291"/>
    <w:rsid w:val="0050186D"/>
    <w:rsid w:val="00502484"/>
    <w:rsid w:val="0050274F"/>
    <w:rsid w:val="00502EEC"/>
    <w:rsid w:val="00502F59"/>
    <w:rsid w:val="00503506"/>
    <w:rsid w:val="00503EA3"/>
    <w:rsid w:val="00504E15"/>
    <w:rsid w:val="00505C98"/>
    <w:rsid w:val="00506200"/>
    <w:rsid w:val="00506982"/>
    <w:rsid w:val="00506D73"/>
    <w:rsid w:val="0050717E"/>
    <w:rsid w:val="00507483"/>
    <w:rsid w:val="00507504"/>
    <w:rsid w:val="0050789A"/>
    <w:rsid w:val="00507C2B"/>
    <w:rsid w:val="00510011"/>
    <w:rsid w:val="00510CB0"/>
    <w:rsid w:val="0051113E"/>
    <w:rsid w:val="00511327"/>
    <w:rsid w:val="00513DE1"/>
    <w:rsid w:val="00513F1A"/>
    <w:rsid w:val="00514373"/>
    <w:rsid w:val="00514AD3"/>
    <w:rsid w:val="00514DDD"/>
    <w:rsid w:val="005151EA"/>
    <w:rsid w:val="00515264"/>
    <w:rsid w:val="00515D02"/>
    <w:rsid w:val="00516063"/>
    <w:rsid w:val="00516393"/>
    <w:rsid w:val="0051720D"/>
    <w:rsid w:val="0052000B"/>
    <w:rsid w:val="005210BB"/>
    <w:rsid w:val="0052143F"/>
    <w:rsid w:val="00521A20"/>
    <w:rsid w:val="00522089"/>
    <w:rsid w:val="00522432"/>
    <w:rsid w:val="0052251E"/>
    <w:rsid w:val="005230AA"/>
    <w:rsid w:val="00523843"/>
    <w:rsid w:val="00523938"/>
    <w:rsid w:val="0052399E"/>
    <w:rsid w:val="00523E6D"/>
    <w:rsid w:val="00523F25"/>
    <w:rsid w:val="00523FBA"/>
    <w:rsid w:val="0052401B"/>
    <w:rsid w:val="0052473C"/>
    <w:rsid w:val="00524BAB"/>
    <w:rsid w:val="00525080"/>
    <w:rsid w:val="00525BFD"/>
    <w:rsid w:val="0052604E"/>
    <w:rsid w:val="00526395"/>
    <w:rsid w:val="00526BB4"/>
    <w:rsid w:val="00526D7A"/>
    <w:rsid w:val="00526FD3"/>
    <w:rsid w:val="005278C7"/>
    <w:rsid w:val="005278F3"/>
    <w:rsid w:val="0053087A"/>
    <w:rsid w:val="00531603"/>
    <w:rsid w:val="005324A8"/>
    <w:rsid w:val="005327B2"/>
    <w:rsid w:val="0053290A"/>
    <w:rsid w:val="00532991"/>
    <w:rsid w:val="00533C7D"/>
    <w:rsid w:val="00533D75"/>
    <w:rsid w:val="00534096"/>
    <w:rsid w:val="005340E4"/>
    <w:rsid w:val="00534B36"/>
    <w:rsid w:val="00534E61"/>
    <w:rsid w:val="005350EC"/>
    <w:rsid w:val="0053543E"/>
    <w:rsid w:val="00535549"/>
    <w:rsid w:val="00535667"/>
    <w:rsid w:val="0053583E"/>
    <w:rsid w:val="0053672E"/>
    <w:rsid w:val="00536DB5"/>
    <w:rsid w:val="00537C70"/>
    <w:rsid w:val="00537E1C"/>
    <w:rsid w:val="00540350"/>
    <w:rsid w:val="00540699"/>
    <w:rsid w:val="00540823"/>
    <w:rsid w:val="005408C0"/>
    <w:rsid w:val="00540DA0"/>
    <w:rsid w:val="00540F21"/>
    <w:rsid w:val="00541715"/>
    <w:rsid w:val="00541BB2"/>
    <w:rsid w:val="00541C4B"/>
    <w:rsid w:val="005422B4"/>
    <w:rsid w:val="0054261E"/>
    <w:rsid w:val="0054317E"/>
    <w:rsid w:val="00544920"/>
    <w:rsid w:val="00547285"/>
    <w:rsid w:val="005474B3"/>
    <w:rsid w:val="00550710"/>
    <w:rsid w:val="005507C7"/>
    <w:rsid w:val="005513BA"/>
    <w:rsid w:val="0055168C"/>
    <w:rsid w:val="00554847"/>
    <w:rsid w:val="005550CA"/>
    <w:rsid w:val="00555166"/>
    <w:rsid w:val="00555A98"/>
    <w:rsid w:val="00556A29"/>
    <w:rsid w:val="00556D6E"/>
    <w:rsid w:val="00560A8E"/>
    <w:rsid w:val="00560DBF"/>
    <w:rsid w:val="00560F4F"/>
    <w:rsid w:val="00561004"/>
    <w:rsid w:val="0056129B"/>
    <w:rsid w:val="0056129E"/>
    <w:rsid w:val="00561A1B"/>
    <w:rsid w:val="00562619"/>
    <w:rsid w:val="005628CF"/>
    <w:rsid w:val="00562925"/>
    <w:rsid w:val="00562F9A"/>
    <w:rsid w:val="005639B5"/>
    <w:rsid w:val="00564129"/>
    <w:rsid w:val="005643D9"/>
    <w:rsid w:val="00565A8C"/>
    <w:rsid w:val="00565B30"/>
    <w:rsid w:val="0056641B"/>
    <w:rsid w:val="005664D8"/>
    <w:rsid w:val="005669B8"/>
    <w:rsid w:val="00566B5C"/>
    <w:rsid w:val="00566C98"/>
    <w:rsid w:val="00566E4B"/>
    <w:rsid w:val="005670D7"/>
    <w:rsid w:val="00567AC2"/>
    <w:rsid w:val="00567FA1"/>
    <w:rsid w:val="00570049"/>
    <w:rsid w:val="00570345"/>
    <w:rsid w:val="0057066D"/>
    <w:rsid w:val="00570D9B"/>
    <w:rsid w:val="00571017"/>
    <w:rsid w:val="00571714"/>
    <w:rsid w:val="0057187E"/>
    <w:rsid w:val="00572278"/>
    <w:rsid w:val="0057239D"/>
    <w:rsid w:val="00572DCE"/>
    <w:rsid w:val="005734A0"/>
    <w:rsid w:val="005737E9"/>
    <w:rsid w:val="00573A13"/>
    <w:rsid w:val="00573C48"/>
    <w:rsid w:val="00573C5D"/>
    <w:rsid w:val="00574155"/>
    <w:rsid w:val="005742CD"/>
    <w:rsid w:val="0057435A"/>
    <w:rsid w:val="0057445C"/>
    <w:rsid w:val="00574644"/>
    <w:rsid w:val="00574A64"/>
    <w:rsid w:val="00574FE1"/>
    <w:rsid w:val="0057509B"/>
    <w:rsid w:val="00575542"/>
    <w:rsid w:val="00575739"/>
    <w:rsid w:val="00575B29"/>
    <w:rsid w:val="00575D3F"/>
    <w:rsid w:val="005761D2"/>
    <w:rsid w:val="0057682F"/>
    <w:rsid w:val="00576A29"/>
    <w:rsid w:val="00577039"/>
    <w:rsid w:val="00577411"/>
    <w:rsid w:val="00577C58"/>
    <w:rsid w:val="00577C9C"/>
    <w:rsid w:val="005808AA"/>
    <w:rsid w:val="00580935"/>
    <w:rsid w:val="0058138B"/>
    <w:rsid w:val="00581B7E"/>
    <w:rsid w:val="00582095"/>
    <w:rsid w:val="005830C4"/>
    <w:rsid w:val="00583305"/>
    <w:rsid w:val="00583972"/>
    <w:rsid w:val="00583DB0"/>
    <w:rsid w:val="005841DB"/>
    <w:rsid w:val="0058497A"/>
    <w:rsid w:val="0058534E"/>
    <w:rsid w:val="005856E3"/>
    <w:rsid w:val="00585D5C"/>
    <w:rsid w:val="00585FD8"/>
    <w:rsid w:val="00586503"/>
    <w:rsid w:val="00586603"/>
    <w:rsid w:val="005868FA"/>
    <w:rsid w:val="00586C35"/>
    <w:rsid w:val="00587294"/>
    <w:rsid w:val="00591763"/>
    <w:rsid w:val="00591D1B"/>
    <w:rsid w:val="005925F3"/>
    <w:rsid w:val="00592EC6"/>
    <w:rsid w:val="005936BD"/>
    <w:rsid w:val="00593CC2"/>
    <w:rsid w:val="00593D47"/>
    <w:rsid w:val="005941A0"/>
    <w:rsid w:val="00594EDD"/>
    <w:rsid w:val="00596DEC"/>
    <w:rsid w:val="0059726E"/>
    <w:rsid w:val="005978D3"/>
    <w:rsid w:val="005A11E5"/>
    <w:rsid w:val="005A1874"/>
    <w:rsid w:val="005A2B61"/>
    <w:rsid w:val="005A438B"/>
    <w:rsid w:val="005A54D4"/>
    <w:rsid w:val="005A59F6"/>
    <w:rsid w:val="005A5E8D"/>
    <w:rsid w:val="005A63EA"/>
    <w:rsid w:val="005A6B0F"/>
    <w:rsid w:val="005A6CCB"/>
    <w:rsid w:val="005A797D"/>
    <w:rsid w:val="005A7A9A"/>
    <w:rsid w:val="005A7CA2"/>
    <w:rsid w:val="005A7EC3"/>
    <w:rsid w:val="005B0381"/>
    <w:rsid w:val="005B0ECA"/>
    <w:rsid w:val="005B1155"/>
    <w:rsid w:val="005B1666"/>
    <w:rsid w:val="005B23D8"/>
    <w:rsid w:val="005B2505"/>
    <w:rsid w:val="005B2B20"/>
    <w:rsid w:val="005B2D90"/>
    <w:rsid w:val="005B31F7"/>
    <w:rsid w:val="005B39C4"/>
    <w:rsid w:val="005B3A65"/>
    <w:rsid w:val="005B3B28"/>
    <w:rsid w:val="005B3C54"/>
    <w:rsid w:val="005B444F"/>
    <w:rsid w:val="005B5141"/>
    <w:rsid w:val="005B5668"/>
    <w:rsid w:val="005B610B"/>
    <w:rsid w:val="005B6DDD"/>
    <w:rsid w:val="005B7A1E"/>
    <w:rsid w:val="005C0B63"/>
    <w:rsid w:val="005C0F28"/>
    <w:rsid w:val="005C270C"/>
    <w:rsid w:val="005C29F4"/>
    <w:rsid w:val="005C2A7F"/>
    <w:rsid w:val="005C3017"/>
    <w:rsid w:val="005C3543"/>
    <w:rsid w:val="005C42EE"/>
    <w:rsid w:val="005C4E5E"/>
    <w:rsid w:val="005C533D"/>
    <w:rsid w:val="005C5B0B"/>
    <w:rsid w:val="005C5B22"/>
    <w:rsid w:val="005C5D75"/>
    <w:rsid w:val="005C5D84"/>
    <w:rsid w:val="005C6489"/>
    <w:rsid w:val="005C6FB5"/>
    <w:rsid w:val="005C7C3A"/>
    <w:rsid w:val="005C7CAC"/>
    <w:rsid w:val="005D0848"/>
    <w:rsid w:val="005D0D59"/>
    <w:rsid w:val="005D0EAB"/>
    <w:rsid w:val="005D1C42"/>
    <w:rsid w:val="005D1D4E"/>
    <w:rsid w:val="005D3EEF"/>
    <w:rsid w:val="005D474F"/>
    <w:rsid w:val="005D53D5"/>
    <w:rsid w:val="005D6483"/>
    <w:rsid w:val="005D6F85"/>
    <w:rsid w:val="005D7160"/>
    <w:rsid w:val="005E2DDA"/>
    <w:rsid w:val="005E337E"/>
    <w:rsid w:val="005E3E27"/>
    <w:rsid w:val="005E44F0"/>
    <w:rsid w:val="005E5ED9"/>
    <w:rsid w:val="005E6497"/>
    <w:rsid w:val="005E6A6D"/>
    <w:rsid w:val="005E6B3B"/>
    <w:rsid w:val="005E6D35"/>
    <w:rsid w:val="005E7426"/>
    <w:rsid w:val="005E77BA"/>
    <w:rsid w:val="005E798A"/>
    <w:rsid w:val="005E7B22"/>
    <w:rsid w:val="005F03EF"/>
    <w:rsid w:val="005F05A4"/>
    <w:rsid w:val="005F0872"/>
    <w:rsid w:val="005F0B5A"/>
    <w:rsid w:val="005F0DB8"/>
    <w:rsid w:val="005F15F9"/>
    <w:rsid w:val="005F175D"/>
    <w:rsid w:val="005F178D"/>
    <w:rsid w:val="005F19C5"/>
    <w:rsid w:val="005F1ECA"/>
    <w:rsid w:val="005F24BB"/>
    <w:rsid w:val="005F2ECC"/>
    <w:rsid w:val="005F3049"/>
    <w:rsid w:val="005F40F4"/>
    <w:rsid w:val="005F4AE0"/>
    <w:rsid w:val="005F5BA2"/>
    <w:rsid w:val="005F5DF6"/>
    <w:rsid w:val="005F6AD2"/>
    <w:rsid w:val="005F7049"/>
    <w:rsid w:val="005F7540"/>
    <w:rsid w:val="005F7E92"/>
    <w:rsid w:val="00600213"/>
    <w:rsid w:val="006004BC"/>
    <w:rsid w:val="006009A6"/>
    <w:rsid w:val="00600D57"/>
    <w:rsid w:val="0060127B"/>
    <w:rsid w:val="0060331F"/>
    <w:rsid w:val="00603B7D"/>
    <w:rsid w:val="00603BD2"/>
    <w:rsid w:val="006040C5"/>
    <w:rsid w:val="00604362"/>
    <w:rsid w:val="00604E4F"/>
    <w:rsid w:val="006056E4"/>
    <w:rsid w:val="0060570A"/>
    <w:rsid w:val="00606B94"/>
    <w:rsid w:val="00607562"/>
    <w:rsid w:val="00607C32"/>
    <w:rsid w:val="00610217"/>
    <w:rsid w:val="0061140E"/>
    <w:rsid w:val="00611AE4"/>
    <w:rsid w:val="00612270"/>
    <w:rsid w:val="00612755"/>
    <w:rsid w:val="00612D23"/>
    <w:rsid w:val="006133C2"/>
    <w:rsid w:val="00613690"/>
    <w:rsid w:val="00613991"/>
    <w:rsid w:val="00614273"/>
    <w:rsid w:val="00614C6D"/>
    <w:rsid w:val="00614DF5"/>
    <w:rsid w:val="0061520D"/>
    <w:rsid w:val="006154C0"/>
    <w:rsid w:val="0061555F"/>
    <w:rsid w:val="00617AC3"/>
    <w:rsid w:val="00617E82"/>
    <w:rsid w:val="00620FAE"/>
    <w:rsid w:val="00621340"/>
    <w:rsid w:val="00621F49"/>
    <w:rsid w:val="00621F9A"/>
    <w:rsid w:val="00622F63"/>
    <w:rsid w:val="00623424"/>
    <w:rsid w:val="00623605"/>
    <w:rsid w:val="00623C67"/>
    <w:rsid w:val="00623F9F"/>
    <w:rsid w:val="00624510"/>
    <w:rsid w:val="00624985"/>
    <w:rsid w:val="00624A33"/>
    <w:rsid w:val="00624BCB"/>
    <w:rsid w:val="006254A3"/>
    <w:rsid w:val="00625BBD"/>
    <w:rsid w:val="00625D5B"/>
    <w:rsid w:val="00627D57"/>
    <w:rsid w:val="00630AC5"/>
    <w:rsid w:val="006312DD"/>
    <w:rsid w:val="00631619"/>
    <w:rsid w:val="0063169A"/>
    <w:rsid w:val="00632D4B"/>
    <w:rsid w:val="00633719"/>
    <w:rsid w:val="006339C6"/>
    <w:rsid w:val="00633EA0"/>
    <w:rsid w:val="00634E33"/>
    <w:rsid w:val="0063508D"/>
    <w:rsid w:val="00636574"/>
    <w:rsid w:val="006367F0"/>
    <w:rsid w:val="00636AE5"/>
    <w:rsid w:val="006370A8"/>
    <w:rsid w:val="006423FB"/>
    <w:rsid w:val="00642CD8"/>
    <w:rsid w:val="00642DDF"/>
    <w:rsid w:val="00643AAA"/>
    <w:rsid w:val="00643BB5"/>
    <w:rsid w:val="0064492F"/>
    <w:rsid w:val="006451A5"/>
    <w:rsid w:val="00645424"/>
    <w:rsid w:val="0064556A"/>
    <w:rsid w:val="0064566E"/>
    <w:rsid w:val="0064607D"/>
    <w:rsid w:val="00646F00"/>
    <w:rsid w:val="00647BFF"/>
    <w:rsid w:val="006500F6"/>
    <w:rsid w:val="0065056E"/>
    <w:rsid w:val="006507C3"/>
    <w:rsid w:val="00650AC6"/>
    <w:rsid w:val="00650CE3"/>
    <w:rsid w:val="00650D51"/>
    <w:rsid w:val="00650EF5"/>
    <w:rsid w:val="0065155D"/>
    <w:rsid w:val="006515FA"/>
    <w:rsid w:val="00651AA5"/>
    <w:rsid w:val="00651EF8"/>
    <w:rsid w:val="00652A2A"/>
    <w:rsid w:val="00653DF6"/>
    <w:rsid w:val="00653DFC"/>
    <w:rsid w:val="00653E44"/>
    <w:rsid w:val="00654913"/>
    <w:rsid w:val="00654BC9"/>
    <w:rsid w:val="00654DE2"/>
    <w:rsid w:val="00654F84"/>
    <w:rsid w:val="0065519F"/>
    <w:rsid w:val="006551C6"/>
    <w:rsid w:val="00655585"/>
    <w:rsid w:val="00656276"/>
    <w:rsid w:val="006568D9"/>
    <w:rsid w:val="006569E1"/>
    <w:rsid w:val="00656CCB"/>
    <w:rsid w:val="00657172"/>
    <w:rsid w:val="00660BE8"/>
    <w:rsid w:val="00660CCE"/>
    <w:rsid w:val="00660E1D"/>
    <w:rsid w:val="006613D3"/>
    <w:rsid w:val="00661D94"/>
    <w:rsid w:val="00662234"/>
    <w:rsid w:val="00662288"/>
    <w:rsid w:val="00662D6E"/>
    <w:rsid w:val="006632E1"/>
    <w:rsid w:val="00663BAA"/>
    <w:rsid w:val="00663EBE"/>
    <w:rsid w:val="006647B2"/>
    <w:rsid w:val="0066531D"/>
    <w:rsid w:val="00665452"/>
    <w:rsid w:val="00665691"/>
    <w:rsid w:val="00666A69"/>
    <w:rsid w:val="006676D6"/>
    <w:rsid w:val="0066789A"/>
    <w:rsid w:val="00667B17"/>
    <w:rsid w:val="00667E39"/>
    <w:rsid w:val="006702E6"/>
    <w:rsid w:val="0067045A"/>
    <w:rsid w:val="0067065C"/>
    <w:rsid w:val="00670C3D"/>
    <w:rsid w:val="00670E46"/>
    <w:rsid w:val="00671288"/>
    <w:rsid w:val="006722C4"/>
    <w:rsid w:val="006723BC"/>
    <w:rsid w:val="006724C0"/>
    <w:rsid w:val="006724FC"/>
    <w:rsid w:val="00672632"/>
    <w:rsid w:val="00672882"/>
    <w:rsid w:val="00673315"/>
    <w:rsid w:val="00673766"/>
    <w:rsid w:val="00673AA1"/>
    <w:rsid w:val="00673BE3"/>
    <w:rsid w:val="00673D11"/>
    <w:rsid w:val="00673D25"/>
    <w:rsid w:val="00673E75"/>
    <w:rsid w:val="00673ED3"/>
    <w:rsid w:val="006747CF"/>
    <w:rsid w:val="00674E05"/>
    <w:rsid w:val="00674F7F"/>
    <w:rsid w:val="006753B3"/>
    <w:rsid w:val="0067591A"/>
    <w:rsid w:val="00675A75"/>
    <w:rsid w:val="00676006"/>
    <w:rsid w:val="00676202"/>
    <w:rsid w:val="006764AE"/>
    <w:rsid w:val="00676773"/>
    <w:rsid w:val="0067767B"/>
    <w:rsid w:val="00677777"/>
    <w:rsid w:val="00680550"/>
    <w:rsid w:val="00680A54"/>
    <w:rsid w:val="00680BE2"/>
    <w:rsid w:val="00680EB1"/>
    <w:rsid w:val="00680FFE"/>
    <w:rsid w:val="00681AEE"/>
    <w:rsid w:val="00681FE1"/>
    <w:rsid w:val="006829CB"/>
    <w:rsid w:val="006829EF"/>
    <w:rsid w:val="00682D00"/>
    <w:rsid w:val="00683112"/>
    <w:rsid w:val="006832EA"/>
    <w:rsid w:val="006834D3"/>
    <w:rsid w:val="006837F8"/>
    <w:rsid w:val="006839CE"/>
    <w:rsid w:val="00683D38"/>
    <w:rsid w:val="006848F4"/>
    <w:rsid w:val="00684F62"/>
    <w:rsid w:val="00685158"/>
    <w:rsid w:val="006855CF"/>
    <w:rsid w:val="00685A29"/>
    <w:rsid w:val="00685AEB"/>
    <w:rsid w:val="00685AF2"/>
    <w:rsid w:val="00685B8B"/>
    <w:rsid w:val="00685CE6"/>
    <w:rsid w:val="00685D6D"/>
    <w:rsid w:val="0068748A"/>
    <w:rsid w:val="0068790F"/>
    <w:rsid w:val="00687DB4"/>
    <w:rsid w:val="006903BB"/>
    <w:rsid w:val="006903F2"/>
    <w:rsid w:val="00692969"/>
    <w:rsid w:val="0069382A"/>
    <w:rsid w:val="00693D53"/>
    <w:rsid w:val="00694346"/>
    <w:rsid w:val="006949FF"/>
    <w:rsid w:val="00694E71"/>
    <w:rsid w:val="006953BA"/>
    <w:rsid w:val="00695474"/>
    <w:rsid w:val="006957F9"/>
    <w:rsid w:val="00695CFD"/>
    <w:rsid w:val="006973B5"/>
    <w:rsid w:val="006A07EE"/>
    <w:rsid w:val="006A17BC"/>
    <w:rsid w:val="006A1816"/>
    <w:rsid w:val="006A1E16"/>
    <w:rsid w:val="006A1ECA"/>
    <w:rsid w:val="006A2BB0"/>
    <w:rsid w:val="006A2E1F"/>
    <w:rsid w:val="006A3160"/>
    <w:rsid w:val="006A3CD5"/>
    <w:rsid w:val="006A3D77"/>
    <w:rsid w:val="006A428E"/>
    <w:rsid w:val="006A47ED"/>
    <w:rsid w:val="006A4D2D"/>
    <w:rsid w:val="006A5433"/>
    <w:rsid w:val="006A5534"/>
    <w:rsid w:val="006A6797"/>
    <w:rsid w:val="006A72BF"/>
    <w:rsid w:val="006A7DA4"/>
    <w:rsid w:val="006B0948"/>
    <w:rsid w:val="006B0DCE"/>
    <w:rsid w:val="006B2C07"/>
    <w:rsid w:val="006B2F02"/>
    <w:rsid w:val="006B3063"/>
    <w:rsid w:val="006B31DA"/>
    <w:rsid w:val="006B340A"/>
    <w:rsid w:val="006B3F9C"/>
    <w:rsid w:val="006B40BF"/>
    <w:rsid w:val="006B4742"/>
    <w:rsid w:val="006B4AB1"/>
    <w:rsid w:val="006B54A5"/>
    <w:rsid w:val="006B5D8D"/>
    <w:rsid w:val="006B6757"/>
    <w:rsid w:val="006B6E60"/>
    <w:rsid w:val="006B72A0"/>
    <w:rsid w:val="006B769B"/>
    <w:rsid w:val="006B7F18"/>
    <w:rsid w:val="006C0004"/>
    <w:rsid w:val="006C1ADA"/>
    <w:rsid w:val="006C2477"/>
    <w:rsid w:val="006C24E3"/>
    <w:rsid w:val="006C2BCE"/>
    <w:rsid w:val="006C348E"/>
    <w:rsid w:val="006C3DA1"/>
    <w:rsid w:val="006C3DF8"/>
    <w:rsid w:val="006C60AE"/>
    <w:rsid w:val="006C6A14"/>
    <w:rsid w:val="006C6ACA"/>
    <w:rsid w:val="006C71BB"/>
    <w:rsid w:val="006C7FC9"/>
    <w:rsid w:val="006D0AC3"/>
    <w:rsid w:val="006D0AD0"/>
    <w:rsid w:val="006D0BAB"/>
    <w:rsid w:val="006D0E50"/>
    <w:rsid w:val="006D16FE"/>
    <w:rsid w:val="006D192E"/>
    <w:rsid w:val="006D26C5"/>
    <w:rsid w:val="006D2BCE"/>
    <w:rsid w:val="006D2E3C"/>
    <w:rsid w:val="006D33E3"/>
    <w:rsid w:val="006D3BA6"/>
    <w:rsid w:val="006D3D9B"/>
    <w:rsid w:val="006D4BC2"/>
    <w:rsid w:val="006D5DFB"/>
    <w:rsid w:val="006D5F12"/>
    <w:rsid w:val="006D5F8C"/>
    <w:rsid w:val="006D6F24"/>
    <w:rsid w:val="006D70DB"/>
    <w:rsid w:val="006D7731"/>
    <w:rsid w:val="006D7AB0"/>
    <w:rsid w:val="006E0CBD"/>
    <w:rsid w:val="006E0DAC"/>
    <w:rsid w:val="006E12A3"/>
    <w:rsid w:val="006E19F8"/>
    <w:rsid w:val="006E1EBF"/>
    <w:rsid w:val="006E1ED9"/>
    <w:rsid w:val="006E21EB"/>
    <w:rsid w:val="006E278E"/>
    <w:rsid w:val="006E2FFC"/>
    <w:rsid w:val="006E4731"/>
    <w:rsid w:val="006E4FCA"/>
    <w:rsid w:val="006E5E48"/>
    <w:rsid w:val="006E609B"/>
    <w:rsid w:val="006E6529"/>
    <w:rsid w:val="006E673A"/>
    <w:rsid w:val="006E764F"/>
    <w:rsid w:val="006F0C2B"/>
    <w:rsid w:val="006F0C80"/>
    <w:rsid w:val="006F1311"/>
    <w:rsid w:val="006F196E"/>
    <w:rsid w:val="006F1A7F"/>
    <w:rsid w:val="006F1BDB"/>
    <w:rsid w:val="006F24BE"/>
    <w:rsid w:val="006F26B4"/>
    <w:rsid w:val="006F2AB7"/>
    <w:rsid w:val="006F2B93"/>
    <w:rsid w:val="006F2CFA"/>
    <w:rsid w:val="006F3405"/>
    <w:rsid w:val="006F3E1B"/>
    <w:rsid w:val="006F4311"/>
    <w:rsid w:val="006F4B26"/>
    <w:rsid w:val="006F51C5"/>
    <w:rsid w:val="006F5C59"/>
    <w:rsid w:val="006F5E72"/>
    <w:rsid w:val="006F6358"/>
    <w:rsid w:val="006F63B5"/>
    <w:rsid w:val="006F69E9"/>
    <w:rsid w:val="006F774B"/>
    <w:rsid w:val="006F7C48"/>
    <w:rsid w:val="006F7DF9"/>
    <w:rsid w:val="00700D8A"/>
    <w:rsid w:val="00700EAB"/>
    <w:rsid w:val="00701369"/>
    <w:rsid w:val="007021F1"/>
    <w:rsid w:val="00702525"/>
    <w:rsid w:val="0070298B"/>
    <w:rsid w:val="00702CF2"/>
    <w:rsid w:val="00702DCB"/>
    <w:rsid w:val="00703642"/>
    <w:rsid w:val="00703F7F"/>
    <w:rsid w:val="0070413E"/>
    <w:rsid w:val="0070422F"/>
    <w:rsid w:val="0070535E"/>
    <w:rsid w:val="00705F56"/>
    <w:rsid w:val="0070624C"/>
    <w:rsid w:val="00706AF1"/>
    <w:rsid w:val="00707F46"/>
    <w:rsid w:val="00710264"/>
    <w:rsid w:val="00710F7C"/>
    <w:rsid w:val="00711954"/>
    <w:rsid w:val="00712100"/>
    <w:rsid w:val="0071213E"/>
    <w:rsid w:val="0071217C"/>
    <w:rsid w:val="00712ADE"/>
    <w:rsid w:val="00713393"/>
    <w:rsid w:val="00714167"/>
    <w:rsid w:val="0071445D"/>
    <w:rsid w:val="00714D78"/>
    <w:rsid w:val="00714E83"/>
    <w:rsid w:val="0071525E"/>
    <w:rsid w:val="00715A24"/>
    <w:rsid w:val="00715DAD"/>
    <w:rsid w:val="00716189"/>
    <w:rsid w:val="00716ADE"/>
    <w:rsid w:val="00717557"/>
    <w:rsid w:val="00717E08"/>
    <w:rsid w:val="00717E32"/>
    <w:rsid w:val="007209A9"/>
    <w:rsid w:val="00720AF0"/>
    <w:rsid w:val="00720C62"/>
    <w:rsid w:val="00720C88"/>
    <w:rsid w:val="00721714"/>
    <w:rsid w:val="00722C6B"/>
    <w:rsid w:val="007231C5"/>
    <w:rsid w:val="00723634"/>
    <w:rsid w:val="00723E8C"/>
    <w:rsid w:val="00724226"/>
    <w:rsid w:val="00724F61"/>
    <w:rsid w:val="00725346"/>
    <w:rsid w:val="0072555A"/>
    <w:rsid w:val="00725C64"/>
    <w:rsid w:val="00725F7E"/>
    <w:rsid w:val="00726C37"/>
    <w:rsid w:val="00726D5E"/>
    <w:rsid w:val="0072729D"/>
    <w:rsid w:val="007272E2"/>
    <w:rsid w:val="00727683"/>
    <w:rsid w:val="00727872"/>
    <w:rsid w:val="00727A52"/>
    <w:rsid w:val="00727AD7"/>
    <w:rsid w:val="00730878"/>
    <w:rsid w:val="007309E4"/>
    <w:rsid w:val="00730BB1"/>
    <w:rsid w:val="007310F8"/>
    <w:rsid w:val="00731183"/>
    <w:rsid w:val="007314FB"/>
    <w:rsid w:val="00731891"/>
    <w:rsid w:val="0073197B"/>
    <w:rsid w:val="00731C3A"/>
    <w:rsid w:val="0073253E"/>
    <w:rsid w:val="00732635"/>
    <w:rsid w:val="007335F9"/>
    <w:rsid w:val="00733843"/>
    <w:rsid w:val="00733F5B"/>
    <w:rsid w:val="007340CC"/>
    <w:rsid w:val="00734134"/>
    <w:rsid w:val="00734326"/>
    <w:rsid w:val="00734446"/>
    <w:rsid w:val="00734B02"/>
    <w:rsid w:val="0073611D"/>
    <w:rsid w:val="00736B55"/>
    <w:rsid w:val="00736BAC"/>
    <w:rsid w:val="00737046"/>
    <w:rsid w:val="007373D2"/>
    <w:rsid w:val="00737621"/>
    <w:rsid w:val="00737E36"/>
    <w:rsid w:val="00737E54"/>
    <w:rsid w:val="00737FD3"/>
    <w:rsid w:val="00740028"/>
    <w:rsid w:val="00740138"/>
    <w:rsid w:val="007402EC"/>
    <w:rsid w:val="00740DEF"/>
    <w:rsid w:val="00741437"/>
    <w:rsid w:val="007426C5"/>
    <w:rsid w:val="007434C0"/>
    <w:rsid w:val="00743C11"/>
    <w:rsid w:val="00743DBD"/>
    <w:rsid w:val="00744AA7"/>
    <w:rsid w:val="0074500E"/>
    <w:rsid w:val="00745189"/>
    <w:rsid w:val="00745B78"/>
    <w:rsid w:val="00746001"/>
    <w:rsid w:val="00746E0D"/>
    <w:rsid w:val="00747115"/>
    <w:rsid w:val="00747747"/>
    <w:rsid w:val="00747E73"/>
    <w:rsid w:val="007507B0"/>
    <w:rsid w:val="00750A09"/>
    <w:rsid w:val="0075141C"/>
    <w:rsid w:val="00751C22"/>
    <w:rsid w:val="007520AD"/>
    <w:rsid w:val="00752350"/>
    <w:rsid w:val="00752F65"/>
    <w:rsid w:val="0075321C"/>
    <w:rsid w:val="00753643"/>
    <w:rsid w:val="007537A3"/>
    <w:rsid w:val="0075380D"/>
    <w:rsid w:val="00753A5A"/>
    <w:rsid w:val="00753C16"/>
    <w:rsid w:val="00753D71"/>
    <w:rsid w:val="00754472"/>
    <w:rsid w:val="00754A94"/>
    <w:rsid w:val="00754C3D"/>
    <w:rsid w:val="00754C6B"/>
    <w:rsid w:val="00755932"/>
    <w:rsid w:val="00756531"/>
    <w:rsid w:val="00756D24"/>
    <w:rsid w:val="007572B9"/>
    <w:rsid w:val="00757EE1"/>
    <w:rsid w:val="00760765"/>
    <w:rsid w:val="00760D27"/>
    <w:rsid w:val="0076177A"/>
    <w:rsid w:val="00761A7D"/>
    <w:rsid w:val="00761EA6"/>
    <w:rsid w:val="00761F23"/>
    <w:rsid w:val="007626FD"/>
    <w:rsid w:val="007630E8"/>
    <w:rsid w:val="0076310B"/>
    <w:rsid w:val="007631A5"/>
    <w:rsid w:val="0076329E"/>
    <w:rsid w:val="00763A1B"/>
    <w:rsid w:val="00763C52"/>
    <w:rsid w:val="00763CEF"/>
    <w:rsid w:val="00764887"/>
    <w:rsid w:val="00764AA4"/>
    <w:rsid w:val="00764FAD"/>
    <w:rsid w:val="00765142"/>
    <w:rsid w:val="00765696"/>
    <w:rsid w:val="007657EA"/>
    <w:rsid w:val="00765AC1"/>
    <w:rsid w:val="00765C4B"/>
    <w:rsid w:val="00765E58"/>
    <w:rsid w:val="00766535"/>
    <w:rsid w:val="00766E00"/>
    <w:rsid w:val="00767001"/>
    <w:rsid w:val="00767940"/>
    <w:rsid w:val="00770573"/>
    <w:rsid w:val="00770845"/>
    <w:rsid w:val="00770914"/>
    <w:rsid w:val="00770DBA"/>
    <w:rsid w:val="007719B0"/>
    <w:rsid w:val="007731D4"/>
    <w:rsid w:val="0077356A"/>
    <w:rsid w:val="00773C85"/>
    <w:rsid w:val="00774000"/>
    <w:rsid w:val="007750F1"/>
    <w:rsid w:val="0077577C"/>
    <w:rsid w:val="00775B23"/>
    <w:rsid w:val="00775B5E"/>
    <w:rsid w:val="007775C7"/>
    <w:rsid w:val="00777B8D"/>
    <w:rsid w:val="00777D5B"/>
    <w:rsid w:val="007800E5"/>
    <w:rsid w:val="007802B4"/>
    <w:rsid w:val="00780865"/>
    <w:rsid w:val="00780CB5"/>
    <w:rsid w:val="00780D4A"/>
    <w:rsid w:val="00781098"/>
    <w:rsid w:val="00781B5E"/>
    <w:rsid w:val="007826F5"/>
    <w:rsid w:val="00782CF3"/>
    <w:rsid w:val="007830CB"/>
    <w:rsid w:val="007846A2"/>
    <w:rsid w:val="0078473F"/>
    <w:rsid w:val="007847F1"/>
    <w:rsid w:val="00784AEF"/>
    <w:rsid w:val="00784CA6"/>
    <w:rsid w:val="00784CB4"/>
    <w:rsid w:val="00784D81"/>
    <w:rsid w:val="00784EC7"/>
    <w:rsid w:val="00785302"/>
    <w:rsid w:val="007855F4"/>
    <w:rsid w:val="00785EDE"/>
    <w:rsid w:val="00786DA7"/>
    <w:rsid w:val="00787053"/>
    <w:rsid w:val="0078728F"/>
    <w:rsid w:val="00790364"/>
    <w:rsid w:val="0079039D"/>
    <w:rsid w:val="007921E2"/>
    <w:rsid w:val="0079226E"/>
    <w:rsid w:val="00792F8F"/>
    <w:rsid w:val="00793519"/>
    <w:rsid w:val="00794259"/>
    <w:rsid w:val="00794815"/>
    <w:rsid w:val="00794E31"/>
    <w:rsid w:val="00795CBD"/>
    <w:rsid w:val="007960DE"/>
    <w:rsid w:val="007963FE"/>
    <w:rsid w:val="00796772"/>
    <w:rsid w:val="007969A2"/>
    <w:rsid w:val="007A0458"/>
    <w:rsid w:val="007A0516"/>
    <w:rsid w:val="007A13DB"/>
    <w:rsid w:val="007A18FF"/>
    <w:rsid w:val="007A3AEE"/>
    <w:rsid w:val="007A3CC5"/>
    <w:rsid w:val="007A450B"/>
    <w:rsid w:val="007A4587"/>
    <w:rsid w:val="007A4CE8"/>
    <w:rsid w:val="007A4F53"/>
    <w:rsid w:val="007A54FD"/>
    <w:rsid w:val="007A57B0"/>
    <w:rsid w:val="007A63CD"/>
    <w:rsid w:val="007A64A2"/>
    <w:rsid w:val="007A6ED1"/>
    <w:rsid w:val="007A724B"/>
    <w:rsid w:val="007A7586"/>
    <w:rsid w:val="007B1001"/>
    <w:rsid w:val="007B1581"/>
    <w:rsid w:val="007B2BA6"/>
    <w:rsid w:val="007B2E4B"/>
    <w:rsid w:val="007B31DB"/>
    <w:rsid w:val="007B3476"/>
    <w:rsid w:val="007B3AB8"/>
    <w:rsid w:val="007B3D80"/>
    <w:rsid w:val="007B4384"/>
    <w:rsid w:val="007B59B3"/>
    <w:rsid w:val="007B5D06"/>
    <w:rsid w:val="007B6213"/>
    <w:rsid w:val="007B668B"/>
    <w:rsid w:val="007B7B05"/>
    <w:rsid w:val="007C0163"/>
    <w:rsid w:val="007C0CF4"/>
    <w:rsid w:val="007C0D1E"/>
    <w:rsid w:val="007C17B1"/>
    <w:rsid w:val="007C1B17"/>
    <w:rsid w:val="007C1C97"/>
    <w:rsid w:val="007C37D0"/>
    <w:rsid w:val="007C3860"/>
    <w:rsid w:val="007C4286"/>
    <w:rsid w:val="007C4EAB"/>
    <w:rsid w:val="007C58AC"/>
    <w:rsid w:val="007C596D"/>
    <w:rsid w:val="007C6463"/>
    <w:rsid w:val="007C7AF9"/>
    <w:rsid w:val="007D0B0D"/>
    <w:rsid w:val="007D0DAD"/>
    <w:rsid w:val="007D11AC"/>
    <w:rsid w:val="007D1438"/>
    <w:rsid w:val="007D1E5D"/>
    <w:rsid w:val="007D1F8A"/>
    <w:rsid w:val="007D2CB2"/>
    <w:rsid w:val="007D2D87"/>
    <w:rsid w:val="007D3A65"/>
    <w:rsid w:val="007D3AD4"/>
    <w:rsid w:val="007D3B5E"/>
    <w:rsid w:val="007D50A5"/>
    <w:rsid w:val="007D59F1"/>
    <w:rsid w:val="007D64B6"/>
    <w:rsid w:val="007D6546"/>
    <w:rsid w:val="007D67EA"/>
    <w:rsid w:val="007D6C79"/>
    <w:rsid w:val="007D6E78"/>
    <w:rsid w:val="007D771C"/>
    <w:rsid w:val="007D7A3A"/>
    <w:rsid w:val="007D7C1F"/>
    <w:rsid w:val="007E08C0"/>
    <w:rsid w:val="007E0FFA"/>
    <w:rsid w:val="007E1458"/>
    <w:rsid w:val="007E18FA"/>
    <w:rsid w:val="007E285F"/>
    <w:rsid w:val="007E29B7"/>
    <w:rsid w:val="007E2A6F"/>
    <w:rsid w:val="007E2B0E"/>
    <w:rsid w:val="007E35B1"/>
    <w:rsid w:val="007E3F75"/>
    <w:rsid w:val="007E4478"/>
    <w:rsid w:val="007E49CC"/>
    <w:rsid w:val="007E4E9F"/>
    <w:rsid w:val="007E543C"/>
    <w:rsid w:val="007E54C8"/>
    <w:rsid w:val="007E5B0A"/>
    <w:rsid w:val="007E5E6E"/>
    <w:rsid w:val="007E6645"/>
    <w:rsid w:val="007E6C66"/>
    <w:rsid w:val="007E7174"/>
    <w:rsid w:val="007E7791"/>
    <w:rsid w:val="007F00B5"/>
    <w:rsid w:val="007F0267"/>
    <w:rsid w:val="007F063A"/>
    <w:rsid w:val="007F0F40"/>
    <w:rsid w:val="007F19F5"/>
    <w:rsid w:val="007F2215"/>
    <w:rsid w:val="007F25C9"/>
    <w:rsid w:val="007F2C78"/>
    <w:rsid w:val="007F3B23"/>
    <w:rsid w:val="007F5499"/>
    <w:rsid w:val="007F56C8"/>
    <w:rsid w:val="007F67EA"/>
    <w:rsid w:val="007F6AEB"/>
    <w:rsid w:val="007F7038"/>
    <w:rsid w:val="007F7240"/>
    <w:rsid w:val="007F7A08"/>
    <w:rsid w:val="0080012E"/>
    <w:rsid w:val="0080054C"/>
    <w:rsid w:val="008011E9"/>
    <w:rsid w:val="00801314"/>
    <w:rsid w:val="00801BA0"/>
    <w:rsid w:val="00801C83"/>
    <w:rsid w:val="00802AA3"/>
    <w:rsid w:val="00802CC6"/>
    <w:rsid w:val="00802E57"/>
    <w:rsid w:val="00802F59"/>
    <w:rsid w:val="008038C3"/>
    <w:rsid w:val="00803E02"/>
    <w:rsid w:val="00804A92"/>
    <w:rsid w:val="008061E9"/>
    <w:rsid w:val="0080787C"/>
    <w:rsid w:val="00810015"/>
    <w:rsid w:val="00810BCB"/>
    <w:rsid w:val="00810F1B"/>
    <w:rsid w:val="008117AD"/>
    <w:rsid w:val="00811A13"/>
    <w:rsid w:val="00811AF5"/>
    <w:rsid w:val="00811FEE"/>
    <w:rsid w:val="0081267B"/>
    <w:rsid w:val="0081308F"/>
    <w:rsid w:val="0081338B"/>
    <w:rsid w:val="0081396E"/>
    <w:rsid w:val="00814972"/>
    <w:rsid w:val="00814A3E"/>
    <w:rsid w:val="00814AE4"/>
    <w:rsid w:val="00815680"/>
    <w:rsid w:val="008163AE"/>
    <w:rsid w:val="0081642A"/>
    <w:rsid w:val="008165AE"/>
    <w:rsid w:val="00816EB6"/>
    <w:rsid w:val="0082058C"/>
    <w:rsid w:val="008215DE"/>
    <w:rsid w:val="00821A22"/>
    <w:rsid w:val="00821AE4"/>
    <w:rsid w:val="008227A9"/>
    <w:rsid w:val="00822ADD"/>
    <w:rsid w:val="00822E5D"/>
    <w:rsid w:val="008230AD"/>
    <w:rsid w:val="008238FE"/>
    <w:rsid w:val="00823B99"/>
    <w:rsid w:val="00823FDD"/>
    <w:rsid w:val="00824501"/>
    <w:rsid w:val="008249FE"/>
    <w:rsid w:val="00824DC9"/>
    <w:rsid w:val="008252FB"/>
    <w:rsid w:val="0082546D"/>
    <w:rsid w:val="008256CD"/>
    <w:rsid w:val="00825B1D"/>
    <w:rsid w:val="00826166"/>
    <w:rsid w:val="008262C2"/>
    <w:rsid w:val="008264A7"/>
    <w:rsid w:val="0082693B"/>
    <w:rsid w:val="00826A84"/>
    <w:rsid w:val="00826EA3"/>
    <w:rsid w:val="00826F93"/>
    <w:rsid w:val="00827170"/>
    <w:rsid w:val="00827824"/>
    <w:rsid w:val="008302AF"/>
    <w:rsid w:val="00830BF1"/>
    <w:rsid w:val="00831015"/>
    <w:rsid w:val="00832801"/>
    <w:rsid w:val="00833068"/>
    <w:rsid w:val="00834143"/>
    <w:rsid w:val="00834A73"/>
    <w:rsid w:val="00835BEA"/>
    <w:rsid w:val="00835D66"/>
    <w:rsid w:val="008362C9"/>
    <w:rsid w:val="00836DDC"/>
    <w:rsid w:val="008371AC"/>
    <w:rsid w:val="008372E5"/>
    <w:rsid w:val="0083771F"/>
    <w:rsid w:val="00837B45"/>
    <w:rsid w:val="008407C2"/>
    <w:rsid w:val="00840F38"/>
    <w:rsid w:val="00842BC7"/>
    <w:rsid w:val="008432A4"/>
    <w:rsid w:val="008438F2"/>
    <w:rsid w:val="00843D92"/>
    <w:rsid w:val="00843F5E"/>
    <w:rsid w:val="008444D4"/>
    <w:rsid w:val="008446AF"/>
    <w:rsid w:val="00844833"/>
    <w:rsid w:val="008449EA"/>
    <w:rsid w:val="00844EDB"/>
    <w:rsid w:val="00845D41"/>
    <w:rsid w:val="00846675"/>
    <w:rsid w:val="008466E6"/>
    <w:rsid w:val="00846D18"/>
    <w:rsid w:val="00846D77"/>
    <w:rsid w:val="008470F6"/>
    <w:rsid w:val="00850077"/>
    <w:rsid w:val="00850B3A"/>
    <w:rsid w:val="00851351"/>
    <w:rsid w:val="008516B0"/>
    <w:rsid w:val="008518AC"/>
    <w:rsid w:val="008521F3"/>
    <w:rsid w:val="00852957"/>
    <w:rsid w:val="00853816"/>
    <w:rsid w:val="00853C19"/>
    <w:rsid w:val="00853C39"/>
    <w:rsid w:val="00854878"/>
    <w:rsid w:val="00854FA3"/>
    <w:rsid w:val="008566C0"/>
    <w:rsid w:val="0085761B"/>
    <w:rsid w:val="00857AEC"/>
    <w:rsid w:val="00857D1F"/>
    <w:rsid w:val="00860979"/>
    <w:rsid w:val="00860A04"/>
    <w:rsid w:val="008613A6"/>
    <w:rsid w:val="00862985"/>
    <w:rsid w:val="00862B14"/>
    <w:rsid w:val="00862DC7"/>
    <w:rsid w:val="0086354E"/>
    <w:rsid w:val="008635C6"/>
    <w:rsid w:val="00863F03"/>
    <w:rsid w:val="0086425A"/>
    <w:rsid w:val="0086516A"/>
    <w:rsid w:val="00865667"/>
    <w:rsid w:val="00865B9A"/>
    <w:rsid w:val="00866050"/>
    <w:rsid w:val="008660B2"/>
    <w:rsid w:val="00866487"/>
    <w:rsid w:val="008667D7"/>
    <w:rsid w:val="00866A10"/>
    <w:rsid w:val="00867C97"/>
    <w:rsid w:val="00867DE5"/>
    <w:rsid w:val="00870856"/>
    <w:rsid w:val="00870BCE"/>
    <w:rsid w:val="00871822"/>
    <w:rsid w:val="008718F6"/>
    <w:rsid w:val="008722E2"/>
    <w:rsid w:val="008725D4"/>
    <w:rsid w:val="00872CC7"/>
    <w:rsid w:val="00872D32"/>
    <w:rsid w:val="0087316D"/>
    <w:rsid w:val="00873F92"/>
    <w:rsid w:val="008741FC"/>
    <w:rsid w:val="00874214"/>
    <w:rsid w:val="00874440"/>
    <w:rsid w:val="00874B4C"/>
    <w:rsid w:val="008752D6"/>
    <w:rsid w:val="00875F70"/>
    <w:rsid w:val="00875FC6"/>
    <w:rsid w:val="00876118"/>
    <w:rsid w:val="00876710"/>
    <w:rsid w:val="00876B37"/>
    <w:rsid w:val="008771F9"/>
    <w:rsid w:val="008779F7"/>
    <w:rsid w:val="00877E8F"/>
    <w:rsid w:val="00880CFD"/>
    <w:rsid w:val="00880DC0"/>
    <w:rsid w:val="00880EC8"/>
    <w:rsid w:val="00882C3D"/>
    <w:rsid w:val="00883080"/>
    <w:rsid w:val="00883520"/>
    <w:rsid w:val="008835A6"/>
    <w:rsid w:val="00883915"/>
    <w:rsid w:val="00884CEE"/>
    <w:rsid w:val="00885372"/>
    <w:rsid w:val="00885418"/>
    <w:rsid w:val="0088571B"/>
    <w:rsid w:val="00885B2B"/>
    <w:rsid w:val="00885CFC"/>
    <w:rsid w:val="00885D3B"/>
    <w:rsid w:val="0088760A"/>
    <w:rsid w:val="00887BB3"/>
    <w:rsid w:val="00887EEF"/>
    <w:rsid w:val="00887F99"/>
    <w:rsid w:val="008901DB"/>
    <w:rsid w:val="00890F78"/>
    <w:rsid w:val="008918D9"/>
    <w:rsid w:val="00892A9F"/>
    <w:rsid w:val="00892CEA"/>
    <w:rsid w:val="008930A0"/>
    <w:rsid w:val="008931C0"/>
    <w:rsid w:val="008931D4"/>
    <w:rsid w:val="008931E2"/>
    <w:rsid w:val="00894B95"/>
    <w:rsid w:val="00896D63"/>
    <w:rsid w:val="00896D87"/>
    <w:rsid w:val="00896FB8"/>
    <w:rsid w:val="00897654"/>
    <w:rsid w:val="00897904"/>
    <w:rsid w:val="00897A2C"/>
    <w:rsid w:val="00897FBE"/>
    <w:rsid w:val="008A03CD"/>
    <w:rsid w:val="008A241C"/>
    <w:rsid w:val="008A282B"/>
    <w:rsid w:val="008A2BAF"/>
    <w:rsid w:val="008A3862"/>
    <w:rsid w:val="008A3A36"/>
    <w:rsid w:val="008A3C23"/>
    <w:rsid w:val="008A4375"/>
    <w:rsid w:val="008A45BF"/>
    <w:rsid w:val="008A4E2C"/>
    <w:rsid w:val="008A5406"/>
    <w:rsid w:val="008A5B5A"/>
    <w:rsid w:val="008A5CBE"/>
    <w:rsid w:val="008A65D7"/>
    <w:rsid w:val="008A6892"/>
    <w:rsid w:val="008A7054"/>
    <w:rsid w:val="008B0A5A"/>
    <w:rsid w:val="008B0C3E"/>
    <w:rsid w:val="008B13EC"/>
    <w:rsid w:val="008B1FA6"/>
    <w:rsid w:val="008B2162"/>
    <w:rsid w:val="008B244E"/>
    <w:rsid w:val="008B305E"/>
    <w:rsid w:val="008B32F8"/>
    <w:rsid w:val="008B35B4"/>
    <w:rsid w:val="008B4039"/>
    <w:rsid w:val="008B4BFE"/>
    <w:rsid w:val="008B4E03"/>
    <w:rsid w:val="008B5D9D"/>
    <w:rsid w:val="008B656A"/>
    <w:rsid w:val="008B65EF"/>
    <w:rsid w:val="008B684D"/>
    <w:rsid w:val="008B69D2"/>
    <w:rsid w:val="008B6F8C"/>
    <w:rsid w:val="008B710B"/>
    <w:rsid w:val="008B79CC"/>
    <w:rsid w:val="008B7DC0"/>
    <w:rsid w:val="008C03D5"/>
    <w:rsid w:val="008C075E"/>
    <w:rsid w:val="008C083B"/>
    <w:rsid w:val="008C19B8"/>
    <w:rsid w:val="008C1A73"/>
    <w:rsid w:val="008C1D30"/>
    <w:rsid w:val="008C1FAD"/>
    <w:rsid w:val="008C22A8"/>
    <w:rsid w:val="008C322E"/>
    <w:rsid w:val="008C33A6"/>
    <w:rsid w:val="008C400E"/>
    <w:rsid w:val="008C425E"/>
    <w:rsid w:val="008C43A8"/>
    <w:rsid w:val="008C43AD"/>
    <w:rsid w:val="008C5705"/>
    <w:rsid w:val="008C578C"/>
    <w:rsid w:val="008C5CA0"/>
    <w:rsid w:val="008C69F1"/>
    <w:rsid w:val="008C6CA8"/>
    <w:rsid w:val="008C6D5F"/>
    <w:rsid w:val="008C6EE4"/>
    <w:rsid w:val="008C70FB"/>
    <w:rsid w:val="008C7F3B"/>
    <w:rsid w:val="008D023F"/>
    <w:rsid w:val="008D1ED3"/>
    <w:rsid w:val="008D22F5"/>
    <w:rsid w:val="008D268A"/>
    <w:rsid w:val="008D271A"/>
    <w:rsid w:val="008D2EF8"/>
    <w:rsid w:val="008D30C3"/>
    <w:rsid w:val="008D31B2"/>
    <w:rsid w:val="008D34F7"/>
    <w:rsid w:val="008D3844"/>
    <w:rsid w:val="008D443C"/>
    <w:rsid w:val="008D4A44"/>
    <w:rsid w:val="008D567F"/>
    <w:rsid w:val="008D6278"/>
    <w:rsid w:val="008D659C"/>
    <w:rsid w:val="008D6989"/>
    <w:rsid w:val="008D698B"/>
    <w:rsid w:val="008D75DF"/>
    <w:rsid w:val="008D7AAB"/>
    <w:rsid w:val="008D7AE1"/>
    <w:rsid w:val="008D7B49"/>
    <w:rsid w:val="008E04BC"/>
    <w:rsid w:val="008E058B"/>
    <w:rsid w:val="008E0844"/>
    <w:rsid w:val="008E0C78"/>
    <w:rsid w:val="008E1324"/>
    <w:rsid w:val="008E146B"/>
    <w:rsid w:val="008E3BC2"/>
    <w:rsid w:val="008E4475"/>
    <w:rsid w:val="008E4CFE"/>
    <w:rsid w:val="008E4EC3"/>
    <w:rsid w:val="008E568B"/>
    <w:rsid w:val="008E57E1"/>
    <w:rsid w:val="008E5D7E"/>
    <w:rsid w:val="008E5D8B"/>
    <w:rsid w:val="008E631B"/>
    <w:rsid w:val="008E6484"/>
    <w:rsid w:val="008E6D6E"/>
    <w:rsid w:val="008E7184"/>
    <w:rsid w:val="008E7508"/>
    <w:rsid w:val="008E765A"/>
    <w:rsid w:val="008E7CBC"/>
    <w:rsid w:val="008E7F1A"/>
    <w:rsid w:val="008E7F93"/>
    <w:rsid w:val="008F1C10"/>
    <w:rsid w:val="008F2763"/>
    <w:rsid w:val="008F2785"/>
    <w:rsid w:val="008F29E6"/>
    <w:rsid w:val="008F2C45"/>
    <w:rsid w:val="008F3D56"/>
    <w:rsid w:val="008F3F60"/>
    <w:rsid w:val="008F49C8"/>
    <w:rsid w:val="008F5B15"/>
    <w:rsid w:val="008F6E95"/>
    <w:rsid w:val="008F6F9A"/>
    <w:rsid w:val="008F7975"/>
    <w:rsid w:val="008F7C2C"/>
    <w:rsid w:val="0090008C"/>
    <w:rsid w:val="00901D88"/>
    <w:rsid w:val="00903368"/>
    <w:rsid w:val="00903374"/>
    <w:rsid w:val="0090480B"/>
    <w:rsid w:val="00904CB0"/>
    <w:rsid w:val="00905579"/>
    <w:rsid w:val="00906DA3"/>
    <w:rsid w:val="009070E6"/>
    <w:rsid w:val="00907150"/>
    <w:rsid w:val="0091051B"/>
    <w:rsid w:val="00910728"/>
    <w:rsid w:val="009107E7"/>
    <w:rsid w:val="00910B07"/>
    <w:rsid w:val="00910CC7"/>
    <w:rsid w:val="00911143"/>
    <w:rsid w:val="00911184"/>
    <w:rsid w:val="009115A1"/>
    <w:rsid w:val="00911D5E"/>
    <w:rsid w:val="009121CF"/>
    <w:rsid w:val="00912D8D"/>
    <w:rsid w:val="0091347D"/>
    <w:rsid w:val="009135DB"/>
    <w:rsid w:val="009135E6"/>
    <w:rsid w:val="009136B8"/>
    <w:rsid w:val="0091389C"/>
    <w:rsid w:val="00914848"/>
    <w:rsid w:val="00914EBE"/>
    <w:rsid w:val="00915CDE"/>
    <w:rsid w:val="009170B3"/>
    <w:rsid w:val="0091716C"/>
    <w:rsid w:val="0092095B"/>
    <w:rsid w:val="00920A74"/>
    <w:rsid w:val="00920C9D"/>
    <w:rsid w:val="00921644"/>
    <w:rsid w:val="00923C7B"/>
    <w:rsid w:val="009244D4"/>
    <w:rsid w:val="009251DF"/>
    <w:rsid w:val="00925504"/>
    <w:rsid w:val="00925901"/>
    <w:rsid w:val="00926545"/>
    <w:rsid w:val="00927438"/>
    <w:rsid w:val="00927EEB"/>
    <w:rsid w:val="00927FCB"/>
    <w:rsid w:val="00930977"/>
    <w:rsid w:val="00931B70"/>
    <w:rsid w:val="00932A9D"/>
    <w:rsid w:val="00932BBB"/>
    <w:rsid w:val="00932DD4"/>
    <w:rsid w:val="00932E72"/>
    <w:rsid w:val="00932FF9"/>
    <w:rsid w:val="00933135"/>
    <w:rsid w:val="00933164"/>
    <w:rsid w:val="00934545"/>
    <w:rsid w:val="009348DF"/>
    <w:rsid w:val="009359BA"/>
    <w:rsid w:val="009362C5"/>
    <w:rsid w:val="0093675B"/>
    <w:rsid w:val="00936B2C"/>
    <w:rsid w:val="00936EF8"/>
    <w:rsid w:val="00937D5B"/>
    <w:rsid w:val="0094054A"/>
    <w:rsid w:val="00940781"/>
    <w:rsid w:val="00940CBB"/>
    <w:rsid w:val="0094285A"/>
    <w:rsid w:val="00943102"/>
    <w:rsid w:val="00943A5E"/>
    <w:rsid w:val="00944990"/>
    <w:rsid w:val="00944A04"/>
    <w:rsid w:val="00944D9A"/>
    <w:rsid w:val="00945548"/>
    <w:rsid w:val="00945911"/>
    <w:rsid w:val="009460CC"/>
    <w:rsid w:val="00946407"/>
    <w:rsid w:val="0094664F"/>
    <w:rsid w:val="00946DE3"/>
    <w:rsid w:val="00946E11"/>
    <w:rsid w:val="00946F99"/>
    <w:rsid w:val="009479B5"/>
    <w:rsid w:val="00950ADA"/>
    <w:rsid w:val="009512F4"/>
    <w:rsid w:val="0095165C"/>
    <w:rsid w:val="009519E0"/>
    <w:rsid w:val="00952591"/>
    <w:rsid w:val="009528D7"/>
    <w:rsid w:val="009529BF"/>
    <w:rsid w:val="00953D6F"/>
    <w:rsid w:val="00954581"/>
    <w:rsid w:val="00954618"/>
    <w:rsid w:val="00954B4E"/>
    <w:rsid w:val="0095544C"/>
    <w:rsid w:val="009557E2"/>
    <w:rsid w:val="00955BEF"/>
    <w:rsid w:val="00955E55"/>
    <w:rsid w:val="0095635A"/>
    <w:rsid w:val="009565CE"/>
    <w:rsid w:val="009567F2"/>
    <w:rsid w:val="00956C38"/>
    <w:rsid w:val="00956CEC"/>
    <w:rsid w:val="00957710"/>
    <w:rsid w:val="0095785C"/>
    <w:rsid w:val="00957DC2"/>
    <w:rsid w:val="009601A4"/>
    <w:rsid w:val="00962122"/>
    <w:rsid w:val="0096239F"/>
    <w:rsid w:val="009625A9"/>
    <w:rsid w:val="00963526"/>
    <w:rsid w:val="00964528"/>
    <w:rsid w:val="009649A3"/>
    <w:rsid w:val="0096557D"/>
    <w:rsid w:val="009665D1"/>
    <w:rsid w:val="00967584"/>
    <w:rsid w:val="009703F3"/>
    <w:rsid w:val="0097043F"/>
    <w:rsid w:val="00970775"/>
    <w:rsid w:val="00971035"/>
    <w:rsid w:val="0097121F"/>
    <w:rsid w:val="00971E2E"/>
    <w:rsid w:val="00972AB2"/>
    <w:rsid w:val="00972F81"/>
    <w:rsid w:val="00973785"/>
    <w:rsid w:val="0097516D"/>
    <w:rsid w:val="0097576F"/>
    <w:rsid w:val="00976759"/>
    <w:rsid w:val="009772A4"/>
    <w:rsid w:val="0097749D"/>
    <w:rsid w:val="0097754E"/>
    <w:rsid w:val="00977632"/>
    <w:rsid w:val="009779F9"/>
    <w:rsid w:val="0098022F"/>
    <w:rsid w:val="009804F0"/>
    <w:rsid w:val="009809BE"/>
    <w:rsid w:val="00980C83"/>
    <w:rsid w:val="009830E5"/>
    <w:rsid w:val="00983200"/>
    <w:rsid w:val="00983321"/>
    <w:rsid w:val="00984226"/>
    <w:rsid w:val="0098434A"/>
    <w:rsid w:val="009845FB"/>
    <w:rsid w:val="0098482D"/>
    <w:rsid w:val="00984AC8"/>
    <w:rsid w:val="00985C17"/>
    <w:rsid w:val="00985C26"/>
    <w:rsid w:val="009865F1"/>
    <w:rsid w:val="009867A1"/>
    <w:rsid w:val="009868C5"/>
    <w:rsid w:val="00986C4A"/>
    <w:rsid w:val="009873FB"/>
    <w:rsid w:val="0099017F"/>
    <w:rsid w:val="009908F4"/>
    <w:rsid w:val="00990D8B"/>
    <w:rsid w:val="00990F6E"/>
    <w:rsid w:val="00991090"/>
    <w:rsid w:val="009910FA"/>
    <w:rsid w:val="009916CC"/>
    <w:rsid w:val="009916CF"/>
    <w:rsid w:val="00991A0C"/>
    <w:rsid w:val="00991D7C"/>
    <w:rsid w:val="00991EF2"/>
    <w:rsid w:val="00992B9F"/>
    <w:rsid w:val="00992ECB"/>
    <w:rsid w:val="00993DB9"/>
    <w:rsid w:val="0099405C"/>
    <w:rsid w:val="0099423D"/>
    <w:rsid w:val="00994E43"/>
    <w:rsid w:val="00995580"/>
    <w:rsid w:val="0099683C"/>
    <w:rsid w:val="00996D18"/>
    <w:rsid w:val="009971BF"/>
    <w:rsid w:val="00997353"/>
    <w:rsid w:val="00997C30"/>
    <w:rsid w:val="009A03F0"/>
    <w:rsid w:val="009A0459"/>
    <w:rsid w:val="009A04AB"/>
    <w:rsid w:val="009A05FC"/>
    <w:rsid w:val="009A0903"/>
    <w:rsid w:val="009A09F9"/>
    <w:rsid w:val="009A0CCF"/>
    <w:rsid w:val="009A0FB9"/>
    <w:rsid w:val="009A158F"/>
    <w:rsid w:val="009A15D2"/>
    <w:rsid w:val="009A2AFD"/>
    <w:rsid w:val="009A31A9"/>
    <w:rsid w:val="009A4574"/>
    <w:rsid w:val="009A5170"/>
    <w:rsid w:val="009A51D5"/>
    <w:rsid w:val="009A52C5"/>
    <w:rsid w:val="009A58C8"/>
    <w:rsid w:val="009A59C6"/>
    <w:rsid w:val="009A7C31"/>
    <w:rsid w:val="009B09B3"/>
    <w:rsid w:val="009B0DF4"/>
    <w:rsid w:val="009B10A1"/>
    <w:rsid w:val="009B1463"/>
    <w:rsid w:val="009B17B6"/>
    <w:rsid w:val="009B1817"/>
    <w:rsid w:val="009B21E8"/>
    <w:rsid w:val="009B23B8"/>
    <w:rsid w:val="009B2548"/>
    <w:rsid w:val="009B299C"/>
    <w:rsid w:val="009B3C6B"/>
    <w:rsid w:val="009B3C74"/>
    <w:rsid w:val="009B3F23"/>
    <w:rsid w:val="009B3FD1"/>
    <w:rsid w:val="009B4542"/>
    <w:rsid w:val="009B48AF"/>
    <w:rsid w:val="009B48CC"/>
    <w:rsid w:val="009B4963"/>
    <w:rsid w:val="009B4A0E"/>
    <w:rsid w:val="009B59C7"/>
    <w:rsid w:val="009B59D8"/>
    <w:rsid w:val="009B620A"/>
    <w:rsid w:val="009B641F"/>
    <w:rsid w:val="009B6ACF"/>
    <w:rsid w:val="009B6FE7"/>
    <w:rsid w:val="009B7266"/>
    <w:rsid w:val="009B73D7"/>
    <w:rsid w:val="009B7A05"/>
    <w:rsid w:val="009C03A9"/>
    <w:rsid w:val="009C0527"/>
    <w:rsid w:val="009C0D16"/>
    <w:rsid w:val="009C12EE"/>
    <w:rsid w:val="009C195F"/>
    <w:rsid w:val="009C1F44"/>
    <w:rsid w:val="009C21EC"/>
    <w:rsid w:val="009C2244"/>
    <w:rsid w:val="009C258B"/>
    <w:rsid w:val="009C29CD"/>
    <w:rsid w:val="009C46A4"/>
    <w:rsid w:val="009C5513"/>
    <w:rsid w:val="009C65D2"/>
    <w:rsid w:val="009C6C41"/>
    <w:rsid w:val="009C7006"/>
    <w:rsid w:val="009C749E"/>
    <w:rsid w:val="009C74E2"/>
    <w:rsid w:val="009D0240"/>
    <w:rsid w:val="009D0ADF"/>
    <w:rsid w:val="009D2551"/>
    <w:rsid w:val="009D2F2A"/>
    <w:rsid w:val="009D3160"/>
    <w:rsid w:val="009D446D"/>
    <w:rsid w:val="009D4C28"/>
    <w:rsid w:val="009D4E5F"/>
    <w:rsid w:val="009D5A42"/>
    <w:rsid w:val="009D6466"/>
    <w:rsid w:val="009D673F"/>
    <w:rsid w:val="009D6883"/>
    <w:rsid w:val="009D68C9"/>
    <w:rsid w:val="009D6A6F"/>
    <w:rsid w:val="009D6AC9"/>
    <w:rsid w:val="009D6CA8"/>
    <w:rsid w:val="009D7B72"/>
    <w:rsid w:val="009D7B94"/>
    <w:rsid w:val="009D7D09"/>
    <w:rsid w:val="009E04BB"/>
    <w:rsid w:val="009E08C2"/>
    <w:rsid w:val="009E0F80"/>
    <w:rsid w:val="009E14BB"/>
    <w:rsid w:val="009E1739"/>
    <w:rsid w:val="009E24D7"/>
    <w:rsid w:val="009E270C"/>
    <w:rsid w:val="009E2DEA"/>
    <w:rsid w:val="009E2E04"/>
    <w:rsid w:val="009E372B"/>
    <w:rsid w:val="009E3C68"/>
    <w:rsid w:val="009E44FC"/>
    <w:rsid w:val="009E4FC2"/>
    <w:rsid w:val="009E5609"/>
    <w:rsid w:val="009E5E76"/>
    <w:rsid w:val="009E6B28"/>
    <w:rsid w:val="009E70B0"/>
    <w:rsid w:val="009E7158"/>
    <w:rsid w:val="009E7FC0"/>
    <w:rsid w:val="009F0812"/>
    <w:rsid w:val="009F1C62"/>
    <w:rsid w:val="009F29A0"/>
    <w:rsid w:val="009F2B9D"/>
    <w:rsid w:val="009F389C"/>
    <w:rsid w:val="009F3A5E"/>
    <w:rsid w:val="009F5842"/>
    <w:rsid w:val="009F5F9D"/>
    <w:rsid w:val="009F641A"/>
    <w:rsid w:val="009F71ED"/>
    <w:rsid w:val="009F74FB"/>
    <w:rsid w:val="00A00420"/>
    <w:rsid w:val="00A004B5"/>
    <w:rsid w:val="00A011C8"/>
    <w:rsid w:val="00A011F0"/>
    <w:rsid w:val="00A01258"/>
    <w:rsid w:val="00A01467"/>
    <w:rsid w:val="00A01E5B"/>
    <w:rsid w:val="00A01F03"/>
    <w:rsid w:val="00A02698"/>
    <w:rsid w:val="00A02FB7"/>
    <w:rsid w:val="00A03A9E"/>
    <w:rsid w:val="00A04D18"/>
    <w:rsid w:val="00A054D2"/>
    <w:rsid w:val="00A05717"/>
    <w:rsid w:val="00A06195"/>
    <w:rsid w:val="00A06770"/>
    <w:rsid w:val="00A06C2C"/>
    <w:rsid w:val="00A07035"/>
    <w:rsid w:val="00A07369"/>
    <w:rsid w:val="00A0749D"/>
    <w:rsid w:val="00A07552"/>
    <w:rsid w:val="00A075CA"/>
    <w:rsid w:val="00A07810"/>
    <w:rsid w:val="00A07955"/>
    <w:rsid w:val="00A07E2C"/>
    <w:rsid w:val="00A10057"/>
    <w:rsid w:val="00A103F3"/>
    <w:rsid w:val="00A104A6"/>
    <w:rsid w:val="00A1063E"/>
    <w:rsid w:val="00A1073B"/>
    <w:rsid w:val="00A1084F"/>
    <w:rsid w:val="00A10A6C"/>
    <w:rsid w:val="00A10E4F"/>
    <w:rsid w:val="00A11848"/>
    <w:rsid w:val="00A124F6"/>
    <w:rsid w:val="00A12CEF"/>
    <w:rsid w:val="00A141A2"/>
    <w:rsid w:val="00A148C1"/>
    <w:rsid w:val="00A14C40"/>
    <w:rsid w:val="00A14FC5"/>
    <w:rsid w:val="00A153A0"/>
    <w:rsid w:val="00A157B8"/>
    <w:rsid w:val="00A15D90"/>
    <w:rsid w:val="00A16510"/>
    <w:rsid w:val="00A16937"/>
    <w:rsid w:val="00A16D28"/>
    <w:rsid w:val="00A17181"/>
    <w:rsid w:val="00A176E0"/>
    <w:rsid w:val="00A17B25"/>
    <w:rsid w:val="00A17F92"/>
    <w:rsid w:val="00A17FE4"/>
    <w:rsid w:val="00A20026"/>
    <w:rsid w:val="00A2071E"/>
    <w:rsid w:val="00A2140B"/>
    <w:rsid w:val="00A2162A"/>
    <w:rsid w:val="00A21DA1"/>
    <w:rsid w:val="00A2209A"/>
    <w:rsid w:val="00A2212A"/>
    <w:rsid w:val="00A230F9"/>
    <w:rsid w:val="00A236BE"/>
    <w:rsid w:val="00A2384F"/>
    <w:rsid w:val="00A23AFF"/>
    <w:rsid w:val="00A23F81"/>
    <w:rsid w:val="00A24242"/>
    <w:rsid w:val="00A25BFD"/>
    <w:rsid w:val="00A26E27"/>
    <w:rsid w:val="00A26F2D"/>
    <w:rsid w:val="00A27146"/>
    <w:rsid w:val="00A27DB1"/>
    <w:rsid w:val="00A31217"/>
    <w:rsid w:val="00A319A0"/>
    <w:rsid w:val="00A31A58"/>
    <w:rsid w:val="00A32A60"/>
    <w:rsid w:val="00A32D76"/>
    <w:rsid w:val="00A33AB2"/>
    <w:rsid w:val="00A34285"/>
    <w:rsid w:val="00A34855"/>
    <w:rsid w:val="00A3561F"/>
    <w:rsid w:val="00A35A62"/>
    <w:rsid w:val="00A35DA1"/>
    <w:rsid w:val="00A3665D"/>
    <w:rsid w:val="00A37094"/>
    <w:rsid w:val="00A37B89"/>
    <w:rsid w:val="00A40199"/>
    <w:rsid w:val="00A40384"/>
    <w:rsid w:val="00A40E6D"/>
    <w:rsid w:val="00A40FA6"/>
    <w:rsid w:val="00A418FF"/>
    <w:rsid w:val="00A41BE4"/>
    <w:rsid w:val="00A41F59"/>
    <w:rsid w:val="00A42231"/>
    <w:rsid w:val="00A422FD"/>
    <w:rsid w:val="00A430BC"/>
    <w:rsid w:val="00A433EA"/>
    <w:rsid w:val="00A435AF"/>
    <w:rsid w:val="00A43B85"/>
    <w:rsid w:val="00A4428D"/>
    <w:rsid w:val="00A44862"/>
    <w:rsid w:val="00A44C85"/>
    <w:rsid w:val="00A44EF1"/>
    <w:rsid w:val="00A45A13"/>
    <w:rsid w:val="00A45D8B"/>
    <w:rsid w:val="00A479A9"/>
    <w:rsid w:val="00A47A5B"/>
    <w:rsid w:val="00A47EB4"/>
    <w:rsid w:val="00A47EDD"/>
    <w:rsid w:val="00A50576"/>
    <w:rsid w:val="00A50B8A"/>
    <w:rsid w:val="00A5100A"/>
    <w:rsid w:val="00A521FB"/>
    <w:rsid w:val="00A528D8"/>
    <w:rsid w:val="00A52A5B"/>
    <w:rsid w:val="00A52E1F"/>
    <w:rsid w:val="00A53AC0"/>
    <w:rsid w:val="00A53D38"/>
    <w:rsid w:val="00A54E2B"/>
    <w:rsid w:val="00A54EEB"/>
    <w:rsid w:val="00A54F49"/>
    <w:rsid w:val="00A559DE"/>
    <w:rsid w:val="00A56A4B"/>
    <w:rsid w:val="00A56D0B"/>
    <w:rsid w:val="00A57B44"/>
    <w:rsid w:val="00A60427"/>
    <w:rsid w:val="00A604B8"/>
    <w:rsid w:val="00A605F9"/>
    <w:rsid w:val="00A61043"/>
    <w:rsid w:val="00A61221"/>
    <w:rsid w:val="00A61446"/>
    <w:rsid w:val="00A61668"/>
    <w:rsid w:val="00A61E66"/>
    <w:rsid w:val="00A622F2"/>
    <w:rsid w:val="00A62ACD"/>
    <w:rsid w:val="00A638BB"/>
    <w:rsid w:val="00A63CC6"/>
    <w:rsid w:val="00A63DD6"/>
    <w:rsid w:val="00A647D0"/>
    <w:rsid w:val="00A65921"/>
    <w:rsid w:val="00A65956"/>
    <w:rsid w:val="00A66C9C"/>
    <w:rsid w:val="00A70126"/>
    <w:rsid w:val="00A7015E"/>
    <w:rsid w:val="00A711D3"/>
    <w:rsid w:val="00A7160C"/>
    <w:rsid w:val="00A71C8F"/>
    <w:rsid w:val="00A722AE"/>
    <w:rsid w:val="00A72C15"/>
    <w:rsid w:val="00A731C5"/>
    <w:rsid w:val="00A73B21"/>
    <w:rsid w:val="00A7429A"/>
    <w:rsid w:val="00A74B1A"/>
    <w:rsid w:val="00A74DE8"/>
    <w:rsid w:val="00A75EC6"/>
    <w:rsid w:val="00A762F9"/>
    <w:rsid w:val="00A76C6E"/>
    <w:rsid w:val="00A76CF7"/>
    <w:rsid w:val="00A778F0"/>
    <w:rsid w:val="00A77C19"/>
    <w:rsid w:val="00A803E4"/>
    <w:rsid w:val="00A80DB7"/>
    <w:rsid w:val="00A816C2"/>
    <w:rsid w:val="00A825B7"/>
    <w:rsid w:val="00A82E3D"/>
    <w:rsid w:val="00A83B1A"/>
    <w:rsid w:val="00A846C4"/>
    <w:rsid w:val="00A85001"/>
    <w:rsid w:val="00A850F1"/>
    <w:rsid w:val="00A85A46"/>
    <w:rsid w:val="00A86CDD"/>
    <w:rsid w:val="00A87958"/>
    <w:rsid w:val="00A9059D"/>
    <w:rsid w:val="00A90CE8"/>
    <w:rsid w:val="00A91025"/>
    <w:rsid w:val="00A915EB"/>
    <w:rsid w:val="00A91682"/>
    <w:rsid w:val="00A91992"/>
    <w:rsid w:val="00A926A1"/>
    <w:rsid w:val="00A937A9"/>
    <w:rsid w:val="00A93B41"/>
    <w:rsid w:val="00A93BF2"/>
    <w:rsid w:val="00A95156"/>
    <w:rsid w:val="00A965EC"/>
    <w:rsid w:val="00A966CC"/>
    <w:rsid w:val="00A96C33"/>
    <w:rsid w:val="00A9746E"/>
    <w:rsid w:val="00A978B2"/>
    <w:rsid w:val="00AA1F90"/>
    <w:rsid w:val="00AA2904"/>
    <w:rsid w:val="00AA2C3F"/>
    <w:rsid w:val="00AA2E52"/>
    <w:rsid w:val="00AA2F64"/>
    <w:rsid w:val="00AA33BF"/>
    <w:rsid w:val="00AA33CA"/>
    <w:rsid w:val="00AA34E8"/>
    <w:rsid w:val="00AA3662"/>
    <w:rsid w:val="00AA3A4D"/>
    <w:rsid w:val="00AA44F7"/>
    <w:rsid w:val="00AA46CC"/>
    <w:rsid w:val="00AA4E28"/>
    <w:rsid w:val="00AA531D"/>
    <w:rsid w:val="00AA53BC"/>
    <w:rsid w:val="00AA54CB"/>
    <w:rsid w:val="00AA56BC"/>
    <w:rsid w:val="00AA58DC"/>
    <w:rsid w:val="00AA5F39"/>
    <w:rsid w:val="00AA5F57"/>
    <w:rsid w:val="00AA6527"/>
    <w:rsid w:val="00AA6EB9"/>
    <w:rsid w:val="00AA6F4F"/>
    <w:rsid w:val="00AA7DEB"/>
    <w:rsid w:val="00AB11E0"/>
    <w:rsid w:val="00AB13B6"/>
    <w:rsid w:val="00AB169F"/>
    <w:rsid w:val="00AB1A27"/>
    <w:rsid w:val="00AB1C98"/>
    <w:rsid w:val="00AB1D08"/>
    <w:rsid w:val="00AB2061"/>
    <w:rsid w:val="00AB2127"/>
    <w:rsid w:val="00AB223B"/>
    <w:rsid w:val="00AB2763"/>
    <w:rsid w:val="00AB282B"/>
    <w:rsid w:val="00AB2952"/>
    <w:rsid w:val="00AB3A20"/>
    <w:rsid w:val="00AB3C99"/>
    <w:rsid w:val="00AB42FA"/>
    <w:rsid w:val="00AB4FD8"/>
    <w:rsid w:val="00AB56A4"/>
    <w:rsid w:val="00AB5B11"/>
    <w:rsid w:val="00AB5BF1"/>
    <w:rsid w:val="00AB6673"/>
    <w:rsid w:val="00AB6A21"/>
    <w:rsid w:val="00AB7B84"/>
    <w:rsid w:val="00AC01AA"/>
    <w:rsid w:val="00AC12A1"/>
    <w:rsid w:val="00AC13DF"/>
    <w:rsid w:val="00AC1E20"/>
    <w:rsid w:val="00AC2314"/>
    <w:rsid w:val="00AC2DAF"/>
    <w:rsid w:val="00AC2DEA"/>
    <w:rsid w:val="00AC305D"/>
    <w:rsid w:val="00AC326E"/>
    <w:rsid w:val="00AC3408"/>
    <w:rsid w:val="00AC3C30"/>
    <w:rsid w:val="00AC5258"/>
    <w:rsid w:val="00AC5EE8"/>
    <w:rsid w:val="00AC644B"/>
    <w:rsid w:val="00AC6BC2"/>
    <w:rsid w:val="00AC709D"/>
    <w:rsid w:val="00AC7B03"/>
    <w:rsid w:val="00AC7CF4"/>
    <w:rsid w:val="00AD01C5"/>
    <w:rsid w:val="00AD0B81"/>
    <w:rsid w:val="00AD162D"/>
    <w:rsid w:val="00AD2625"/>
    <w:rsid w:val="00AD264E"/>
    <w:rsid w:val="00AD28A4"/>
    <w:rsid w:val="00AD2CEA"/>
    <w:rsid w:val="00AD3959"/>
    <w:rsid w:val="00AD45A8"/>
    <w:rsid w:val="00AD5B62"/>
    <w:rsid w:val="00AD6373"/>
    <w:rsid w:val="00AD64DF"/>
    <w:rsid w:val="00AD6D45"/>
    <w:rsid w:val="00AD6D8C"/>
    <w:rsid w:val="00AD77B9"/>
    <w:rsid w:val="00AD7C7C"/>
    <w:rsid w:val="00AE035D"/>
    <w:rsid w:val="00AE03E3"/>
    <w:rsid w:val="00AE1987"/>
    <w:rsid w:val="00AE1C5E"/>
    <w:rsid w:val="00AE1E56"/>
    <w:rsid w:val="00AE1EFD"/>
    <w:rsid w:val="00AE22DA"/>
    <w:rsid w:val="00AE23C7"/>
    <w:rsid w:val="00AE255E"/>
    <w:rsid w:val="00AE29AE"/>
    <w:rsid w:val="00AE2FA5"/>
    <w:rsid w:val="00AE3532"/>
    <w:rsid w:val="00AE3812"/>
    <w:rsid w:val="00AE3854"/>
    <w:rsid w:val="00AE50AB"/>
    <w:rsid w:val="00AE520A"/>
    <w:rsid w:val="00AE5F8F"/>
    <w:rsid w:val="00AE6741"/>
    <w:rsid w:val="00AE6ED6"/>
    <w:rsid w:val="00AE7318"/>
    <w:rsid w:val="00AF0375"/>
    <w:rsid w:val="00AF0557"/>
    <w:rsid w:val="00AF0661"/>
    <w:rsid w:val="00AF1187"/>
    <w:rsid w:val="00AF16BC"/>
    <w:rsid w:val="00AF189E"/>
    <w:rsid w:val="00AF1DCF"/>
    <w:rsid w:val="00AF2671"/>
    <w:rsid w:val="00AF2D74"/>
    <w:rsid w:val="00AF2F69"/>
    <w:rsid w:val="00AF3D4A"/>
    <w:rsid w:val="00AF4833"/>
    <w:rsid w:val="00AF4CE9"/>
    <w:rsid w:val="00AF567F"/>
    <w:rsid w:val="00AF58BB"/>
    <w:rsid w:val="00AF5948"/>
    <w:rsid w:val="00AF5F98"/>
    <w:rsid w:val="00AF61F7"/>
    <w:rsid w:val="00AF6996"/>
    <w:rsid w:val="00AF6D96"/>
    <w:rsid w:val="00AF6F4C"/>
    <w:rsid w:val="00AF7261"/>
    <w:rsid w:val="00AF77EC"/>
    <w:rsid w:val="00B00C30"/>
    <w:rsid w:val="00B00C8B"/>
    <w:rsid w:val="00B00CAD"/>
    <w:rsid w:val="00B01230"/>
    <w:rsid w:val="00B026FF"/>
    <w:rsid w:val="00B02950"/>
    <w:rsid w:val="00B02A66"/>
    <w:rsid w:val="00B02A92"/>
    <w:rsid w:val="00B02D11"/>
    <w:rsid w:val="00B02D24"/>
    <w:rsid w:val="00B02E2A"/>
    <w:rsid w:val="00B03ADF"/>
    <w:rsid w:val="00B04282"/>
    <w:rsid w:val="00B042F2"/>
    <w:rsid w:val="00B04378"/>
    <w:rsid w:val="00B04B8C"/>
    <w:rsid w:val="00B04C84"/>
    <w:rsid w:val="00B07417"/>
    <w:rsid w:val="00B07442"/>
    <w:rsid w:val="00B078EC"/>
    <w:rsid w:val="00B07A6B"/>
    <w:rsid w:val="00B07F1B"/>
    <w:rsid w:val="00B10060"/>
    <w:rsid w:val="00B11928"/>
    <w:rsid w:val="00B11D4B"/>
    <w:rsid w:val="00B132B0"/>
    <w:rsid w:val="00B137C7"/>
    <w:rsid w:val="00B13D98"/>
    <w:rsid w:val="00B140A0"/>
    <w:rsid w:val="00B14BB8"/>
    <w:rsid w:val="00B15DCF"/>
    <w:rsid w:val="00B16A1B"/>
    <w:rsid w:val="00B16EC6"/>
    <w:rsid w:val="00B176EE"/>
    <w:rsid w:val="00B20225"/>
    <w:rsid w:val="00B21334"/>
    <w:rsid w:val="00B21A6F"/>
    <w:rsid w:val="00B22075"/>
    <w:rsid w:val="00B22F34"/>
    <w:rsid w:val="00B23C91"/>
    <w:rsid w:val="00B23D9A"/>
    <w:rsid w:val="00B23E12"/>
    <w:rsid w:val="00B24227"/>
    <w:rsid w:val="00B246F1"/>
    <w:rsid w:val="00B24B7F"/>
    <w:rsid w:val="00B24CF4"/>
    <w:rsid w:val="00B25562"/>
    <w:rsid w:val="00B2578E"/>
    <w:rsid w:val="00B2708D"/>
    <w:rsid w:val="00B27859"/>
    <w:rsid w:val="00B278E6"/>
    <w:rsid w:val="00B27B69"/>
    <w:rsid w:val="00B27BB0"/>
    <w:rsid w:val="00B315BE"/>
    <w:rsid w:val="00B31910"/>
    <w:rsid w:val="00B31BDD"/>
    <w:rsid w:val="00B31BE2"/>
    <w:rsid w:val="00B330CB"/>
    <w:rsid w:val="00B33100"/>
    <w:rsid w:val="00B33123"/>
    <w:rsid w:val="00B33566"/>
    <w:rsid w:val="00B3406C"/>
    <w:rsid w:val="00B341BF"/>
    <w:rsid w:val="00B34475"/>
    <w:rsid w:val="00B346FF"/>
    <w:rsid w:val="00B349EA"/>
    <w:rsid w:val="00B34D82"/>
    <w:rsid w:val="00B35208"/>
    <w:rsid w:val="00B356D2"/>
    <w:rsid w:val="00B3603D"/>
    <w:rsid w:val="00B361CA"/>
    <w:rsid w:val="00B368DA"/>
    <w:rsid w:val="00B3707A"/>
    <w:rsid w:val="00B401EF"/>
    <w:rsid w:val="00B4023C"/>
    <w:rsid w:val="00B4128B"/>
    <w:rsid w:val="00B41926"/>
    <w:rsid w:val="00B41F90"/>
    <w:rsid w:val="00B43644"/>
    <w:rsid w:val="00B43A86"/>
    <w:rsid w:val="00B43C3D"/>
    <w:rsid w:val="00B43E3F"/>
    <w:rsid w:val="00B451B8"/>
    <w:rsid w:val="00B468DE"/>
    <w:rsid w:val="00B474BD"/>
    <w:rsid w:val="00B5061C"/>
    <w:rsid w:val="00B51732"/>
    <w:rsid w:val="00B52D31"/>
    <w:rsid w:val="00B53D75"/>
    <w:rsid w:val="00B544CC"/>
    <w:rsid w:val="00B5471A"/>
    <w:rsid w:val="00B54C55"/>
    <w:rsid w:val="00B5525E"/>
    <w:rsid w:val="00B561B7"/>
    <w:rsid w:val="00B562C9"/>
    <w:rsid w:val="00B5646D"/>
    <w:rsid w:val="00B56DE4"/>
    <w:rsid w:val="00B57C69"/>
    <w:rsid w:val="00B57CCB"/>
    <w:rsid w:val="00B60125"/>
    <w:rsid w:val="00B601F6"/>
    <w:rsid w:val="00B603C0"/>
    <w:rsid w:val="00B60E21"/>
    <w:rsid w:val="00B61DB4"/>
    <w:rsid w:val="00B61EEF"/>
    <w:rsid w:val="00B62A07"/>
    <w:rsid w:val="00B63ACD"/>
    <w:rsid w:val="00B63DAF"/>
    <w:rsid w:val="00B64023"/>
    <w:rsid w:val="00B64BC5"/>
    <w:rsid w:val="00B65126"/>
    <w:rsid w:val="00B65535"/>
    <w:rsid w:val="00B655B0"/>
    <w:rsid w:val="00B678E7"/>
    <w:rsid w:val="00B710B3"/>
    <w:rsid w:val="00B71451"/>
    <w:rsid w:val="00B71592"/>
    <w:rsid w:val="00B7201B"/>
    <w:rsid w:val="00B722A0"/>
    <w:rsid w:val="00B724C2"/>
    <w:rsid w:val="00B726CE"/>
    <w:rsid w:val="00B72A5F"/>
    <w:rsid w:val="00B733E6"/>
    <w:rsid w:val="00B73799"/>
    <w:rsid w:val="00B73BC4"/>
    <w:rsid w:val="00B73CC2"/>
    <w:rsid w:val="00B74336"/>
    <w:rsid w:val="00B74782"/>
    <w:rsid w:val="00B74BCC"/>
    <w:rsid w:val="00B75564"/>
    <w:rsid w:val="00B755F7"/>
    <w:rsid w:val="00B75AC6"/>
    <w:rsid w:val="00B75C81"/>
    <w:rsid w:val="00B76C76"/>
    <w:rsid w:val="00B77F76"/>
    <w:rsid w:val="00B80B7E"/>
    <w:rsid w:val="00B80D55"/>
    <w:rsid w:val="00B80D6A"/>
    <w:rsid w:val="00B80F92"/>
    <w:rsid w:val="00B81A65"/>
    <w:rsid w:val="00B81DF0"/>
    <w:rsid w:val="00B81E90"/>
    <w:rsid w:val="00B82201"/>
    <w:rsid w:val="00B82AD8"/>
    <w:rsid w:val="00B82D1E"/>
    <w:rsid w:val="00B83AB0"/>
    <w:rsid w:val="00B8463D"/>
    <w:rsid w:val="00B8577D"/>
    <w:rsid w:val="00B86D0E"/>
    <w:rsid w:val="00B86E65"/>
    <w:rsid w:val="00B87041"/>
    <w:rsid w:val="00B87448"/>
    <w:rsid w:val="00B8763A"/>
    <w:rsid w:val="00B87DBA"/>
    <w:rsid w:val="00B87EB2"/>
    <w:rsid w:val="00B900F9"/>
    <w:rsid w:val="00B9122D"/>
    <w:rsid w:val="00B9176D"/>
    <w:rsid w:val="00B922AF"/>
    <w:rsid w:val="00B93A06"/>
    <w:rsid w:val="00B93D40"/>
    <w:rsid w:val="00B9440F"/>
    <w:rsid w:val="00B9453D"/>
    <w:rsid w:val="00B94722"/>
    <w:rsid w:val="00B949C1"/>
    <w:rsid w:val="00B95124"/>
    <w:rsid w:val="00B95146"/>
    <w:rsid w:val="00B95D1F"/>
    <w:rsid w:val="00B978E1"/>
    <w:rsid w:val="00B97EC3"/>
    <w:rsid w:val="00BA02FF"/>
    <w:rsid w:val="00BA2182"/>
    <w:rsid w:val="00BA3A6D"/>
    <w:rsid w:val="00BA4C9C"/>
    <w:rsid w:val="00BA525F"/>
    <w:rsid w:val="00BA5CB4"/>
    <w:rsid w:val="00BA6612"/>
    <w:rsid w:val="00BA68C0"/>
    <w:rsid w:val="00BA6B11"/>
    <w:rsid w:val="00BA743C"/>
    <w:rsid w:val="00BA7D18"/>
    <w:rsid w:val="00BB08DC"/>
    <w:rsid w:val="00BB0A88"/>
    <w:rsid w:val="00BB0BB9"/>
    <w:rsid w:val="00BB163B"/>
    <w:rsid w:val="00BB16B4"/>
    <w:rsid w:val="00BB1BDB"/>
    <w:rsid w:val="00BB1CEC"/>
    <w:rsid w:val="00BB1DF0"/>
    <w:rsid w:val="00BB20DC"/>
    <w:rsid w:val="00BB27D1"/>
    <w:rsid w:val="00BB5F13"/>
    <w:rsid w:val="00BB785B"/>
    <w:rsid w:val="00BB7DD8"/>
    <w:rsid w:val="00BB7EDD"/>
    <w:rsid w:val="00BC0C2C"/>
    <w:rsid w:val="00BC0E1F"/>
    <w:rsid w:val="00BC1E06"/>
    <w:rsid w:val="00BC2501"/>
    <w:rsid w:val="00BC2A2E"/>
    <w:rsid w:val="00BC2B85"/>
    <w:rsid w:val="00BC2F97"/>
    <w:rsid w:val="00BC3315"/>
    <w:rsid w:val="00BC3A7D"/>
    <w:rsid w:val="00BC44DB"/>
    <w:rsid w:val="00BC4FF6"/>
    <w:rsid w:val="00BC555B"/>
    <w:rsid w:val="00BC5BC0"/>
    <w:rsid w:val="00BC61AD"/>
    <w:rsid w:val="00BC6440"/>
    <w:rsid w:val="00BC7084"/>
    <w:rsid w:val="00BC712D"/>
    <w:rsid w:val="00BC78D3"/>
    <w:rsid w:val="00BC7B59"/>
    <w:rsid w:val="00BD0110"/>
    <w:rsid w:val="00BD0873"/>
    <w:rsid w:val="00BD0E4F"/>
    <w:rsid w:val="00BD203F"/>
    <w:rsid w:val="00BD212A"/>
    <w:rsid w:val="00BD2DC9"/>
    <w:rsid w:val="00BD33AB"/>
    <w:rsid w:val="00BD3401"/>
    <w:rsid w:val="00BD38E7"/>
    <w:rsid w:val="00BD4475"/>
    <w:rsid w:val="00BD46C9"/>
    <w:rsid w:val="00BD5193"/>
    <w:rsid w:val="00BD5457"/>
    <w:rsid w:val="00BD6490"/>
    <w:rsid w:val="00BD6F86"/>
    <w:rsid w:val="00BD7320"/>
    <w:rsid w:val="00BD7735"/>
    <w:rsid w:val="00BE0FCA"/>
    <w:rsid w:val="00BE1758"/>
    <w:rsid w:val="00BE1BF9"/>
    <w:rsid w:val="00BE1CCC"/>
    <w:rsid w:val="00BE2449"/>
    <w:rsid w:val="00BE28C3"/>
    <w:rsid w:val="00BE2F52"/>
    <w:rsid w:val="00BE36C4"/>
    <w:rsid w:val="00BE3B46"/>
    <w:rsid w:val="00BE408F"/>
    <w:rsid w:val="00BE43BF"/>
    <w:rsid w:val="00BE4A82"/>
    <w:rsid w:val="00BE5841"/>
    <w:rsid w:val="00BE707B"/>
    <w:rsid w:val="00BE74EA"/>
    <w:rsid w:val="00BF1A89"/>
    <w:rsid w:val="00BF1E72"/>
    <w:rsid w:val="00BF3135"/>
    <w:rsid w:val="00BF3243"/>
    <w:rsid w:val="00BF342B"/>
    <w:rsid w:val="00BF34D2"/>
    <w:rsid w:val="00BF392A"/>
    <w:rsid w:val="00BF397A"/>
    <w:rsid w:val="00BF3E1B"/>
    <w:rsid w:val="00BF43FD"/>
    <w:rsid w:val="00BF44B9"/>
    <w:rsid w:val="00BF4C75"/>
    <w:rsid w:val="00BF568F"/>
    <w:rsid w:val="00BF63A8"/>
    <w:rsid w:val="00C001FD"/>
    <w:rsid w:val="00C014CF"/>
    <w:rsid w:val="00C027A1"/>
    <w:rsid w:val="00C02CCE"/>
    <w:rsid w:val="00C03C25"/>
    <w:rsid w:val="00C041E2"/>
    <w:rsid w:val="00C046AA"/>
    <w:rsid w:val="00C04C78"/>
    <w:rsid w:val="00C05CDE"/>
    <w:rsid w:val="00C06357"/>
    <w:rsid w:val="00C06D1F"/>
    <w:rsid w:val="00C1098B"/>
    <w:rsid w:val="00C10D1E"/>
    <w:rsid w:val="00C1154D"/>
    <w:rsid w:val="00C116C2"/>
    <w:rsid w:val="00C11837"/>
    <w:rsid w:val="00C11A56"/>
    <w:rsid w:val="00C121B3"/>
    <w:rsid w:val="00C12EC7"/>
    <w:rsid w:val="00C131A5"/>
    <w:rsid w:val="00C1352D"/>
    <w:rsid w:val="00C1395A"/>
    <w:rsid w:val="00C13C30"/>
    <w:rsid w:val="00C13E13"/>
    <w:rsid w:val="00C14045"/>
    <w:rsid w:val="00C14114"/>
    <w:rsid w:val="00C142FB"/>
    <w:rsid w:val="00C15847"/>
    <w:rsid w:val="00C16C8B"/>
    <w:rsid w:val="00C20706"/>
    <w:rsid w:val="00C20BC0"/>
    <w:rsid w:val="00C219D6"/>
    <w:rsid w:val="00C219F2"/>
    <w:rsid w:val="00C21DF7"/>
    <w:rsid w:val="00C220E3"/>
    <w:rsid w:val="00C23290"/>
    <w:rsid w:val="00C24BC8"/>
    <w:rsid w:val="00C259ED"/>
    <w:rsid w:val="00C26256"/>
    <w:rsid w:val="00C264B2"/>
    <w:rsid w:val="00C26ED8"/>
    <w:rsid w:val="00C2705B"/>
    <w:rsid w:val="00C30021"/>
    <w:rsid w:val="00C30713"/>
    <w:rsid w:val="00C3167F"/>
    <w:rsid w:val="00C31CA3"/>
    <w:rsid w:val="00C32003"/>
    <w:rsid w:val="00C32B6D"/>
    <w:rsid w:val="00C32DF9"/>
    <w:rsid w:val="00C3323B"/>
    <w:rsid w:val="00C33B73"/>
    <w:rsid w:val="00C33BA3"/>
    <w:rsid w:val="00C340D5"/>
    <w:rsid w:val="00C3475D"/>
    <w:rsid w:val="00C34EA0"/>
    <w:rsid w:val="00C352C6"/>
    <w:rsid w:val="00C3530F"/>
    <w:rsid w:val="00C356C8"/>
    <w:rsid w:val="00C35B5A"/>
    <w:rsid w:val="00C35D1D"/>
    <w:rsid w:val="00C35F92"/>
    <w:rsid w:val="00C36042"/>
    <w:rsid w:val="00C362C5"/>
    <w:rsid w:val="00C36638"/>
    <w:rsid w:val="00C369EC"/>
    <w:rsid w:val="00C36CDE"/>
    <w:rsid w:val="00C370D2"/>
    <w:rsid w:val="00C40035"/>
    <w:rsid w:val="00C40C82"/>
    <w:rsid w:val="00C40CDA"/>
    <w:rsid w:val="00C410FC"/>
    <w:rsid w:val="00C41CF4"/>
    <w:rsid w:val="00C41E9C"/>
    <w:rsid w:val="00C42719"/>
    <w:rsid w:val="00C429EF"/>
    <w:rsid w:val="00C42FD5"/>
    <w:rsid w:val="00C43317"/>
    <w:rsid w:val="00C437F4"/>
    <w:rsid w:val="00C43C68"/>
    <w:rsid w:val="00C44375"/>
    <w:rsid w:val="00C446FC"/>
    <w:rsid w:val="00C457B0"/>
    <w:rsid w:val="00C45BF7"/>
    <w:rsid w:val="00C45D31"/>
    <w:rsid w:val="00C46584"/>
    <w:rsid w:val="00C46A20"/>
    <w:rsid w:val="00C46D52"/>
    <w:rsid w:val="00C46DAA"/>
    <w:rsid w:val="00C474D6"/>
    <w:rsid w:val="00C47805"/>
    <w:rsid w:val="00C5064B"/>
    <w:rsid w:val="00C51BEC"/>
    <w:rsid w:val="00C522BE"/>
    <w:rsid w:val="00C524B9"/>
    <w:rsid w:val="00C529D0"/>
    <w:rsid w:val="00C53105"/>
    <w:rsid w:val="00C531D3"/>
    <w:rsid w:val="00C538E1"/>
    <w:rsid w:val="00C53C27"/>
    <w:rsid w:val="00C53D5B"/>
    <w:rsid w:val="00C548FF"/>
    <w:rsid w:val="00C56342"/>
    <w:rsid w:val="00C56509"/>
    <w:rsid w:val="00C56977"/>
    <w:rsid w:val="00C56A14"/>
    <w:rsid w:val="00C56E95"/>
    <w:rsid w:val="00C61307"/>
    <w:rsid w:val="00C619BF"/>
    <w:rsid w:val="00C61E45"/>
    <w:rsid w:val="00C62BA2"/>
    <w:rsid w:val="00C636A5"/>
    <w:rsid w:val="00C64039"/>
    <w:rsid w:val="00C64748"/>
    <w:rsid w:val="00C64895"/>
    <w:rsid w:val="00C64F9A"/>
    <w:rsid w:val="00C65774"/>
    <w:rsid w:val="00C6615F"/>
    <w:rsid w:val="00C66C1C"/>
    <w:rsid w:val="00C676B4"/>
    <w:rsid w:val="00C67D4D"/>
    <w:rsid w:val="00C708D9"/>
    <w:rsid w:val="00C70A0B"/>
    <w:rsid w:val="00C71CB6"/>
    <w:rsid w:val="00C721FE"/>
    <w:rsid w:val="00C73A73"/>
    <w:rsid w:val="00C74067"/>
    <w:rsid w:val="00C760AF"/>
    <w:rsid w:val="00C774CD"/>
    <w:rsid w:val="00C77E4B"/>
    <w:rsid w:val="00C806DF"/>
    <w:rsid w:val="00C82B1C"/>
    <w:rsid w:val="00C82EDE"/>
    <w:rsid w:val="00C833CC"/>
    <w:rsid w:val="00C84920"/>
    <w:rsid w:val="00C859BA"/>
    <w:rsid w:val="00C863E0"/>
    <w:rsid w:val="00C8674B"/>
    <w:rsid w:val="00C86D5C"/>
    <w:rsid w:val="00C8733D"/>
    <w:rsid w:val="00C902B7"/>
    <w:rsid w:val="00C90997"/>
    <w:rsid w:val="00C90DB0"/>
    <w:rsid w:val="00C91104"/>
    <w:rsid w:val="00C91690"/>
    <w:rsid w:val="00C91F31"/>
    <w:rsid w:val="00C9230C"/>
    <w:rsid w:val="00C92763"/>
    <w:rsid w:val="00C939B9"/>
    <w:rsid w:val="00C9438D"/>
    <w:rsid w:val="00C948E7"/>
    <w:rsid w:val="00C94CEC"/>
    <w:rsid w:val="00C94CFA"/>
    <w:rsid w:val="00C94FFC"/>
    <w:rsid w:val="00C95F24"/>
    <w:rsid w:val="00C96EA4"/>
    <w:rsid w:val="00C975AE"/>
    <w:rsid w:val="00C97D32"/>
    <w:rsid w:val="00CA0BC4"/>
    <w:rsid w:val="00CA185A"/>
    <w:rsid w:val="00CA198F"/>
    <w:rsid w:val="00CA1E11"/>
    <w:rsid w:val="00CA1FE6"/>
    <w:rsid w:val="00CA27D1"/>
    <w:rsid w:val="00CA2C08"/>
    <w:rsid w:val="00CA3C26"/>
    <w:rsid w:val="00CA3C7D"/>
    <w:rsid w:val="00CA5B6A"/>
    <w:rsid w:val="00CA6491"/>
    <w:rsid w:val="00CA675B"/>
    <w:rsid w:val="00CA6B47"/>
    <w:rsid w:val="00CA72D3"/>
    <w:rsid w:val="00CA7402"/>
    <w:rsid w:val="00CA7616"/>
    <w:rsid w:val="00CA7AE5"/>
    <w:rsid w:val="00CA7D93"/>
    <w:rsid w:val="00CB00E5"/>
    <w:rsid w:val="00CB04A2"/>
    <w:rsid w:val="00CB0701"/>
    <w:rsid w:val="00CB0C82"/>
    <w:rsid w:val="00CB0CFC"/>
    <w:rsid w:val="00CB1B80"/>
    <w:rsid w:val="00CB2718"/>
    <w:rsid w:val="00CB2733"/>
    <w:rsid w:val="00CB2E2E"/>
    <w:rsid w:val="00CB2F6B"/>
    <w:rsid w:val="00CB3146"/>
    <w:rsid w:val="00CB3ACB"/>
    <w:rsid w:val="00CB47D2"/>
    <w:rsid w:val="00CB47E2"/>
    <w:rsid w:val="00CB4FA9"/>
    <w:rsid w:val="00CB5961"/>
    <w:rsid w:val="00CB63F8"/>
    <w:rsid w:val="00CB6E74"/>
    <w:rsid w:val="00CB74F0"/>
    <w:rsid w:val="00CB7B0C"/>
    <w:rsid w:val="00CB7B93"/>
    <w:rsid w:val="00CB7D85"/>
    <w:rsid w:val="00CC0F9F"/>
    <w:rsid w:val="00CC143B"/>
    <w:rsid w:val="00CC2277"/>
    <w:rsid w:val="00CC2BC9"/>
    <w:rsid w:val="00CC2D0B"/>
    <w:rsid w:val="00CC3C13"/>
    <w:rsid w:val="00CC41A9"/>
    <w:rsid w:val="00CC41BA"/>
    <w:rsid w:val="00CC47CD"/>
    <w:rsid w:val="00CC4DCF"/>
    <w:rsid w:val="00CC4DF0"/>
    <w:rsid w:val="00CC65C3"/>
    <w:rsid w:val="00CC750B"/>
    <w:rsid w:val="00CC7C82"/>
    <w:rsid w:val="00CD051E"/>
    <w:rsid w:val="00CD13CB"/>
    <w:rsid w:val="00CD2045"/>
    <w:rsid w:val="00CD25A4"/>
    <w:rsid w:val="00CD2DD1"/>
    <w:rsid w:val="00CD2DEE"/>
    <w:rsid w:val="00CD2F5D"/>
    <w:rsid w:val="00CD2FA9"/>
    <w:rsid w:val="00CD30A4"/>
    <w:rsid w:val="00CD365E"/>
    <w:rsid w:val="00CD3BD7"/>
    <w:rsid w:val="00CD43D7"/>
    <w:rsid w:val="00CD46A2"/>
    <w:rsid w:val="00CD4855"/>
    <w:rsid w:val="00CD490D"/>
    <w:rsid w:val="00CD494C"/>
    <w:rsid w:val="00CD4B82"/>
    <w:rsid w:val="00CD4E19"/>
    <w:rsid w:val="00CD5A6B"/>
    <w:rsid w:val="00CD5B7D"/>
    <w:rsid w:val="00CD6444"/>
    <w:rsid w:val="00CD64A0"/>
    <w:rsid w:val="00CD6A25"/>
    <w:rsid w:val="00CD6EE3"/>
    <w:rsid w:val="00CD7872"/>
    <w:rsid w:val="00CD7C62"/>
    <w:rsid w:val="00CE05E2"/>
    <w:rsid w:val="00CE0A86"/>
    <w:rsid w:val="00CE0B9F"/>
    <w:rsid w:val="00CE13C3"/>
    <w:rsid w:val="00CE13F5"/>
    <w:rsid w:val="00CE14EE"/>
    <w:rsid w:val="00CE2890"/>
    <w:rsid w:val="00CE3266"/>
    <w:rsid w:val="00CE33CB"/>
    <w:rsid w:val="00CE3F67"/>
    <w:rsid w:val="00CE55F4"/>
    <w:rsid w:val="00CE6AC4"/>
    <w:rsid w:val="00CE6E30"/>
    <w:rsid w:val="00CF05D8"/>
    <w:rsid w:val="00CF0988"/>
    <w:rsid w:val="00CF1C8D"/>
    <w:rsid w:val="00CF1D5A"/>
    <w:rsid w:val="00CF33EE"/>
    <w:rsid w:val="00CF4AAA"/>
    <w:rsid w:val="00CF5083"/>
    <w:rsid w:val="00CF5176"/>
    <w:rsid w:val="00CF53E9"/>
    <w:rsid w:val="00CF54AC"/>
    <w:rsid w:val="00CF56AD"/>
    <w:rsid w:val="00CF56EE"/>
    <w:rsid w:val="00CF5B13"/>
    <w:rsid w:val="00CF7C50"/>
    <w:rsid w:val="00D00DC9"/>
    <w:rsid w:val="00D010CC"/>
    <w:rsid w:val="00D0111B"/>
    <w:rsid w:val="00D018CE"/>
    <w:rsid w:val="00D0193D"/>
    <w:rsid w:val="00D0265B"/>
    <w:rsid w:val="00D038F0"/>
    <w:rsid w:val="00D03D1A"/>
    <w:rsid w:val="00D03E9D"/>
    <w:rsid w:val="00D040CE"/>
    <w:rsid w:val="00D0414B"/>
    <w:rsid w:val="00D045D1"/>
    <w:rsid w:val="00D05964"/>
    <w:rsid w:val="00D06F41"/>
    <w:rsid w:val="00D0734F"/>
    <w:rsid w:val="00D07831"/>
    <w:rsid w:val="00D1082F"/>
    <w:rsid w:val="00D108CE"/>
    <w:rsid w:val="00D11534"/>
    <w:rsid w:val="00D11F9B"/>
    <w:rsid w:val="00D13D9C"/>
    <w:rsid w:val="00D14773"/>
    <w:rsid w:val="00D148CC"/>
    <w:rsid w:val="00D14D77"/>
    <w:rsid w:val="00D14E6D"/>
    <w:rsid w:val="00D14EC6"/>
    <w:rsid w:val="00D15A31"/>
    <w:rsid w:val="00D15B69"/>
    <w:rsid w:val="00D164FA"/>
    <w:rsid w:val="00D16594"/>
    <w:rsid w:val="00D16DD8"/>
    <w:rsid w:val="00D174B0"/>
    <w:rsid w:val="00D2020C"/>
    <w:rsid w:val="00D208D7"/>
    <w:rsid w:val="00D20C7E"/>
    <w:rsid w:val="00D21E6D"/>
    <w:rsid w:val="00D225BB"/>
    <w:rsid w:val="00D238A3"/>
    <w:rsid w:val="00D23DE4"/>
    <w:rsid w:val="00D23F72"/>
    <w:rsid w:val="00D2442D"/>
    <w:rsid w:val="00D24E07"/>
    <w:rsid w:val="00D25B62"/>
    <w:rsid w:val="00D26135"/>
    <w:rsid w:val="00D266B1"/>
    <w:rsid w:val="00D2688D"/>
    <w:rsid w:val="00D26B95"/>
    <w:rsid w:val="00D2769E"/>
    <w:rsid w:val="00D27D0E"/>
    <w:rsid w:val="00D30E78"/>
    <w:rsid w:val="00D310EB"/>
    <w:rsid w:val="00D3153B"/>
    <w:rsid w:val="00D319FD"/>
    <w:rsid w:val="00D31A55"/>
    <w:rsid w:val="00D31DD4"/>
    <w:rsid w:val="00D3266A"/>
    <w:rsid w:val="00D32B41"/>
    <w:rsid w:val="00D32B57"/>
    <w:rsid w:val="00D3300F"/>
    <w:rsid w:val="00D3348D"/>
    <w:rsid w:val="00D33516"/>
    <w:rsid w:val="00D34B78"/>
    <w:rsid w:val="00D356F6"/>
    <w:rsid w:val="00D359A3"/>
    <w:rsid w:val="00D35BC8"/>
    <w:rsid w:val="00D37233"/>
    <w:rsid w:val="00D372E3"/>
    <w:rsid w:val="00D401E7"/>
    <w:rsid w:val="00D4088E"/>
    <w:rsid w:val="00D40A98"/>
    <w:rsid w:val="00D40ADF"/>
    <w:rsid w:val="00D4243F"/>
    <w:rsid w:val="00D4293A"/>
    <w:rsid w:val="00D42C3F"/>
    <w:rsid w:val="00D4321B"/>
    <w:rsid w:val="00D434C7"/>
    <w:rsid w:val="00D43EE4"/>
    <w:rsid w:val="00D445DB"/>
    <w:rsid w:val="00D447A7"/>
    <w:rsid w:val="00D44D05"/>
    <w:rsid w:val="00D45B57"/>
    <w:rsid w:val="00D45BF2"/>
    <w:rsid w:val="00D46062"/>
    <w:rsid w:val="00D46FA4"/>
    <w:rsid w:val="00D4747E"/>
    <w:rsid w:val="00D47C2C"/>
    <w:rsid w:val="00D50045"/>
    <w:rsid w:val="00D500BF"/>
    <w:rsid w:val="00D50FDE"/>
    <w:rsid w:val="00D516C6"/>
    <w:rsid w:val="00D51F44"/>
    <w:rsid w:val="00D525F2"/>
    <w:rsid w:val="00D537C9"/>
    <w:rsid w:val="00D53863"/>
    <w:rsid w:val="00D53C75"/>
    <w:rsid w:val="00D54250"/>
    <w:rsid w:val="00D546B3"/>
    <w:rsid w:val="00D550AB"/>
    <w:rsid w:val="00D55E15"/>
    <w:rsid w:val="00D566EA"/>
    <w:rsid w:val="00D56788"/>
    <w:rsid w:val="00D56984"/>
    <w:rsid w:val="00D56A84"/>
    <w:rsid w:val="00D56B4B"/>
    <w:rsid w:val="00D57036"/>
    <w:rsid w:val="00D57390"/>
    <w:rsid w:val="00D57EE0"/>
    <w:rsid w:val="00D6042C"/>
    <w:rsid w:val="00D60650"/>
    <w:rsid w:val="00D61015"/>
    <w:rsid w:val="00D61854"/>
    <w:rsid w:val="00D61C21"/>
    <w:rsid w:val="00D6211D"/>
    <w:rsid w:val="00D62DF0"/>
    <w:rsid w:val="00D6304C"/>
    <w:rsid w:val="00D63256"/>
    <w:rsid w:val="00D637E6"/>
    <w:rsid w:val="00D63C73"/>
    <w:rsid w:val="00D640E0"/>
    <w:rsid w:val="00D64261"/>
    <w:rsid w:val="00D648D8"/>
    <w:rsid w:val="00D64DD2"/>
    <w:rsid w:val="00D65D87"/>
    <w:rsid w:val="00D66110"/>
    <w:rsid w:val="00D66217"/>
    <w:rsid w:val="00D66988"/>
    <w:rsid w:val="00D670EB"/>
    <w:rsid w:val="00D67794"/>
    <w:rsid w:val="00D701E2"/>
    <w:rsid w:val="00D712B8"/>
    <w:rsid w:val="00D716CE"/>
    <w:rsid w:val="00D72165"/>
    <w:rsid w:val="00D7287F"/>
    <w:rsid w:val="00D73C92"/>
    <w:rsid w:val="00D74B69"/>
    <w:rsid w:val="00D75097"/>
    <w:rsid w:val="00D76CA2"/>
    <w:rsid w:val="00D7793C"/>
    <w:rsid w:val="00D8057C"/>
    <w:rsid w:val="00D80C70"/>
    <w:rsid w:val="00D80CC9"/>
    <w:rsid w:val="00D80E02"/>
    <w:rsid w:val="00D80F5D"/>
    <w:rsid w:val="00D811CC"/>
    <w:rsid w:val="00D81DCE"/>
    <w:rsid w:val="00D81E5A"/>
    <w:rsid w:val="00D81F08"/>
    <w:rsid w:val="00D81FEE"/>
    <w:rsid w:val="00D82556"/>
    <w:rsid w:val="00D82CE2"/>
    <w:rsid w:val="00D84132"/>
    <w:rsid w:val="00D842DB"/>
    <w:rsid w:val="00D8451C"/>
    <w:rsid w:val="00D84B38"/>
    <w:rsid w:val="00D84BE6"/>
    <w:rsid w:val="00D8548F"/>
    <w:rsid w:val="00D854B6"/>
    <w:rsid w:val="00D85C1C"/>
    <w:rsid w:val="00D85FD6"/>
    <w:rsid w:val="00D86012"/>
    <w:rsid w:val="00D86DEB"/>
    <w:rsid w:val="00D87038"/>
    <w:rsid w:val="00D87B62"/>
    <w:rsid w:val="00D90D8A"/>
    <w:rsid w:val="00D90F4B"/>
    <w:rsid w:val="00D91381"/>
    <w:rsid w:val="00D91647"/>
    <w:rsid w:val="00D92555"/>
    <w:rsid w:val="00D92A5A"/>
    <w:rsid w:val="00D92D0B"/>
    <w:rsid w:val="00D92E2B"/>
    <w:rsid w:val="00D935BB"/>
    <w:rsid w:val="00D93BF5"/>
    <w:rsid w:val="00D94437"/>
    <w:rsid w:val="00D947CB"/>
    <w:rsid w:val="00D94CF6"/>
    <w:rsid w:val="00D95D2E"/>
    <w:rsid w:val="00D968B3"/>
    <w:rsid w:val="00D97674"/>
    <w:rsid w:val="00DA02DA"/>
    <w:rsid w:val="00DA0D24"/>
    <w:rsid w:val="00DA186A"/>
    <w:rsid w:val="00DA18F6"/>
    <w:rsid w:val="00DA1B36"/>
    <w:rsid w:val="00DA2287"/>
    <w:rsid w:val="00DA24AF"/>
    <w:rsid w:val="00DA2CEB"/>
    <w:rsid w:val="00DA2F5B"/>
    <w:rsid w:val="00DA3576"/>
    <w:rsid w:val="00DA3608"/>
    <w:rsid w:val="00DA3BEB"/>
    <w:rsid w:val="00DA3CF8"/>
    <w:rsid w:val="00DA449B"/>
    <w:rsid w:val="00DA5777"/>
    <w:rsid w:val="00DA67F7"/>
    <w:rsid w:val="00DB01C6"/>
    <w:rsid w:val="00DB03DA"/>
    <w:rsid w:val="00DB0C9E"/>
    <w:rsid w:val="00DB0D58"/>
    <w:rsid w:val="00DB152D"/>
    <w:rsid w:val="00DB2D6C"/>
    <w:rsid w:val="00DB31D7"/>
    <w:rsid w:val="00DB35C9"/>
    <w:rsid w:val="00DB3948"/>
    <w:rsid w:val="00DB4BE6"/>
    <w:rsid w:val="00DB4E27"/>
    <w:rsid w:val="00DB4FB3"/>
    <w:rsid w:val="00DB532F"/>
    <w:rsid w:val="00DB5718"/>
    <w:rsid w:val="00DB65F0"/>
    <w:rsid w:val="00DB6DA1"/>
    <w:rsid w:val="00DB782A"/>
    <w:rsid w:val="00DC067B"/>
    <w:rsid w:val="00DC1178"/>
    <w:rsid w:val="00DC1A0D"/>
    <w:rsid w:val="00DC2C6A"/>
    <w:rsid w:val="00DC3205"/>
    <w:rsid w:val="00DC3332"/>
    <w:rsid w:val="00DC3692"/>
    <w:rsid w:val="00DC4089"/>
    <w:rsid w:val="00DC6035"/>
    <w:rsid w:val="00DC6D59"/>
    <w:rsid w:val="00DD047B"/>
    <w:rsid w:val="00DD0798"/>
    <w:rsid w:val="00DD0A87"/>
    <w:rsid w:val="00DD0D5A"/>
    <w:rsid w:val="00DD2193"/>
    <w:rsid w:val="00DD21C9"/>
    <w:rsid w:val="00DD2CB2"/>
    <w:rsid w:val="00DD3977"/>
    <w:rsid w:val="00DD3DCC"/>
    <w:rsid w:val="00DD4328"/>
    <w:rsid w:val="00DD438E"/>
    <w:rsid w:val="00DD4773"/>
    <w:rsid w:val="00DD4913"/>
    <w:rsid w:val="00DD4FFB"/>
    <w:rsid w:val="00DD56D9"/>
    <w:rsid w:val="00DD66D9"/>
    <w:rsid w:val="00DD69C0"/>
    <w:rsid w:val="00DD7313"/>
    <w:rsid w:val="00DD734C"/>
    <w:rsid w:val="00DD7380"/>
    <w:rsid w:val="00DD73F5"/>
    <w:rsid w:val="00DD7673"/>
    <w:rsid w:val="00DE07B8"/>
    <w:rsid w:val="00DE1590"/>
    <w:rsid w:val="00DE159C"/>
    <w:rsid w:val="00DE1C1D"/>
    <w:rsid w:val="00DE1CCE"/>
    <w:rsid w:val="00DE22A6"/>
    <w:rsid w:val="00DE27AE"/>
    <w:rsid w:val="00DE2A79"/>
    <w:rsid w:val="00DE2C92"/>
    <w:rsid w:val="00DE3A75"/>
    <w:rsid w:val="00DE469F"/>
    <w:rsid w:val="00DE5B7D"/>
    <w:rsid w:val="00DE5EE0"/>
    <w:rsid w:val="00DE603F"/>
    <w:rsid w:val="00DE606D"/>
    <w:rsid w:val="00DE6316"/>
    <w:rsid w:val="00DE652E"/>
    <w:rsid w:val="00DE6A2F"/>
    <w:rsid w:val="00DE6AA3"/>
    <w:rsid w:val="00DE6E6F"/>
    <w:rsid w:val="00DE6EC2"/>
    <w:rsid w:val="00DE6EEF"/>
    <w:rsid w:val="00DE7142"/>
    <w:rsid w:val="00DE727C"/>
    <w:rsid w:val="00DE7471"/>
    <w:rsid w:val="00DE7B97"/>
    <w:rsid w:val="00DE7ECF"/>
    <w:rsid w:val="00DE7FA6"/>
    <w:rsid w:val="00DF0529"/>
    <w:rsid w:val="00DF0FC1"/>
    <w:rsid w:val="00DF1AF2"/>
    <w:rsid w:val="00DF1E6C"/>
    <w:rsid w:val="00DF1F66"/>
    <w:rsid w:val="00DF2DE5"/>
    <w:rsid w:val="00DF4637"/>
    <w:rsid w:val="00DF46E4"/>
    <w:rsid w:val="00DF4EBE"/>
    <w:rsid w:val="00DF55FB"/>
    <w:rsid w:val="00DF5AA5"/>
    <w:rsid w:val="00DF65BA"/>
    <w:rsid w:val="00DF687C"/>
    <w:rsid w:val="00DF6B38"/>
    <w:rsid w:val="00E024CC"/>
    <w:rsid w:val="00E03112"/>
    <w:rsid w:val="00E0315F"/>
    <w:rsid w:val="00E04C69"/>
    <w:rsid w:val="00E052C2"/>
    <w:rsid w:val="00E06A28"/>
    <w:rsid w:val="00E06C87"/>
    <w:rsid w:val="00E07629"/>
    <w:rsid w:val="00E100CD"/>
    <w:rsid w:val="00E1173D"/>
    <w:rsid w:val="00E11846"/>
    <w:rsid w:val="00E11EA1"/>
    <w:rsid w:val="00E13165"/>
    <w:rsid w:val="00E1344F"/>
    <w:rsid w:val="00E1349C"/>
    <w:rsid w:val="00E13CC9"/>
    <w:rsid w:val="00E13EFA"/>
    <w:rsid w:val="00E13FEA"/>
    <w:rsid w:val="00E148BF"/>
    <w:rsid w:val="00E14994"/>
    <w:rsid w:val="00E14CF1"/>
    <w:rsid w:val="00E14D72"/>
    <w:rsid w:val="00E1517E"/>
    <w:rsid w:val="00E1538F"/>
    <w:rsid w:val="00E1687E"/>
    <w:rsid w:val="00E16992"/>
    <w:rsid w:val="00E17693"/>
    <w:rsid w:val="00E17835"/>
    <w:rsid w:val="00E20D69"/>
    <w:rsid w:val="00E22678"/>
    <w:rsid w:val="00E23322"/>
    <w:rsid w:val="00E235BE"/>
    <w:rsid w:val="00E23B67"/>
    <w:rsid w:val="00E24117"/>
    <w:rsid w:val="00E248DC"/>
    <w:rsid w:val="00E24BF8"/>
    <w:rsid w:val="00E25076"/>
    <w:rsid w:val="00E25359"/>
    <w:rsid w:val="00E25833"/>
    <w:rsid w:val="00E25874"/>
    <w:rsid w:val="00E25B2E"/>
    <w:rsid w:val="00E25D0A"/>
    <w:rsid w:val="00E26D3A"/>
    <w:rsid w:val="00E27934"/>
    <w:rsid w:val="00E27CA8"/>
    <w:rsid w:val="00E30064"/>
    <w:rsid w:val="00E3092C"/>
    <w:rsid w:val="00E30A6D"/>
    <w:rsid w:val="00E30D81"/>
    <w:rsid w:val="00E312B6"/>
    <w:rsid w:val="00E3163B"/>
    <w:rsid w:val="00E318ED"/>
    <w:rsid w:val="00E321C6"/>
    <w:rsid w:val="00E3247E"/>
    <w:rsid w:val="00E32EA8"/>
    <w:rsid w:val="00E33D2D"/>
    <w:rsid w:val="00E342E5"/>
    <w:rsid w:val="00E3464E"/>
    <w:rsid w:val="00E3497B"/>
    <w:rsid w:val="00E34FB9"/>
    <w:rsid w:val="00E35D81"/>
    <w:rsid w:val="00E35DE8"/>
    <w:rsid w:val="00E364EA"/>
    <w:rsid w:val="00E365A2"/>
    <w:rsid w:val="00E36935"/>
    <w:rsid w:val="00E36DD5"/>
    <w:rsid w:val="00E36DDB"/>
    <w:rsid w:val="00E375ED"/>
    <w:rsid w:val="00E3769F"/>
    <w:rsid w:val="00E40970"/>
    <w:rsid w:val="00E40971"/>
    <w:rsid w:val="00E40BBB"/>
    <w:rsid w:val="00E40FE5"/>
    <w:rsid w:val="00E41090"/>
    <w:rsid w:val="00E41BDE"/>
    <w:rsid w:val="00E42B6F"/>
    <w:rsid w:val="00E42BC8"/>
    <w:rsid w:val="00E44BC1"/>
    <w:rsid w:val="00E45010"/>
    <w:rsid w:val="00E472EE"/>
    <w:rsid w:val="00E47346"/>
    <w:rsid w:val="00E47811"/>
    <w:rsid w:val="00E4788A"/>
    <w:rsid w:val="00E479A4"/>
    <w:rsid w:val="00E5015F"/>
    <w:rsid w:val="00E50650"/>
    <w:rsid w:val="00E5093F"/>
    <w:rsid w:val="00E50974"/>
    <w:rsid w:val="00E50A0B"/>
    <w:rsid w:val="00E51ABC"/>
    <w:rsid w:val="00E52FD8"/>
    <w:rsid w:val="00E53015"/>
    <w:rsid w:val="00E5325C"/>
    <w:rsid w:val="00E54614"/>
    <w:rsid w:val="00E54A7F"/>
    <w:rsid w:val="00E54BC7"/>
    <w:rsid w:val="00E54EE4"/>
    <w:rsid w:val="00E54EEC"/>
    <w:rsid w:val="00E54FD8"/>
    <w:rsid w:val="00E5532E"/>
    <w:rsid w:val="00E571BF"/>
    <w:rsid w:val="00E57797"/>
    <w:rsid w:val="00E5798C"/>
    <w:rsid w:val="00E60129"/>
    <w:rsid w:val="00E60253"/>
    <w:rsid w:val="00E6040E"/>
    <w:rsid w:val="00E60A17"/>
    <w:rsid w:val="00E60D7B"/>
    <w:rsid w:val="00E60EAA"/>
    <w:rsid w:val="00E611F3"/>
    <w:rsid w:val="00E62552"/>
    <w:rsid w:val="00E637E2"/>
    <w:rsid w:val="00E63D5F"/>
    <w:rsid w:val="00E643AD"/>
    <w:rsid w:val="00E6498B"/>
    <w:rsid w:val="00E661C2"/>
    <w:rsid w:val="00E67776"/>
    <w:rsid w:val="00E679A0"/>
    <w:rsid w:val="00E70757"/>
    <w:rsid w:val="00E70E42"/>
    <w:rsid w:val="00E711AD"/>
    <w:rsid w:val="00E71999"/>
    <w:rsid w:val="00E721CA"/>
    <w:rsid w:val="00E72377"/>
    <w:rsid w:val="00E7291F"/>
    <w:rsid w:val="00E72AFF"/>
    <w:rsid w:val="00E739F9"/>
    <w:rsid w:val="00E73FF9"/>
    <w:rsid w:val="00E744EF"/>
    <w:rsid w:val="00E74510"/>
    <w:rsid w:val="00E74988"/>
    <w:rsid w:val="00E74F6A"/>
    <w:rsid w:val="00E7523C"/>
    <w:rsid w:val="00E75810"/>
    <w:rsid w:val="00E7597E"/>
    <w:rsid w:val="00E75D39"/>
    <w:rsid w:val="00E7610D"/>
    <w:rsid w:val="00E76537"/>
    <w:rsid w:val="00E80474"/>
    <w:rsid w:val="00E80EAE"/>
    <w:rsid w:val="00E81C15"/>
    <w:rsid w:val="00E81CCD"/>
    <w:rsid w:val="00E82ACD"/>
    <w:rsid w:val="00E8337F"/>
    <w:rsid w:val="00E8342D"/>
    <w:rsid w:val="00E834C7"/>
    <w:rsid w:val="00E83A6A"/>
    <w:rsid w:val="00E8400B"/>
    <w:rsid w:val="00E85287"/>
    <w:rsid w:val="00E8597E"/>
    <w:rsid w:val="00E85EDC"/>
    <w:rsid w:val="00E861A8"/>
    <w:rsid w:val="00E8644A"/>
    <w:rsid w:val="00E866AF"/>
    <w:rsid w:val="00E87507"/>
    <w:rsid w:val="00E90147"/>
    <w:rsid w:val="00E90BCA"/>
    <w:rsid w:val="00E90DEB"/>
    <w:rsid w:val="00E91258"/>
    <w:rsid w:val="00E91A8F"/>
    <w:rsid w:val="00E91E74"/>
    <w:rsid w:val="00E91F57"/>
    <w:rsid w:val="00E91FAA"/>
    <w:rsid w:val="00E9218E"/>
    <w:rsid w:val="00E9265D"/>
    <w:rsid w:val="00E926AF"/>
    <w:rsid w:val="00E92C32"/>
    <w:rsid w:val="00E93360"/>
    <w:rsid w:val="00E9385A"/>
    <w:rsid w:val="00E93B65"/>
    <w:rsid w:val="00E93FD3"/>
    <w:rsid w:val="00E94420"/>
    <w:rsid w:val="00E951B2"/>
    <w:rsid w:val="00E955DB"/>
    <w:rsid w:val="00E96D66"/>
    <w:rsid w:val="00E97205"/>
    <w:rsid w:val="00EA01F5"/>
    <w:rsid w:val="00EA084E"/>
    <w:rsid w:val="00EA0AE0"/>
    <w:rsid w:val="00EA197E"/>
    <w:rsid w:val="00EA232B"/>
    <w:rsid w:val="00EA313F"/>
    <w:rsid w:val="00EA3214"/>
    <w:rsid w:val="00EA3F42"/>
    <w:rsid w:val="00EA4533"/>
    <w:rsid w:val="00EA4FE4"/>
    <w:rsid w:val="00EA5936"/>
    <w:rsid w:val="00EA5C31"/>
    <w:rsid w:val="00EA5E78"/>
    <w:rsid w:val="00EA67B5"/>
    <w:rsid w:val="00EA76E6"/>
    <w:rsid w:val="00EA773A"/>
    <w:rsid w:val="00EB0C90"/>
    <w:rsid w:val="00EB0CF7"/>
    <w:rsid w:val="00EB2669"/>
    <w:rsid w:val="00EB40B4"/>
    <w:rsid w:val="00EB432E"/>
    <w:rsid w:val="00EB490A"/>
    <w:rsid w:val="00EB4D62"/>
    <w:rsid w:val="00EB5413"/>
    <w:rsid w:val="00EB5727"/>
    <w:rsid w:val="00EB6C52"/>
    <w:rsid w:val="00EB733D"/>
    <w:rsid w:val="00EC0398"/>
    <w:rsid w:val="00EC0A3B"/>
    <w:rsid w:val="00EC0CE0"/>
    <w:rsid w:val="00EC1476"/>
    <w:rsid w:val="00EC14C3"/>
    <w:rsid w:val="00EC3827"/>
    <w:rsid w:val="00EC39A7"/>
    <w:rsid w:val="00EC4A12"/>
    <w:rsid w:val="00EC4D55"/>
    <w:rsid w:val="00EC60C3"/>
    <w:rsid w:val="00EC6504"/>
    <w:rsid w:val="00EC650E"/>
    <w:rsid w:val="00EC7307"/>
    <w:rsid w:val="00EC790E"/>
    <w:rsid w:val="00ED0795"/>
    <w:rsid w:val="00ED0A54"/>
    <w:rsid w:val="00ED0D2D"/>
    <w:rsid w:val="00ED367A"/>
    <w:rsid w:val="00ED3E0C"/>
    <w:rsid w:val="00ED4437"/>
    <w:rsid w:val="00ED5248"/>
    <w:rsid w:val="00ED5489"/>
    <w:rsid w:val="00ED5BF4"/>
    <w:rsid w:val="00ED681C"/>
    <w:rsid w:val="00ED6FC3"/>
    <w:rsid w:val="00ED7478"/>
    <w:rsid w:val="00ED7494"/>
    <w:rsid w:val="00EE0ECB"/>
    <w:rsid w:val="00EE0F24"/>
    <w:rsid w:val="00EE1846"/>
    <w:rsid w:val="00EE2752"/>
    <w:rsid w:val="00EE2D03"/>
    <w:rsid w:val="00EE30C5"/>
    <w:rsid w:val="00EE3484"/>
    <w:rsid w:val="00EE35AD"/>
    <w:rsid w:val="00EE367A"/>
    <w:rsid w:val="00EE3F60"/>
    <w:rsid w:val="00EE3F65"/>
    <w:rsid w:val="00EE41BF"/>
    <w:rsid w:val="00EE441C"/>
    <w:rsid w:val="00EE5075"/>
    <w:rsid w:val="00EE5377"/>
    <w:rsid w:val="00EE5857"/>
    <w:rsid w:val="00EE5C10"/>
    <w:rsid w:val="00EE64C3"/>
    <w:rsid w:val="00EE6747"/>
    <w:rsid w:val="00EE6C2A"/>
    <w:rsid w:val="00EE6F29"/>
    <w:rsid w:val="00EE74BB"/>
    <w:rsid w:val="00EF03BE"/>
    <w:rsid w:val="00EF0476"/>
    <w:rsid w:val="00EF0965"/>
    <w:rsid w:val="00EF0BBE"/>
    <w:rsid w:val="00EF126F"/>
    <w:rsid w:val="00EF1839"/>
    <w:rsid w:val="00EF258E"/>
    <w:rsid w:val="00EF29AB"/>
    <w:rsid w:val="00EF3053"/>
    <w:rsid w:val="00EF347E"/>
    <w:rsid w:val="00EF38BB"/>
    <w:rsid w:val="00EF3973"/>
    <w:rsid w:val="00EF48C4"/>
    <w:rsid w:val="00EF5849"/>
    <w:rsid w:val="00EF5A54"/>
    <w:rsid w:val="00EF5FBB"/>
    <w:rsid w:val="00EF60EA"/>
    <w:rsid w:val="00EF64B1"/>
    <w:rsid w:val="00EF66ED"/>
    <w:rsid w:val="00EF75DE"/>
    <w:rsid w:val="00EF78FF"/>
    <w:rsid w:val="00F00019"/>
    <w:rsid w:val="00F003AE"/>
    <w:rsid w:val="00F0099D"/>
    <w:rsid w:val="00F00BA6"/>
    <w:rsid w:val="00F01353"/>
    <w:rsid w:val="00F018CA"/>
    <w:rsid w:val="00F0198E"/>
    <w:rsid w:val="00F01A25"/>
    <w:rsid w:val="00F01C63"/>
    <w:rsid w:val="00F02292"/>
    <w:rsid w:val="00F03A1A"/>
    <w:rsid w:val="00F03A3C"/>
    <w:rsid w:val="00F03D33"/>
    <w:rsid w:val="00F03EEF"/>
    <w:rsid w:val="00F0479A"/>
    <w:rsid w:val="00F04B80"/>
    <w:rsid w:val="00F051C8"/>
    <w:rsid w:val="00F06AD4"/>
    <w:rsid w:val="00F070B9"/>
    <w:rsid w:val="00F07F4D"/>
    <w:rsid w:val="00F102BB"/>
    <w:rsid w:val="00F10FB9"/>
    <w:rsid w:val="00F112F6"/>
    <w:rsid w:val="00F115F6"/>
    <w:rsid w:val="00F11CEA"/>
    <w:rsid w:val="00F128DB"/>
    <w:rsid w:val="00F14526"/>
    <w:rsid w:val="00F14D11"/>
    <w:rsid w:val="00F14D92"/>
    <w:rsid w:val="00F15FE2"/>
    <w:rsid w:val="00F1653E"/>
    <w:rsid w:val="00F1711B"/>
    <w:rsid w:val="00F17551"/>
    <w:rsid w:val="00F17848"/>
    <w:rsid w:val="00F17BAD"/>
    <w:rsid w:val="00F204F1"/>
    <w:rsid w:val="00F21B37"/>
    <w:rsid w:val="00F22168"/>
    <w:rsid w:val="00F22AD5"/>
    <w:rsid w:val="00F22CB7"/>
    <w:rsid w:val="00F234D3"/>
    <w:rsid w:val="00F234E2"/>
    <w:rsid w:val="00F236EB"/>
    <w:rsid w:val="00F23B27"/>
    <w:rsid w:val="00F24927"/>
    <w:rsid w:val="00F25699"/>
    <w:rsid w:val="00F2578D"/>
    <w:rsid w:val="00F25C42"/>
    <w:rsid w:val="00F26355"/>
    <w:rsid w:val="00F274D5"/>
    <w:rsid w:val="00F27576"/>
    <w:rsid w:val="00F27FD8"/>
    <w:rsid w:val="00F30A0D"/>
    <w:rsid w:val="00F31779"/>
    <w:rsid w:val="00F318AE"/>
    <w:rsid w:val="00F318D3"/>
    <w:rsid w:val="00F31AA7"/>
    <w:rsid w:val="00F32D1A"/>
    <w:rsid w:val="00F333CD"/>
    <w:rsid w:val="00F336D1"/>
    <w:rsid w:val="00F3377C"/>
    <w:rsid w:val="00F33C26"/>
    <w:rsid w:val="00F3462B"/>
    <w:rsid w:val="00F350C7"/>
    <w:rsid w:val="00F36444"/>
    <w:rsid w:val="00F37C39"/>
    <w:rsid w:val="00F408B7"/>
    <w:rsid w:val="00F40CE9"/>
    <w:rsid w:val="00F418EC"/>
    <w:rsid w:val="00F419B2"/>
    <w:rsid w:val="00F4299F"/>
    <w:rsid w:val="00F43A27"/>
    <w:rsid w:val="00F43FAB"/>
    <w:rsid w:val="00F440CB"/>
    <w:rsid w:val="00F44B64"/>
    <w:rsid w:val="00F44DF4"/>
    <w:rsid w:val="00F4506B"/>
    <w:rsid w:val="00F454B4"/>
    <w:rsid w:val="00F45B5C"/>
    <w:rsid w:val="00F464C7"/>
    <w:rsid w:val="00F46903"/>
    <w:rsid w:val="00F47854"/>
    <w:rsid w:val="00F47B9F"/>
    <w:rsid w:val="00F50286"/>
    <w:rsid w:val="00F506A2"/>
    <w:rsid w:val="00F5088F"/>
    <w:rsid w:val="00F510E4"/>
    <w:rsid w:val="00F522DC"/>
    <w:rsid w:val="00F52636"/>
    <w:rsid w:val="00F52683"/>
    <w:rsid w:val="00F527EC"/>
    <w:rsid w:val="00F52F36"/>
    <w:rsid w:val="00F52F91"/>
    <w:rsid w:val="00F53193"/>
    <w:rsid w:val="00F532B8"/>
    <w:rsid w:val="00F53752"/>
    <w:rsid w:val="00F5382D"/>
    <w:rsid w:val="00F5402D"/>
    <w:rsid w:val="00F54414"/>
    <w:rsid w:val="00F54F25"/>
    <w:rsid w:val="00F557DA"/>
    <w:rsid w:val="00F55B32"/>
    <w:rsid w:val="00F5607E"/>
    <w:rsid w:val="00F56571"/>
    <w:rsid w:val="00F56E4C"/>
    <w:rsid w:val="00F574B2"/>
    <w:rsid w:val="00F57997"/>
    <w:rsid w:val="00F62A98"/>
    <w:rsid w:val="00F6358F"/>
    <w:rsid w:val="00F64977"/>
    <w:rsid w:val="00F6567B"/>
    <w:rsid w:val="00F65CB4"/>
    <w:rsid w:val="00F666F2"/>
    <w:rsid w:val="00F66AA4"/>
    <w:rsid w:val="00F66C50"/>
    <w:rsid w:val="00F66E09"/>
    <w:rsid w:val="00F67998"/>
    <w:rsid w:val="00F70EBF"/>
    <w:rsid w:val="00F71000"/>
    <w:rsid w:val="00F71084"/>
    <w:rsid w:val="00F71A1E"/>
    <w:rsid w:val="00F7203A"/>
    <w:rsid w:val="00F723BE"/>
    <w:rsid w:val="00F7307C"/>
    <w:rsid w:val="00F735E4"/>
    <w:rsid w:val="00F740FA"/>
    <w:rsid w:val="00F74376"/>
    <w:rsid w:val="00F74AF7"/>
    <w:rsid w:val="00F753F0"/>
    <w:rsid w:val="00F7590C"/>
    <w:rsid w:val="00F75C90"/>
    <w:rsid w:val="00F76717"/>
    <w:rsid w:val="00F76D19"/>
    <w:rsid w:val="00F76FB2"/>
    <w:rsid w:val="00F76FF3"/>
    <w:rsid w:val="00F77383"/>
    <w:rsid w:val="00F77977"/>
    <w:rsid w:val="00F77B5E"/>
    <w:rsid w:val="00F800D3"/>
    <w:rsid w:val="00F80741"/>
    <w:rsid w:val="00F81B66"/>
    <w:rsid w:val="00F81F15"/>
    <w:rsid w:val="00F8235C"/>
    <w:rsid w:val="00F82DC4"/>
    <w:rsid w:val="00F82F54"/>
    <w:rsid w:val="00F83487"/>
    <w:rsid w:val="00F83877"/>
    <w:rsid w:val="00F843C0"/>
    <w:rsid w:val="00F84644"/>
    <w:rsid w:val="00F84BBD"/>
    <w:rsid w:val="00F8535D"/>
    <w:rsid w:val="00F87000"/>
    <w:rsid w:val="00F87894"/>
    <w:rsid w:val="00F87A1F"/>
    <w:rsid w:val="00F87FC3"/>
    <w:rsid w:val="00F90A15"/>
    <w:rsid w:val="00F90E6C"/>
    <w:rsid w:val="00F91BB4"/>
    <w:rsid w:val="00F9272E"/>
    <w:rsid w:val="00F928F2"/>
    <w:rsid w:val="00F92A8C"/>
    <w:rsid w:val="00F9481E"/>
    <w:rsid w:val="00F94A7C"/>
    <w:rsid w:val="00F95207"/>
    <w:rsid w:val="00F95BB2"/>
    <w:rsid w:val="00F95C50"/>
    <w:rsid w:val="00F95EF8"/>
    <w:rsid w:val="00F96C1B"/>
    <w:rsid w:val="00F97070"/>
    <w:rsid w:val="00F97083"/>
    <w:rsid w:val="00F9793A"/>
    <w:rsid w:val="00FA0865"/>
    <w:rsid w:val="00FA209E"/>
    <w:rsid w:val="00FA2DB5"/>
    <w:rsid w:val="00FA43E2"/>
    <w:rsid w:val="00FA4672"/>
    <w:rsid w:val="00FA46E9"/>
    <w:rsid w:val="00FA4914"/>
    <w:rsid w:val="00FA4AB7"/>
    <w:rsid w:val="00FA5333"/>
    <w:rsid w:val="00FA66B9"/>
    <w:rsid w:val="00FA683F"/>
    <w:rsid w:val="00FA6D10"/>
    <w:rsid w:val="00FA6FCE"/>
    <w:rsid w:val="00FA7C04"/>
    <w:rsid w:val="00FA7D15"/>
    <w:rsid w:val="00FA7EFA"/>
    <w:rsid w:val="00FB00AB"/>
    <w:rsid w:val="00FB0C25"/>
    <w:rsid w:val="00FB109E"/>
    <w:rsid w:val="00FB143F"/>
    <w:rsid w:val="00FB14F3"/>
    <w:rsid w:val="00FB1BA7"/>
    <w:rsid w:val="00FB24A8"/>
    <w:rsid w:val="00FB24DF"/>
    <w:rsid w:val="00FB30D1"/>
    <w:rsid w:val="00FB3A1D"/>
    <w:rsid w:val="00FB3DE3"/>
    <w:rsid w:val="00FB406B"/>
    <w:rsid w:val="00FB4CA3"/>
    <w:rsid w:val="00FB51FF"/>
    <w:rsid w:val="00FB59EE"/>
    <w:rsid w:val="00FB5A25"/>
    <w:rsid w:val="00FB5BC5"/>
    <w:rsid w:val="00FB6D21"/>
    <w:rsid w:val="00FB7276"/>
    <w:rsid w:val="00FB7973"/>
    <w:rsid w:val="00FC1B93"/>
    <w:rsid w:val="00FC1EED"/>
    <w:rsid w:val="00FC21DB"/>
    <w:rsid w:val="00FC2FC8"/>
    <w:rsid w:val="00FC392C"/>
    <w:rsid w:val="00FC3C27"/>
    <w:rsid w:val="00FC44C5"/>
    <w:rsid w:val="00FC476C"/>
    <w:rsid w:val="00FC4988"/>
    <w:rsid w:val="00FC4D4A"/>
    <w:rsid w:val="00FC5B7C"/>
    <w:rsid w:val="00FC5C7F"/>
    <w:rsid w:val="00FC7320"/>
    <w:rsid w:val="00FD021B"/>
    <w:rsid w:val="00FD0253"/>
    <w:rsid w:val="00FD0785"/>
    <w:rsid w:val="00FD1B6E"/>
    <w:rsid w:val="00FD229E"/>
    <w:rsid w:val="00FD2ECF"/>
    <w:rsid w:val="00FD335D"/>
    <w:rsid w:val="00FD435E"/>
    <w:rsid w:val="00FD4378"/>
    <w:rsid w:val="00FD4C5B"/>
    <w:rsid w:val="00FD5167"/>
    <w:rsid w:val="00FD5C75"/>
    <w:rsid w:val="00FD5DF1"/>
    <w:rsid w:val="00FD622A"/>
    <w:rsid w:val="00FD6368"/>
    <w:rsid w:val="00FD6532"/>
    <w:rsid w:val="00FD7253"/>
    <w:rsid w:val="00FD73EF"/>
    <w:rsid w:val="00FD7ABE"/>
    <w:rsid w:val="00FE007A"/>
    <w:rsid w:val="00FE062E"/>
    <w:rsid w:val="00FE0769"/>
    <w:rsid w:val="00FE264A"/>
    <w:rsid w:val="00FE2E98"/>
    <w:rsid w:val="00FE36B9"/>
    <w:rsid w:val="00FE3760"/>
    <w:rsid w:val="00FE39DC"/>
    <w:rsid w:val="00FE3C9D"/>
    <w:rsid w:val="00FE470F"/>
    <w:rsid w:val="00FE48A2"/>
    <w:rsid w:val="00FE54FD"/>
    <w:rsid w:val="00FE630B"/>
    <w:rsid w:val="00FE67B6"/>
    <w:rsid w:val="00FF1077"/>
    <w:rsid w:val="00FF3180"/>
    <w:rsid w:val="00FF385C"/>
    <w:rsid w:val="00FF43A7"/>
    <w:rsid w:val="00FF5408"/>
    <w:rsid w:val="00FF555F"/>
    <w:rsid w:val="00FF5E5B"/>
    <w:rsid w:val="00FF691B"/>
    <w:rsid w:val="00FF7019"/>
    <w:rsid w:val="00FF70B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B40B4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EB40B4"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B40B4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EB40B4"/>
    <w:pPr>
      <w:keepNext/>
      <w:ind w:left="36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B40B4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EB40B4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EB40B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B40B4"/>
    <w:pPr>
      <w:keepNext/>
      <w:pBdr>
        <w:bottom w:val="single" w:sz="6" w:space="1" w:color="auto"/>
      </w:pBd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B40B4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40B4"/>
    <w:pPr>
      <w:ind w:firstLine="720"/>
    </w:pPr>
    <w:rPr>
      <w:sz w:val="32"/>
      <w:szCs w:val="32"/>
    </w:rPr>
  </w:style>
  <w:style w:type="paragraph" w:styleId="21">
    <w:name w:val="Body Text Indent 2"/>
    <w:basedOn w:val="a"/>
    <w:link w:val="22"/>
    <w:rsid w:val="00EB40B4"/>
    <w:pPr>
      <w:ind w:firstLine="1440"/>
    </w:pPr>
    <w:rPr>
      <w:sz w:val="32"/>
      <w:szCs w:val="32"/>
    </w:rPr>
  </w:style>
  <w:style w:type="paragraph" w:styleId="31">
    <w:name w:val="Body Text Indent 3"/>
    <w:basedOn w:val="a"/>
    <w:link w:val="32"/>
    <w:rsid w:val="00EB40B4"/>
    <w:pPr>
      <w:ind w:firstLine="1080"/>
    </w:pPr>
    <w:rPr>
      <w:sz w:val="32"/>
      <w:szCs w:val="32"/>
    </w:rPr>
  </w:style>
  <w:style w:type="paragraph" w:styleId="a5">
    <w:name w:val="Body Text"/>
    <w:basedOn w:val="a"/>
    <w:link w:val="a6"/>
    <w:rsid w:val="00EB40B4"/>
    <w:rPr>
      <w:sz w:val="32"/>
      <w:szCs w:val="32"/>
    </w:rPr>
  </w:style>
  <w:style w:type="paragraph" w:styleId="23">
    <w:name w:val="Body Text 2"/>
    <w:basedOn w:val="a"/>
    <w:link w:val="24"/>
    <w:rsid w:val="00EB40B4"/>
    <w:rPr>
      <w:sz w:val="96"/>
      <w:szCs w:val="96"/>
    </w:rPr>
  </w:style>
  <w:style w:type="paragraph" w:styleId="a7">
    <w:name w:val="header"/>
    <w:basedOn w:val="a"/>
    <w:link w:val="a8"/>
    <w:uiPriority w:val="99"/>
    <w:rsid w:val="00EB40B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EB40B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40B4"/>
  </w:style>
  <w:style w:type="paragraph" w:styleId="33">
    <w:name w:val="Body Text 3"/>
    <w:basedOn w:val="a"/>
    <w:link w:val="34"/>
    <w:rsid w:val="00EB40B4"/>
    <w:pPr>
      <w:ind w:right="-83"/>
    </w:pPr>
    <w:rPr>
      <w:rFonts w:ascii="Times New Roman" w:hAnsi="Times New Roman"/>
      <w:sz w:val="32"/>
      <w:szCs w:val="32"/>
      <w:lang w:eastAsia="th-TH"/>
    </w:rPr>
  </w:style>
  <w:style w:type="table" w:styleId="ac">
    <w:name w:val="Table Grid"/>
    <w:basedOn w:val="a1"/>
    <w:rsid w:val="00E1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a"/>
    <w:rsid w:val="00754A94"/>
    <w:rPr>
      <w:rFonts w:cs="DilleniaUPC"/>
      <w:b/>
      <w:bCs/>
      <w:sz w:val="80"/>
      <w:szCs w:val="80"/>
    </w:rPr>
  </w:style>
  <w:style w:type="paragraph" w:styleId="ad">
    <w:name w:val="Balloon Text"/>
    <w:basedOn w:val="a"/>
    <w:link w:val="ae"/>
    <w:semiHidden/>
    <w:rsid w:val="00293A9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614273"/>
    <w:rPr>
      <w:b/>
      <w:bCs/>
      <w:kern w:val="36"/>
      <w:sz w:val="36"/>
      <w:szCs w:val="36"/>
    </w:rPr>
  </w:style>
  <w:style w:type="character" w:customStyle="1" w:styleId="20">
    <w:name w:val="หัวเรื่อง 2 อักขระ"/>
    <w:link w:val="2"/>
    <w:rsid w:val="00614273"/>
    <w:rPr>
      <w:sz w:val="32"/>
      <w:szCs w:val="32"/>
    </w:rPr>
  </w:style>
  <w:style w:type="character" w:customStyle="1" w:styleId="30">
    <w:name w:val="หัวเรื่อง 3 อักขระ"/>
    <w:link w:val="3"/>
    <w:rsid w:val="00614273"/>
    <w:rPr>
      <w:sz w:val="32"/>
      <w:szCs w:val="32"/>
      <w:u w:val="single"/>
    </w:rPr>
  </w:style>
  <w:style w:type="character" w:customStyle="1" w:styleId="40">
    <w:name w:val="หัวเรื่อง 4 อักขระ"/>
    <w:link w:val="4"/>
    <w:rsid w:val="00614273"/>
    <w:rPr>
      <w:sz w:val="32"/>
      <w:szCs w:val="32"/>
    </w:rPr>
  </w:style>
  <w:style w:type="character" w:customStyle="1" w:styleId="50">
    <w:name w:val="หัวเรื่อง 5 อักขระ"/>
    <w:link w:val="5"/>
    <w:rsid w:val="00614273"/>
    <w:rPr>
      <w:sz w:val="32"/>
      <w:szCs w:val="32"/>
    </w:rPr>
  </w:style>
  <w:style w:type="character" w:customStyle="1" w:styleId="60">
    <w:name w:val="หัวเรื่อง 6 อักขระ"/>
    <w:link w:val="6"/>
    <w:rsid w:val="00614273"/>
    <w:rPr>
      <w:sz w:val="32"/>
      <w:szCs w:val="32"/>
    </w:rPr>
  </w:style>
  <w:style w:type="character" w:customStyle="1" w:styleId="70">
    <w:name w:val="หัวเรื่อง 7 อักขระ"/>
    <w:link w:val="7"/>
    <w:rsid w:val="00614273"/>
    <w:rPr>
      <w:sz w:val="32"/>
      <w:szCs w:val="32"/>
    </w:rPr>
  </w:style>
  <w:style w:type="character" w:customStyle="1" w:styleId="80">
    <w:name w:val="หัวเรื่อง 8 อักขระ"/>
    <w:link w:val="8"/>
    <w:rsid w:val="00614273"/>
    <w:rPr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14273"/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14273"/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614273"/>
    <w:rPr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614273"/>
    <w:rPr>
      <w:sz w:val="32"/>
      <w:szCs w:val="32"/>
    </w:rPr>
  </w:style>
  <w:style w:type="character" w:customStyle="1" w:styleId="a6">
    <w:name w:val="เนื้อความ อักขระ"/>
    <w:link w:val="a5"/>
    <w:rsid w:val="00614273"/>
    <w:rPr>
      <w:sz w:val="32"/>
      <w:szCs w:val="32"/>
    </w:rPr>
  </w:style>
  <w:style w:type="character" w:customStyle="1" w:styleId="24">
    <w:name w:val="เนื้อความ 2 อักขระ"/>
    <w:link w:val="23"/>
    <w:rsid w:val="00614273"/>
    <w:rPr>
      <w:sz w:val="96"/>
      <w:szCs w:val="96"/>
    </w:rPr>
  </w:style>
  <w:style w:type="character" w:customStyle="1" w:styleId="a8">
    <w:name w:val="หัวกระดาษ อักขระ"/>
    <w:link w:val="a7"/>
    <w:uiPriority w:val="99"/>
    <w:rsid w:val="00614273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614273"/>
    <w:rPr>
      <w:sz w:val="28"/>
      <w:szCs w:val="28"/>
    </w:rPr>
  </w:style>
  <w:style w:type="character" w:customStyle="1" w:styleId="34">
    <w:name w:val="เนื้อความ 3 อักขระ"/>
    <w:link w:val="33"/>
    <w:rsid w:val="00614273"/>
    <w:rPr>
      <w:rFonts w:ascii="Times New Roman" w:hAnsi="Times New Roman"/>
      <w:sz w:val="32"/>
      <w:szCs w:val="32"/>
      <w:lang w:eastAsia="th-TH"/>
    </w:rPr>
  </w:style>
  <w:style w:type="character" w:customStyle="1" w:styleId="ae">
    <w:name w:val="ข้อความบอลลูน อักขระ"/>
    <w:link w:val="ad"/>
    <w:semiHidden/>
    <w:rsid w:val="00614273"/>
    <w:rPr>
      <w:rFonts w:ascii="Tahoma" w:hAnsi="Tahoma"/>
      <w:sz w:val="16"/>
      <w:szCs w:val="18"/>
    </w:rPr>
  </w:style>
  <w:style w:type="paragraph" w:styleId="af">
    <w:name w:val="List Paragraph"/>
    <w:basedOn w:val="a"/>
    <w:uiPriority w:val="34"/>
    <w:qFormat/>
    <w:rsid w:val="0058138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0D308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1">
    <w:name w:val="ชื่อเรื่อง อักขระ"/>
    <w:link w:val="af0"/>
    <w:rsid w:val="000D3083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25">
    <w:name w:val="List 2"/>
    <w:basedOn w:val="a"/>
    <w:rsid w:val="004F3CFF"/>
    <w:pPr>
      <w:ind w:left="566" w:hanging="283"/>
    </w:pPr>
    <w:rPr>
      <w:lang w:eastAsia="zh-CN"/>
    </w:rPr>
  </w:style>
  <w:style w:type="paragraph" w:styleId="af2">
    <w:name w:val="List"/>
    <w:basedOn w:val="a"/>
    <w:rsid w:val="004F3CFF"/>
    <w:pPr>
      <w:ind w:left="283" w:hanging="283"/>
    </w:pPr>
    <w:rPr>
      <w:rFonts w:cs="Cordia New"/>
      <w:szCs w:val="32"/>
      <w:lang w:eastAsia="zh-CN"/>
    </w:rPr>
  </w:style>
  <w:style w:type="paragraph" w:customStyle="1" w:styleId="Default">
    <w:name w:val="Default"/>
    <w:rsid w:val="00D81E5A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rsid w:val="009B4963"/>
    <w:pPr>
      <w:spacing w:after="200"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af4">
    <w:name w:val="คำอ้างอิง อักขระ"/>
    <w:link w:val="af3"/>
    <w:uiPriority w:val="29"/>
    <w:rsid w:val="009B4963"/>
    <w:rPr>
      <w:rFonts w:ascii="Calibri" w:eastAsia="Times New Roman" w:hAnsi="Calibri" w:cs="Cordia New"/>
      <w:i/>
      <w:iCs/>
      <w:color w:val="000000"/>
      <w:sz w:val="28"/>
      <w:szCs w:val="28"/>
    </w:rPr>
  </w:style>
  <w:style w:type="paragraph" w:styleId="af5">
    <w:name w:val="Subtitle"/>
    <w:basedOn w:val="a"/>
    <w:link w:val="af6"/>
    <w:qFormat/>
    <w:rsid w:val="00844EDB"/>
    <w:pPr>
      <w:jc w:val="center"/>
    </w:pPr>
    <w:rPr>
      <w:rFonts w:ascii="Browallia New" w:hAnsi="Browallia New"/>
      <w:sz w:val="32"/>
      <w:szCs w:val="32"/>
    </w:rPr>
  </w:style>
  <w:style w:type="character" w:customStyle="1" w:styleId="af6">
    <w:name w:val="ชื่อเรื่องรอง อักขระ"/>
    <w:link w:val="af5"/>
    <w:rsid w:val="00844ED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D33B12-08B3-46FF-B15E-84C48A5C6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CC8D4-D301-4EC4-8A6A-6B76633B04F2}"/>
</file>

<file path=customXml/itemProps3.xml><?xml version="1.0" encoding="utf-8"?>
<ds:datastoreItem xmlns:ds="http://schemas.openxmlformats.org/officeDocument/2006/customXml" ds:itemID="{48204D0F-953B-441E-8E34-72E4F8F2881A}"/>
</file>

<file path=customXml/itemProps4.xml><?xml version="1.0" encoding="utf-8"?>
<ds:datastoreItem xmlns:ds="http://schemas.openxmlformats.org/officeDocument/2006/customXml" ds:itemID="{E8E90BBA-6CD2-4514-BACD-D1E995D5F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องค์การบริหารส่วนตำบลนาโพธิ์กลาง ต</vt:lpstr>
    </vt:vector>
  </TitlesOfParts>
  <Company>Sky123.Org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องค์การบริหารส่วนตำบลนาโพธิ์กลาง ต</dc:title>
  <dc:creator>Computer</dc:creator>
  <cp:lastModifiedBy>SWG</cp:lastModifiedBy>
  <cp:revision>5</cp:revision>
  <cp:lastPrinted>2015-05-25T09:14:00Z</cp:lastPrinted>
  <dcterms:created xsi:type="dcterms:W3CDTF">2016-04-23T03:47:00Z</dcterms:created>
  <dcterms:modified xsi:type="dcterms:W3CDTF">2016-05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